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466" w:rsidRDefault="00E81466">
      <w:pPr>
        <w:pStyle w:val="1"/>
      </w:pPr>
    </w:p>
    <w:p w:rsidR="00560826" w:rsidRPr="00027E99" w:rsidRDefault="00560826">
      <w:pPr>
        <w:pStyle w:val="1"/>
        <w:rPr>
          <w:b/>
        </w:rPr>
      </w:pPr>
      <w:proofErr w:type="gramStart"/>
      <w:r w:rsidRPr="00027E99">
        <w:rPr>
          <w:b/>
        </w:rPr>
        <w:t>П</w:t>
      </w:r>
      <w:proofErr w:type="gramEnd"/>
      <w:r w:rsidRPr="00027E99">
        <w:rPr>
          <w:b/>
        </w:rPr>
        <w:t xml:space="preserve"> Л А Н</w:t>
      </w:r>
    </w:p>
    <w:p w:rsidR="00560826" w:rsidRPr="00027E99" w:rsidRDefault="006E0EB2">
      <w:pPr>
        <w:jc w:val="center"/>
        <w:rPr>
          <w:b/>
          <w:sz w:val="24"/>
        </w:rPr>
      </w:pPr>
      <w:r>
        <w:rPr>
          <w:b/>
          <w:sz w:val="24"/>
        </w:rPr>
        <w:t>в</w:t>
      </w:r>
      <w:r w:rsidR="00560826" w:rsidRPr="00027E99">
        <w:rPr>
          <w:b/>
          <w:sz w:val="24"/>
        </w:rPr>
        <w:t>ывода</w:t>
      </w:r>
      <w:r>
        <w:rPr>
          <w:b/>
          <w:sz w:val="24"/>
        </w:rPr>
        <w:t xml:space="preserve"> </w:t>
      </w:r>
      <w:r w:rsidR="00560826" w:rsidRPr="00027E99">
        <w:rPr>
          <w:b/>
          <w:sz w:val="24"/>
        </w:rPr>
        <w:t xml:space="preserve"> в </w:t>
      </w:r>
      <w:r>
        <w:rPr>
          <w:b/>
          <w:sz w:val="24"/>
        </w:rPr>
        <w:t xml:space="preserve"> </w:t>
      </w:r>
      <w:r w:rsidR="00560826" w:rsidRPr="00027E99">
        <w:rPr>
          <w:b/>
          <w:sz w:val="24"/>
        </w:rPr>
        <w:t xml:space="preserve">ремонт </w:t>
      </w:r>
      <w:r>
        <w:rPr>
          <w:b/>
          <w:sz w:val="24"/>
        </w:rPr>
        <w:t xml:space="preserve"> </w:t>
      </w:r>
      <w:r w:rsidR="00560826" w:rsidRPr="00027E99">
        <w:rPr>
          <w:b/>
          <w:sz w:val="24"/>
        </w:rPr>
        <w:t xml:space="preserve">оборудования </w:t>
      </w:r>
      <w:r>
        <w:rPr>
          <w:b/>
          <w:sz w:val="24"/>
        </w:rPr>
        <w:t xml:space="preserve"> </w:t>
      </w:r>
      <w:r w:rsidR="00560826" w:rsidRPr="00027E99">
        <w:rPr>
          <w:b/>
          <w:sz w:val="24"/>
        </w:rPr>
        <w:t xml:space="preserve">6 и 0,4 кВ </w:t>
      </w:r>
      <w:r>
        <w:rPr>
          <w:b/>
          <w:sz w:val="24"/>
        </w:rPr>
        <w:t xml:space="preserve"> </w:t>
      </w:r>
      <w:r w:rsidR="00CA128F">
        <w:rPr>
          <w:b/>
          <w:sz w:val="24"/>
        </w:rPr>
        <w:t>АО</w:t>
      </w:r>
      <w:r w:rsidR="00983A60">
        <w:rPr>
          <w:b/>
          <w:sz w:val="24"/>
        </w:rPr>
        <w:t xml:space="preserve"> «Ивгорэлектросеть»</w:t>
      </w:r>
    </w:p>
    <w:p w:rsidR="00560826" w:rsidRDefault="00560826">
      <w:pPr>
        <w:jc w:val="center"/>
        <w:rPr>
          <w:b/>
          <w:sz w:val="24"/>
        </w:rPr>
      </w:pPr>
      <w:r w:rsidRPr="00027E99">
        <w:rPr>
          <w:b/>
          <w:sz w:val="24"/>
        </w:rPr>
        <w:t>на</w:t>
      </w:r>
      <w:r w:rsidR="00A43080" w:rsidRPr="00027E99">
        <w:rPr>
          <w:b/>
          <w:sz w:val="24"/>
        </w:rPr>
        <w:t xml:space="preserve"> </w:t>
      </w:r>
      <w:r w:rsidRPr="00027E99">
        <w:rPr>
          <w:b/>
          <w:sz w:val="24"/>
        </w:rPr>
        <w:t xml:space="preserve"> </w:t>
      </w:r>
      <w:r w:rsidR="004E25CE">
        <w:rPr>
          <w:b/>
          <w:sz w:val="24"/>
        </w:rPr>
        <w:t>НОЯБРЬ</w:t>
      </w:r>
      <w:r w:rsidR="00A43080" w:rsidRPr="00027E99">
        <w:rPr>
          <w:b/>
          <w:sz w:val="24"/>
        </w:rPr>
        <w:t xml:space="preserve"> </w:t>
      </w:r>
      <w:r w:rsidR="00FB0BAB" w:rsidRPr="00027E99">
        <w:rPr>
          <w:b/>
          <w:sz w:val="24"/>
        </w:rPr>
        <w:t xml:space="preserve"> </w:t>
      </w:r>
      <w:r w:rsidR="006E0EB2">
        <w:rPr>
          <w:b/>
          <w:sz w:val="24"/>
        </w:rPr>
        <w:t>месяц  2016</w:t>
      </w:r>
      <w:r w:rsidRPr="00027E99">
        <w:rPr>
          <w:b/>
          <w:sz w:val="24"/>
        </w:rPr>
        <w:t>года.</w:t>
      </w:r>
    </w:p>
    <w:p w:rsidR="00B055A5" w:rsidRPr="009429A2" w:rsidRDefault="00B055A5">
      <w:pPr>
        <w:jc w:val="center"/>
        <w:rPr>
          <w:b/>
          <w:sz w:val="24"/>
          <w:szCs w:val="24"/>
        </w:rPr>
      </w:pPr>
    </w:p>
    <w:tbl>
      <w:tblPr>
        <w:tblW w:w="105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4"/>
        <w:gridCol w:w="4410"/>
        <w:gridCol w:w="810"/>
        <w:gridCol w:w="810"/>
        <w:gridCol w:w="3600"/>
      </w:tblGrid>
      <w:tr w:rsidR="00560826" w:rsidTr="00C65723">
        <w:trPr>
          <w:trHeight w:val="478"/>
        </w:trPr>
        <w:tc>
          <w:tcPr>
            <w:tcW w:w="914" w:type="dxa"/>
          </w:tcPr>
          <w:p w:rsidR="00560826" w:rsidRPr="00A57653" w:rsidRDefault="00560826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ата</w:t>
            </w:r>
          </w:p>
        </w:tc>
        <w:tc>
          <w:tcPr>
            <w:tcW w:w="4410" w:type="dxa"/>
          </w:tcPr>
          <w:p w:rsidR="00560826" w:rsidRPr="00A57653" w:rsidRDefault="00560826" w:rsidP="00A57653">
            <w:pPr>
              <w:ind w:hanging="108"/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Наименование оборудования</w:t>
            </w:r>
          </w:p>
        </w:tc>
        <w:tc>
          <w:tcPr>
            <w:tcW w:w="810" w:type="dxa"/>
          </w:tcPr>
          <w:p w:rsidR="00560826" w:rsidRPr="00A57653" w:rsidRDefault="00560826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От</w:t>
            </w:r>
          </w:p>
        </w:tc>
        <w:tc>
          <w:tcPr>
            <w:tcW w:w="810" w:type="dxa"/>
          </w:tcPr>
          <w:p w:rsidR="00560826" w:rsidRPr="00A57653" w:rsidRDefault="00560826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о</w:t>
            </w:r>
          </w:p>
        </w:tc>
        <w:tc>
          <w:tcPr>
            <w:tcW w:w="3600" w:type="dxa"/>
          </w:tcPr>
          <w:p w:rsidR="00560826" w:rsidRPr="00A57653" w:rsidRDefault="00560826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ля каких работ</w:t>
            </w:r>
          </w:p>
        </w:tc>
      </w:tr>
      <w:tr w:rsidR="006F7E29" w:rsidTr="00B60BD8">
        <w:trPr>
          <w:trHeight w:val="2786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6F7E29" w:rsidRDefault="006F7E29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01.</w:t>
            </w:r>
            <w:r w:rsidR="004E25CE">
              <w:rPr>
                <w:b/>
                <w:sz w:val="24"/>
              </w:rPr>
              <w:t>11</w:t>
            </w:r>
          </w:p>
          <w:p w:rsidR="006F7E29" w:rsidRPr="00A57653" w:rsidRDefault="006F7E29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>
              <w:rPr>
                <w:b/>
                <w:sz w:val="24"/>
              </w:rPr>
              <w:t>.</w:t>
            </w:r>
          </w:p>
          <w:p w:rsidR="006F7E29" w:rsidRDefault="006F7E29">
            <w:pPr>
              <w:jc w:val="center"/>
              <w:rPr>
                <w:sz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A868FD" w:rsidRDefault="00AA2417" w:rsidP="00A86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83 ф.2-я </w:t>
            </w:r>
            <w:proofErr w:type="gramStart"/>
            <w:r>
              <w:rPr>
                <w:sz w:val="24"/>
                <w:szCs w:val="24"/>
              </w:rPr>
              <w:t>Полевая</w:t>
            </w:r>
            <w:proofErr w:type="gramEnd"/>
            <w:r>
              <w:rPr>
                <w:sz w:val="24"/>
                <w:szCs w:val="24"/>
              </w:rPr>
              <w:t xml:space="preserve">, к ТП-156 </w:t>
            </w:r>
          </w:p>
          <w:p w:rsidR="00AA2417" w:rsidRDefault="00AA2417" w:rsidP="00A868FD">
            <w:pPr>
              <w:rPr>
                <w:sz w:val="24"/>
                <w:szCs w:val="24"/>
              </w:rPr>
            </w:pPr>
          </w:p>
          <w:p w:rsidR="00AA2417" w:rsidRDefault="00AA2417" w:rsidP="00A86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П-36  </w:t>
            </w:r>
            <w:r>
              <w:rPr>
                <w:sz w:val="24"/>
                <w:szCs w:val="24"/>
                <w:lang w:val="en-US"/>
              </w:rPr>
              <w:t>II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0,4 кВ; Т-2</w:t>
            </w:r>
          </w:p>
          <w:p w:rsidR="00AA2417" w:rsidRDefault="00AA2417" w:rsidP="00A868FD">
            <w:pPr>
              <w:rPr>
                <w:sz w:val="24"/>
                <w:szCs w:val="24"/>
              </w:rPr>
            </w:pPr>
          </w:p>
          <w:p w:rsidR="00AA2417" w:rsidRDefault="00AA2417" w:rsidP="00A86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6 кВ  ТП-559 – ТП-935 – ТП-984 с </w:t>
            </w:r>
            <w:proofErr w:type="spellStart"/>
            <w:r>
              <w:rPr>
                <w:sz w:val="24"/>
                <w:szCs w:val="24"/>
              </w:rPr>
              <w:t>отп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A2417" w:rsidRDefault="00AA2417" w:rsidP="00A868FD">
            <w:pPr>
              <w:rPr>
                <w:sz w:val="24"/>
                <w:szCs w:val="24"/>
              </w:rPr>
            </w:pPr>
          </w:p>
          <w:p w:rsidR="00AA2417" w:rsidRPr="00AA2417" w:rsidRDefault="00AA2417" w:rsidP="00A86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258  </w:t>
            </w:r>
            <w:proofErr w:type="spellStart"/>
            <w:r>
              <w:rPr>
                <w:sz w:val="24"/>
                <w:szCs w:val="24"/>
                <w:lang w:val="en-US"/>
              </w:rPr>
              <w:t>Ic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 кВ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A868FD" w:rsidRDefault="00AA2417" w:rsidP="006F7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AA2417" w:rsidRDefault="00AA2417" w:rsidP="006F7E29">
            <w:pPr>
              <w:jc w:val="center"/>
              <w:rPr>
                <w:sz w:val="24"/>
              </w:rPr>
            </w:pPr>
          </w:p>
          <w:p w:rsidR="00AA2417" w:rsidRDefault="00AA2417" w:rsidP="006F7E29">
            <w:pPr>
              <w:jc w:val="center"/>
              <w:rPr>
                <w:sz w:val="24"/>
              </w:rPr>
            </w:pPr>
          </w:p>
          <w:p w:rsidR="00AA2417" w:rsidRDefault="00AA2417" w:rsidP="006F7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AA2417" w:rsidRDefault="00AA2417" w:rsidP="006F7E29">
            <w:pPr>
              <w:jc w:val="center"/>
              <w:rPr>
                <w:sz w:val="24"/>
              </w:rPr>
            </w:pPr>
          </w:p>
          <w:p w:rsidR="00AA2417" w:rsidRDefault="00AA2417" w:rsidP="006F7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AA2417" w:rsidRDefault="00AA2417" w:rsidP="006F7E29">
            <w:pPr>
              <w:jc w:val="center"/>
              <w:rPr>
                <w:sz w:val="24"/>
              </w:rPr>
            </w:pPr>
          </w:p>
          <w:p w:rsidR="00AA2417" w:rsidRDefault="00AA2417" w:rsidP="006F7E29">
            <w:pPr>
              <w:jc w:val="center"/>
              <w:rPr>
                <w:sz w:val="24"/>
              </w:rPr>
            </w:pPr>
          </w:p>
          <w:p w:rsidR="00AA2417" w:rsidRPr="00AA2417" w:rsidRDefault="00AA2417" w:rsidP="00B60B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3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A868FD" w:rsidRDefault="00AA2417" w:rsidP="00C04D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A2417" w:rsidRDefault="00AA2417" w:rsidP="00C04D42">
            <w:pPr>
              <w:jc w:val="center"/>
              <w:rPr>
                <w:sz w:val="24"/>
              </w:rPr>
            </w:pPr>
          </w:p>
          <w:p w:rsidR="00AA2417" w:rsidRDefault="00AA2417" w:rsidP="00C04D42">
            <w:pPr>
              <w:jc w:val="center"/>
              <w:rPr>
                <w:sz w:val="24"/>
              </w:rPr>
            </w:pPr>
          </w:p>
          <w:p w:rsidR="00AA2417" w:rsidRDefault="00AA2417" w:rsidP="00C04D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A2417" w:rsidRDefault="00AA2417" w:rsidP="00C04D42">
            <w:pPr>
              <w:jc w:val="center"/>
              <w:rPr>
                <w:sz w:val="24"/>
              </w:rPr>
            </w:pPr>
          </w:p>
          <w:p w:rsidR="00AA2417" w:rsidRDefault="00AA2417" w:rsidP="00C04D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A2417" w:rsidRDefault="00AA2417" w:rsidP="00C04D42">
            <w:pPr>
              <w:jc w:val="center"/>
              <w:rPr>
                <w:sz w:val="24"/>
              </w:rPr>
            </w:pPr>
          </w:p>
          <w:p w:rsidR="00AA2417" w:rsidRDefault="00AA2417" w:rsidP="00C04D42">
            <w:pPr>
              <w:jc w:val="center"/>
              <w:rPr>
                <w:sz w:val="24"/>
              </w:rPr>
            </w:pPr>
          </w:p>
          <w:p w:rsidR="00AA2417" w:rsidRDefault="00AA2417" w:rsidP="00B60B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A868FD" w:rsidRDefault="00AA2417" w:rsidP="00A868FD">
            <w:pPr>
              <w:pStyle w:val="a3"/>
              <w:ind w:right="-162"/>
            </w:pPr>
            <w:r>
              <w:t>Выправка опоры</w:t>
            </w:r>
          </w:p>
          <w:p w:rsidR="00AA2417" w:rsidRDefault="00AA2417" w:rsidP="00A868FD">
            <w:pPr>
              <w:pStyle w:val="a3"/>
              <w:ind w:right="-162"/>
            </w:pPr>
          </w:p>
          <w:p w:rsidR="00AA2417" w:rsidRDefault="00AA2417" w:rsidP="00A868FD">
            <w:pPr>
              <w:pStyle w:val="a3"/>
              <w:ind w:right="-162"/>
            </w:pPr>
          </w:p>
          <w:p w:rsidR="00AA2417" w:rsidRDefault="00AA2417" w:rsidP="00A868FD">
            <w:pPr>
              <w:pStyle w:val="a3"/>
              <w:ind w:right="-162"/>
            </w:pPr>
            <w:r>
              <w:t>Кап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емонт, испытания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AA2417" w:rsidRDefault="00AA2417" w:rsidP="00A868FD">
            <w:pPr>
              <w:pStyle w:val="a3"/>
              <w:ind w:right="-162"/>
            </w:pPr>
          </w:p>
          <w:p w:rsidR="00AA2417" w:rsidRDefault="00AA2417" w:rsidP="00A868FD">
            <w:pPr>
              <w:pStyle w:val="a3"/>
              <w:ind w:right="-162"/>
            </w:pPr>
            <w:r>
              <w:t>Установка доп</w:t>
            </w:r>
            <w:proofErr w:type="gramStart"/>
            <w:r>
              <w:t>.и</w:t>
            </w:r>
            <w:proofErr w:type="gramEnd"/>
            <w:r>
              <w:t>золяторов</w:t>
            </w:r>
          </w:p>
          <w:p w:rsidR="00AA2417" w:rsidRDefault="00AA2417" w:rsidP="00A868FD">
            <w:pPr>
              <w:pStyle w:val="a3"/>
              <w:ind w:right="-162"/>
            </w:pPr>
          </w:p>
          <w:p w:rsidR="00AA2417" w:rsidRDefault="00AA2417" w:rsidP="00A868FD">
            <w:pPr>
              <w:pStyle w:val="a3"/>
              <w:ind w:right="-162"/>
            </w:pPr>
          </w:p>
          <w:p w:rsidR="00AA2417" w:rsidRDefault="00AA2417" w:rsidP="00A868FD">
            <w:pPr>
              <w:pStyle w:val="a3"/>
              <w:ind w:right="-162"/>
            </w:pPr>
            <w:proofErr w:type="spellStart"/>
            <w:r>
              <w:t>Перемонтаж</w:t>
            </w:r>
            <w:proofErr w:type="spellEnd"/>
            <w:r>
              <w:t xml:space="preserve"> двери на панели </w:t>
            </w:r>
          </w:p>
          <w:p w:rsidR="00AA2417" w:rsidRDefault="00AA2417" w:rsidP="00A868FD">
            <w:pPr>
              <w:pStyle w:val="a3"/>
              <w:ind w:right="-162"/>
            </w:pPr>
            <w:r>
              <w:t>ЩО-70</w:t>
            </w:r>
          </w:p>
        </w:tc>
      </w:tr>
      <w:tr w:rsidR="003449F1" w:rsidTr="00B60BD8">
        <w:trPr>
          <w:trHeight w:val="2273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6E0EB2" w:rsidRDefault="003449F1" w:rsidP="0021661E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02.</w:t>
            </w:r>
            <w:r w:rsidR="00D4193C">
              <w:rPr>
                <w:b/>
                <w:sz w:val="24"/>
              </w:rPr>
              <w:t>11</w:t>
            </w:r>
          </w:p>
          <w:p w:rsidR="003449F1" w:rsidRDefault="003449F1" w:rsidP="0021661E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386239" w:rsidRDefault="00386239" w:rsidP="00B60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402  ф.4, 5-я </w:t>
            </w:r>
            <w:proofErr w:type="spellStart"/>
            <w:r>
              <w:rPr>
                <w:sz w:val="24"/>
                <w:szCs w:val="24"/>
              </w:rPr>
              <w:t>Курьян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60BD8" w:rsidRDefault="00B60BD8" w:rsidP="00B60BD8">
            <w:pPr>
              <w:rPr>
                <w:sz w:val="24"/>
                <w:szCs w:val="24"/>
              </w:rPr>
            </w:pPr>
          </w:p>
          <w:p w:rsidR="00386239" w:rsidRDefault="00386239" w:rsidP="0008336D">
            <w:pPr>
              <w:ind w:left="702" w:hanging="7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722  РУ-0,4 кВ; Т-1; Т-2</w:t>
            </w:r>
          </w:p>
          <w:p w:rsidR="00386239" w:rsidRDefault="00386239" w:rsidP="0008336D">
            <w:pPr>
              <w:ind w:left="702" w:hanging="702"/>
              <w:rPr>
                <w:sz w:val="24"/>
                <w:szCs w:val="24"/>
              </w:rPr>
            </w:pPr>
          </w:p>
          <w:p w:rsidR="00386239" w:rsidRDefault="00386239" w:rsidP="0008336D">
            <w:pPr>
              <w:ind w:left="702" w:hanging="7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87  ф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тандартные дома </w:t>
            </w:r>
          </w:p>
          <w:p w:rsidR="00386239" w:rsidRDefault="00386239" w:rsidP="0008336D">
            <w:pPr>
              <w:ind w:left="702" w:hanging="702"/>
              <w:rPr>
                <w:sz w:val="24"/>
                <w:szCs w:val="24"/>
              </w:rPr>
            </w:pPr>
          </w:p>
          <w:p w:rsidR="00386239" w:rsidRPr="008F2464" w:rsidRDefault="00386239" w:rsidP="00B60BD8">
            <w:pPr>
              <w:ind w:left="702" w:hanging="7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389  РУ-0,4 кВ; </w:t>
            </w:r>
            <w:proofErr w:type="spellStart"/>
            <w:r>
              <w:rPr>
                <w:sz w:val="24"/>
                <w:szCs w:val="24"/>
              </w:rPr>
              <w:t>Тр-р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F2464" w:rsidRDefault="00386239" w:rsidP="00344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386239" w:rsidRDefault="00386239" w:rsidP="003449F1">
            <w:pPr>
              <w:jc w:val="center"/>
              <w:rPr>
                <w:sz w:val="24"/>
              </w:rPr>
            </w:pPr>
          </w:p>
          <w:p w:rsidR="00B60BD8" w:rsidRDefault="00B60BD8" w:rsidP="003449F1">
            <w:pPr>
              <w:jc w:val="center"/>
              <w:rPr>
                <w:sz w:val="24"/>
              </w:rPr>
            </w:pPr>
          </w:p>
          <w:p w:rsidR="00386239" w:rsidRDefault="00386239" w:rsidP="00344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386239" w:rsidRDefault="00386239" w:rsidP="003449F1">
            <w:pPr>
              <w:jc w:val="center"/>
              <w:rPr>
                <w:sz w:val="24"/>
              </w:rPr>
            </w:pPr>
          </w:p>
          <w:p w:rsidR="00386239" w:rsidRDefault="00386239" w:rsidP="00344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386239" w:rsidRDefault="00386239" w:rsidP="003449F1">
            <w:pPr>
              <w:jc w:val="center"/>
              <w:rPr>
                <w:sz w:val="24"/>
              </w:rPr>
            </w:pPr>
          </w:p>
          <w:p w:rsidR="00386239" w:rsidRDefault="00386239" w:rsidP="00B60B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F2464" w:rsidRDefault="00386239" w:rsidP="00344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86239" w:rsidRDefault="00386239" w:rsidP="003449F1">
            <w:pPr>
              <w:jc w:val="center"/>
              <w:rPr>
                <w:sz w:val="24"/>
              </w:rPr>
            </w:pPr>
          </w:p>
          <w:p w:rsidR="00386239" w:rsidRDefault="00386239" w:rsidP="003449F1">
            <w:pPr>
              <w:jc w:val="center"/>
              <w:rPr>
                <w:sz w:val="24"/>
              </w:rPr>
            </w:pPr>
          </w:p>
          <w:p w:rsidR="00386239" w:rsidRDefault="00386239" w:rsidP="00344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86239" w:rsidRDefault="00386239" w:rsidP="003449F1">
            <w:pPr>
              <w:jc w:val="center"/>
              <w:rPr>
                <w:sz w:val="24"/>
              </w:rPr>
            </w:pPr>
          </w:p>
          <w:p w:rsidR="00386239" w:rsidRDefault="00386239" w:rsidP="00344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86239" w:rsidRDefault="00386239" w:rsidP="003449F1">
            <w:pPr>
              <w:jc w:val="center"/>
              <w:rPr>
                <w:sz w:val="24"/>
              </w:rPr>
            </w:pPr>
          </w:p>
          <w:p w:rsidR="00386239" w:rsidRDefault="00386239" w:rsidP="00B60B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8F2464" w:rsidRDefault="00386239" w:rsidP="00710FEA">
            <w:pPr>
              <w:pStyle w:val="a3"/>
              <w:ind w:right="-162"/>
            </w:pPr>
            <w:r>
              <w:t>Подрезка деревьев</w:t>
            </w:r>
          </w:p>
          <w:p w:rsidR="00386239" w:rsidRDefault="00386239" w:rsidP="00710FEA">
            <w:pPr>
              <w:pStyle w:val="a3"/>
              <w:ind w:right="-162"/>
            </w:pPr>
          </w:p>
          <w:p w:rsidR="00386239" w:rsidRDefault="00386239" w:rsidP="00710FEA">
            <w:pPr>
              <w:pStyle w:val="a3"/>
              <w:ind w:right="-162"/>
            </w:pPr>
          </w:p>
          <w:p w:rsidR="00386239" w:rsidRDefault="00386239" w:rsidP="00386239">
            <w:pPr>
              <w:pStyle w:val="a3"/>
              <w:ind w:right="-162"/>
            </w:pPr>
            <w:r>
              <w:t xml:space="preserve">Выправка </w:t>
            </w:r>
            <w:proofErr w:type="spellStart"/>
            <w:r>
              <w:t>оборуд</w:t>
            </w:r>
            <w:proofErr w:type="spellEnd"/>
            <w:r>
              <w:t>. в РУ-0,4 кВ</w:t>
            </w:r>
          </w:p>
          <w:p w:rsidR="00386239" w:rsidRDefault="00386239" w:rsidP="00386239">
            <w:pPr>
              <w:pStyle w:val="a3"/>
              <w:ind w:right="-162"/>
            </w:pPr>
          </w:p>
          <w:p w:rsidR="00386239" w:rsidRDefault="00386239" w:rsidP="00386239">
            <w:pPr>
              <w:pStyle w:val="a3"/>
              <w:ind w:right="-162"/>
            </w:pPr>
            <w:r>
              <w:t>Подрезка деревьев</w:t>
            </w:r>
          </w:p>
          <w:p w:rsidR="00386239" w:rsidRDefault="00386239" w:rsidP="00386239">
            <w:pPr>
              <w:pStyle w:val="a3"/>
              <w:ind w:right="-162"/>
            </w:pPr>
          </w:p>
          <w:p w:rsidR="00386239" w:rsidRDefault="00386239" w:rsidP="00386239">
            <w:pPr>
              <w:pStyle w:val="a3"/>
              <w:ind w:right="-162"/>
            </w:pPr>
            <w:r>
              <w:t xml:space="preserve">Ремонт пола в кабине </w:t>
            </w:r>
            <w:proofErr w:type="spellStart"/>
            <w:r>
              <w:t>тр-ра</w:t>
            </w:r>
            <w:proofErr w:type="spellEnd"/>
          </w:p>
        </w:tc>
      </w:tr>
      <w:tr w:rsidR="0028679A" w:rsidTr="00B60BD8">
        <w:trPr>
          <w:trHeight w:val="2830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28679A" w:rsidRPr="000B1D9D" w:rsidRDefault="0028679A">
            <w:pPr>
              <w:jc w:val="center"/>
              <w:rPr>
                <w:b/>
                <w:sz w:val="24"/>
              </w:rPr>
            </w:pPr>
            <w:r w:rsidRPr="000B1D9D">
              <w:rPr>
                <w:b/>
                <w:sz w:val="24"/>
              </w:rPr>
              <w:t>03.</w:t>
            </w:r>
            <w:r w:rsidR="00D4193C">
              <w:rPr>
                <w:b/>
                <w:sz w:val="24"/>
              </w:rPr>
              <w:t>11</w:t>
            </w:r>
          </w:p>
          <w:p w:rsidR="0028679A" w:rsidRDefault="0028679A" w:rsidP="009429A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BA509C" w:rsidRDefault="00386239" w:rsidP="00CF63E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605  ф.2-я </w:t>
            </w:r>
            <w:proofErr w:type="gramStart"/>
            <w:r>
              <w:rPr>
                <w:sz w:val="24"/>
                <w:szCs w:val="24"/>
              </w:rPr>
              <w:t>Полевая</w:t>
            </w:r>
            <w:proofErr w:type="gramEnd"/>
            <w:r>
              <w:rPr>
                <w:sz w:val="24"/>
                <w:szCs w:val="24"/>
              </w:rPr>
              <w:t>, 11-я Земледельческая</w:t>
            </w:r>
          </w:p>
          <w:p w:rsidR="00386239" w:rsidRDefault="00386239" w:rsidP="00CF63E0">
            <w:pPr>
              <w:ind w:right="-108"/>
              <w:rPr>
                <w:sz w:val="24"/>
                <w:szCs w:val="24"/>
              </w:rPr>
            </w:pPr>
          </w:p>
          <w:p w:rsidR="00386239" w:rsidRDefault="00386239" w:rsidP="00CF63E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</w:t>
            </w:r>
            <w:r w:rsidR="002D4C7D">
              <w:rPr>
                <w:sz w:val="24"/>
                <w:szCs w:val="24"/>
              </w:rPr>
              <w:t>6</w:t>
            </w:r>
          </w:p>
          <w:p w:rsidR="002D4C7D" w:rsidRDefault="002D4C7D" w:rsidP="00CF63E0">
            <w:pPr>
              <w:ind w:right="-108"/>
              <w:rPr>
                <w:sz w:val="24"/>
                <w:szCs w:val="24"/>
              </w:rPr>
            </w:pPr>
          </w:p>
          <w:p w:rsidR="00AB4C29" w:rsidRDefault="00AB4C29" w:rsidP="00CF63E0">
            <w:pPr>
              <w:ind w:right="-108"/>
              <w:rPr>
                <w:sz w:val="24"/>
                <w:szCs w:val="24"/>
              </w:rPr>
            </w:pPr>
          </w:p>
          <w:p w:rsidR="00AB4C29" w:rsidRDefault="00AB4C29" w:rsidP="00CF63E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224 ф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рунзе, 13/1;11/2</w:t>
            </w:r>
          </w:p>
          <w:p w:rsidR="00AB4C29" w:rsidRDefault="00AB4C29" w:rsidP="00CF63E0">
            <w:pPr>
              <w:ind w:right="-108"/>
              <w:rPr>
                <w:sz w:val="24"/>
                <w:szCs w:val="24"/>
              </w:rPr>
            </w:pPr>
          </w:p>
          <w:p w:rsidR="00AB4C29" w:rsidRDefault="00AB4C29" w:rsidP="00CF63E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283  РУ-0,4 кВ; </w:t>
            </w:r>
            <w:proofErr w:type="spellStart"/>
            <w:r>
              <w:rPr>
                <w:sz w:val="24"/>
                <w:szCs w:val="24"/>
              </w:rPr>
              <w:t>Тр-р</w:t>
            </w:r>
            <w:proofErr w:type="spellEnd"/>
          </w:p>
          <w:p w:rsidR="00AB4C29" w:rsidRDefault="00AB4C29" w:rsidP="00CF63E0">
            <w:pPr>
              <w:ind w:right="-108"/>
              <w:rPr>
                <w:sz w:val="24"/>
                <w:szCs w:val="24"/>
              </w:rPr>
            </w:pPr>
          </w:p>
          <w:p w:rsidR="00AB4C29" w:rsidRPr="00AB4C29" w:rsidRDefault="00AB4C29" w:rsidP="00AB4C2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A509C" w:rsidRDefault="00386239" w:rsidP="002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386239" w:rsidRDefault="00386239" w:rsidP="0028679A">
            <w:pPr>
              <w:jc w:val="center"/>
              <w:rPr>
                <w:sz w:val="24"/>
              </w:rPr>
            </w:pPr>
          </w:p>
          <w:p w:rsidR="00386239" w:rsidRDefault="00386239" w:rsidP="0028679A">
            <w:pPr>
              <w:jc w:val="center"/>
              <w:rPr>
                <w:sz w:val="24"/>
              </w:rPr>
            </w:pPr>
          </w:p>
          <w:p w:rsidR="00386239" w:rsidRDefault="00AB4C29" w:rsidP="002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AB4C29" w:rsidRDefault="00AB4C29" w:rsidP="0028679A">
            <w:pPr>
              <w:jc w:val="center"/>
              <w:rPr>
                <w:sz w:val="24"/>
              </w:rPr>
            </w:pPr>
          </w:p>
          <w:p w:rsidR="002D4C7D" w:rsidRDefault="002D4C7D" w:rsidP="0028679A">
            <w:pPr>
              <w:jc w:val="center"/>
              <w:rPr>
                <w:sz w:val="24"/>
              </w:rPr>
            </w:pPr>
          </w:p>
          <w:p w:rsidR="00AB4C29" w:rsidRDefault="00AB4C29" w:rsidP="002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AB4C29" w:rsidRDefault="00AB4C29" w:rsidP="0028679A">
            <w:pPr>
              <w:jc w:val="center"/>
              <w:rPr>
                <w:sz w:val="24"/>
              </w:rPr>
            </w:pPr>
          </w:p>
          <w:p w:rsidR="00AB4C29" w:rsidRDefault="00AB4C29" w:rsidP="002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30</w:t>
            </w:r>
          </w:p>
          <w:p w:rsidR="00AB4C29" w:rsidRDefault="00AB4C29" w:rsidP="00B60BD8">
            <w:pPr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A509C" w:rsidRDefault="00386239" w:rsidP="002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AB4C29" w:rsidRDefault="00AB4C29" w:rsidP="0028679A">
            <w:pPr>
              <w:jc w:val="center"/>
              <w:rPr>
                <w:sz w:val="24"/>
              </w:rPr>
            </w:pPr>
          </w:p>
          <w:p w:rsidR="00AB4C29" w:rsidRDefault="00AB4C29" w:rsidP="0028679A">
            <w:pPr>
              <w:jc w:val="center"/>
              <w:rPr>
                <w:sz w:val="24"/>
              </w:rPr>
            </w:pPr>
          </w:p>
          <w:p w:rsidR="00AB4C29" w:rsidRDefault="00AB4C29" w:rsidP="002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AB4C29" w:rsidRDefault="00AB4C29" w:rsidP="0028679A">
            <w:pPr>
              <w:jc w:val="center"/>
              <w:rPr>
                <w:sz w:val="24"/>
              </w:rPr>
            </w:pPr>
          </w:p>
          <w:p w:rsidR="002D4C7D" w:rsidRDefault="002D4C7D" w:rsidP="0028679A">
            <w:pPr>
              <w:jc w:val="center"/>
              <w:rPr>
                <w:sz w:val="24"/>
              </w:rPr>
            </w:pPr>
          </w:p>
          <w:p w:rsidR="00AB4C29" w:rsidRDefault="00AB4C29" w:rsidP="002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AB4C29" w:rsidRDefault="00AB4C29" w:rsidP="0028679A">
            <w:pPr>
              <w:jc w:val="center"/>
              <w:rPr>
                <w:sz w:val="24"/>
              </w:rPr>
            </w:pPr>
          </w:p>
          <w:p w:rsidR="00AB4C29" w:rsidRDefault="00AB4C29" w:rsidP="002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AB4C29" w:rsidRDefault="00AB4C29" w:rsidP="0028679A">
            <w:pPr>
              <w:jc w:val="center"/>
              <w:rPr>
                <w:sz w:val="24"/>
              </w:rPr>
            </w:pPr>
          </w:p>
          <w:p w:rsidR="00AB4C29" w:rsidRDefault="00AB4C29" w:rsidP="0028679A">
            <w:pPr>
              <w:jc w:val="center"/>
              <w:rPr>
                <w:sz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BA509C" w:rsidRDefault="00386239" w:rsidP="004C4997">
            <w:pPr>
              <w:pStyle w:val="a3"/>
              <w:ind w:right="-162"/>
            </w:pPr>
            <w:r>
              <w:t>Подрезка деревьев</w:t>
            </w:r>
          </w:p>
          <w:p w:rsidR="00AB4C29" w:rsidRDefault="00AB4C29" w:rsidP="004C4997">
            <w:pPr>
              <w:pStyle w:val="a3"/>
              <w:ind w:right="-162"/>
            </w:pPr>
          </w:p>
          <w:p w:rsidR="00AB4C29" w:rsidRDefault="00AB4C29" w:rsidP="004C4997">
            <w:pPr>
              <w:pStyle w:val="a3"/>
              <w:ind w:right="-162"/>
            </w:pPr>
          </w:p>
          <w:p w:rsidR="00AB4C29" w:rsidRDefault="002D4C7D" w:rsidP="004C4997">
            <w:pPr>
              <w:pStyle w:val="a3"/>
              <w:ind w:right="-162"/>
            </w:pPr>
            <w:r>
              <w:t>Замена проходных изоляторов на ф</w:t>
            </w:r>
            <w:proofErr w:type="gramStart"/>
            <w:r>
              <w:t>.Т</w:t>
            </w:r>
            <w:proofErr w:type="gramEnd"/>
            <w:r>
              <w:t>П-270</w:t>
            </w:r>
          </w:p>
          <w:p w:rsidR="00AB4C29" w:rsidRDefault="00AB4C29" w:rsidP="004C4997">
            <w:pPr>
              <w:pStyle w:val="a3"/>
              <w:ind w:right="-162"/>
            </w:pPr>
          </w:p>
          <w:p w:rsidR="00AB4C29" w:rsidRDefault="00AB4C29" w:rsidP="004C4997">
            <w:pPr>
              <w:pStyle w:val="a3"/>
              <w:ind w:right="-162"/>
            </w:pPr>
            <w:r>
              <w:t>Подрезка деревьев</w:t>
            </w:r>
          </w:p>
          <w:p w:rsidR="00AB4C29" w:rsidRDefault="00AB4C29" w:rsidP="004C4997">
            <w:pPr>
              <w:pStyle w:val="a3"/>
              <w:ind w:right="-162"/>
            </w:pPr>
          </w:p>
          <w:p w:rsidR="00800C20" w:rsidRDefault="00AB4C29" w:rsidP="004C4997">
            <w:pPr>
              <w:pStyle w:val="a3"/>
              <w:ind w:right="-162"/>
            </w:pPr>
            <w:r>
              <w:t xml:space="preserve">Устранение нагрева на </w:t>
            </w:r>
            <w:proofErr w:type="spellStart"/>
            <w:proofErr w:type="gramStart"/>
            <w:r>
              <w:t>руб-ке</w:t>
            </w:r>
            <w:proofErr w:type="spellEnd"/>
            <w:proofErr w:type="gramEnd"/>
            <w:r w:rsidR="00800C20">
              <w:t xml:space="preserve"> </w:t>
            </w:r>
          </w:p>
          <w:p w:rsidR="00AB4C29" w:rsidRDefault="00800C20" w:rsidP="004C4997">
            <w:pPr>
              <w:pStyle w:val="a3"/>
              <w:ind w:right="-162"/>
            </w:pPr>
            <w:r>
              <w:t xml:space="preserve">ф. </w:t>
            </w:r>
            <w:proofErr w:type="spellStart"/>
            <w:r>
              <w:t>Тр-р</w:t>
            </w:r>
            <w:proofErr w:type="spellEnd"/>
          </w:p>
        </w:tc>
      </w:tr>
      <w:tr w:rsidR="006F3FE5" w:rsidTr="00B60BD8">
        <w:trPr>
          <w:trHeight w:val="634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9D9D9"/>
          </w:tcPr>
          <w:p w:rsidR="006F3FE5" w:rsidRDefault="00D4193C" w:rsidP="00B869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.11</w:t>
            </w:r>
          </w:p>
          <w:p w:rsidR="006F3FE5" w:rsidRPr="000B1D9D" w:rsidRDefault="006F3FE5" w:rsidP="004333C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2B695F" w:rsidRPr="002B695F" w:rsidRDefault="002B695F" w:rsidP="00133B6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2B695F" w:rsidRDefault="002B695F" w:rsidP="00133B6E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2B695F" w:rsidRPr="002B695F" w:rsidRDefault="002B695F" w:rsidP="00133B6E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D9D9D9"/>
          </w:tcPr>
          <w:p w:rsidR="002B695F" w:rsidRDefault="002B695F" w:rsidP="00133B6E">
            <w:pPr>
              <w:pStyle w:val="a3"/>
              <w:ind w:right="-162"/>
            </w:pPr>
          </w:p>
        </w:tc>
      </w:tr>
      <w:tr w:rsidR="001262A9" w:rsidTr="00B60BD8">
        <w:trPr>
          <w:trHeight w:val="558"/>
        </w:trPr>
        <w:tc>
          <w:tcPr>
            <w:tcW w:w="914" w:type="dxa"/>
            <w:shd w:val="clear" w:color="auto" w:fill="D9D9D9"/>
          </w:tcPr>
          <w:p w:rsidR="001262A9" w:rsidRPr="00F52BA8" w:rsidRDefault="001262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  <w:r w:rsidRPr="00F52BA8">
              <w:rPr>
                <w:b/>
                <w:sz w:val="24"/>
              </w:rPr>
              <w:t>.</w:t>
            </w:r>
            <w:r w:rsidR="00D4193C">
              <w:rPr>
                <w:b/>
                <w:sz w:val="24"/>
              </w:rPr>
              <w:t>11</w:t>
            </w:r>
          </w:p>
          <w:p w:rsidR="001262A9" w:rsidRPr="00B60BD8" w:rsidRDefault="001262A9" w:rsidP="00B60B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410" w:type="dxa"/>
            <w:shd w:val="clear" w:color="auto" w:fill="D9D9D9"/>
          </w:tcPr>
          <w:p w:rsidR="001262A9" w:rsidRPr="003427B2" w:rsidRDefault="001262A9" w:rsidP="0030418E">
            <w:pPr>
              <w:ind w:right="-143"/>
              <w:rPr>
                <w:sz w:val="24"/>
                <w:u w:val="single"/>
              </w:rPr>
            </w:pPr>
          </w:p>
        </w:tc>
        <w:tc>
          <w:tcPr>
            <w:tcW w:w="810" w:type="dxa"/>
            <w:shd w:val="clear" w:color="auto" w:fill="D9D9D9"/>
          </w:tcPr>
          <w:p w:rsidR="001262A9" w:rsidRDefault="001262A9" w:rsidP="003C713F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1262A9" w:rsidRDefault="001262A9" w:rsidP="003C713F">
            <w:pPr>
              <w:jc w:val="center"/>
              <w:rPr>
                <w:sz w:val="24"/>
              </w:rPr>
            </w:pPr>
          </w:p>
        </w:tc>
        <w:tc>
          <w:tcPr>
            <w:tcW w:w="3600" w:type="dxa"/>
            <w:shd w:val="clear" w:color="auto" w:fill="D9D9D9"/>
          </w:tcPr>
          <w:p w:rsidR="001262A9" w:rsidRDefault="001262A9" w:rsidP="003C713F">
            <w:pPr>
              <w:pStyle w:val="a3"/>
            </w:pPr>
          </w:p>
        </w:tc>
      </w:tr>
      <w:tr w:rsidR="001262A9" w:rsidTr="00B60BD8">
        <w:trPr>
          <w:trHeight w:val="552"/>
        </w:trPr>
        <w:tc>
          <w:tcPr>
            <w:tcW w:w="914" w:type="dxa"/>
            <w:shd w:val="clear" w:color="auto" w:fill="D9D9D9"/>
          </w:tcPr>
          <w:p w:rsidR="001262A9" w:rsidRPr="00F52BA8" w:rsidRDefault="001262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  <w:r w:rsidRPr="00F52BA8">
              <w:rPr>
                <w:b/>
                <w:sz w:val="24"/>
              </w:rPr>
              <w:t>.</w:t>
            </w:r>
            <w:r w:rsidR="00D4193C">
              <w:rPr>
                <w:b/>
                <w:sz w:val="24"/>
              </w:rPr>
              <w:t>11</w:t>
            </w:r>
          </w:p>
          <w:p w:rsidR="001262A9" w:rsidRDefault="001262A9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  <w:tc>
          <w:tcPr>
            <w:tcW w:w="4410" w:type="dxa"/>
            <w:shd w:val="clear" w:color="auto" w:fill="D9D9D9"/>
          </w:tcPr>
          <w:p w:rsidR="001262A9" w:rsidRDefault="001262A9" w:rsidP="009B3E2A">
            <w:pPr>
              <w:ind w:right="-143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1262A9" w:rsidRDefault="001262A9" w:rsidP="009B3E2A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1262A9" w:rsidRDefault="001262A9" w:rsidP="009B3E2A">
            <w:pPr>
              <w:jc w:val="center"/>
              <w:rPr>
                <w:sz w:val="24"/>
              </w:rPr>
            </w:pPr>
          </w:p>
        </w:tc>
        <w:tc>
          <w:tcPr>
            <w:tcW w:w="3600" w:type="dxa"/>
            <w:shd w:val="clear" w:color="auto" w:fill="D9D9D9"/>
          </w:tcPr>
          <w:p w:rsidR="001262A9" w:rsidRDefault="001262A9" w:rsidP="009B3E2A">
            <w:pPr>
              <w:pStyle w:val="a3"/>
            </w:pPr>
          </w:p>
        </w:tc>
      </w:tr>
      <w:tr w:rsidR="00133B6E" w:rsidTr="00B60BD8">
        <w:trPr>
          <w:trHeight w:val="1697"/>
        </w:trPr>
        <w:tc>
          <w:tcPr>
            <w:tcW w:w="914" w:type="dxa"/>
            <w:shd w:val="clear" w:color="auto" w:fill="auto"/>
          </w:tcPr>
          <w:p w:rsidR="00133B6E" w:rsidRPr="00F52BA8" w:rsidRDefault="00133B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  <w:r w:rsidRPr="00F52BA8">
              <w:rPr>
                <w:b/>
                <w:sz w:val="24"/>
              </w:rPr>
              <w:t>.</w:t>
            </w:r>
            <w:r w:rsidR="00D4193C">
              <w:rPr>
                <w:b/>
                <w:sz w:val="24"/>
              </w:rPr>
              <w:t>11</w:t>
            </w:r>
          </w:p>
          <w:p w:rsidR="00133B6E" w:rsidRDefault="00133B6E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410" w:type="dxa"/>
            <w:shd w:val="clear" w:color="auto" w:fill="auto"/>
          </w:tcPr>
          <w:p w:rsidR="00C67054" w:rsidRDefault="00C67054" w:rsidP="00133B6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79  ф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 xml:space="preserve">ашкентская, 92-102 </w:t>
            </w:r>
          </w:p>
          <w:p w:rsidR="00C67054" w:rsidRDefault="00C67054" w:rsidP="00133B6E">
            <w:pPr>
              <w:ind w:right="-108"/>
              <w:rPr>
                <w:sz w:val="24"/>
                <w:szCs w:val="24"/>
              </w:rPr>
            </w:pPr>
          </w:p>
          <w:p w:rsidR="00C67054" w:rsidRDefault="00C67054" w:rsidP="00133B6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87  ф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а №49</w:t>
            </w:r>
          </w:p>
          <w:p w:rsidR="00C67054" w:rsidRDefault="00C67054" w:rsidP="00133B6E">
            <w:pPr>
              <w:ind w:right="-108"/>
              <w:rPr>
                <w:sz w:val="24"/>
                <w:szCs w:val="24"/>
              </w:rPr>
            </w:pPr>
          </w:p>
          <w:p w:rsidR="002579EB" w:rsidRPr="00C67054" w:rsidRDefault="00C67054" w:rsidP="004368D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784  </w:t>
            </w:r>
            <w:proofErr w:type="gramStart"/>
            <w:r w:rsidR="002579EB">
              <w:rPr>
                <w:sz w:val="24"/>
                <w:szCs w:val="24"/>
                <w:lang w:val="en-US"/>
              </w:rPr>
              <w:t>I</w:t>
            </w:r>
            <w:proofErr w:type="gramEnd"/>
            <w:r w:rsidR="002579EB">
              <w:rPr>
                <w:sz w:val="24"/>
                <w:szCs w:val="24"/>
              </w:rPr>
              <w:t>с. 0,4 кВ; Т-1</w:t>
            </w:r>
          </w:p>
        </w:tc>
        <w:tc>
          <w:tcPr>
            <w:tcW w:w="810" w:type="dxa"/>
            <w:shd w:val="clear" w:color="auto" w:fill="auto"/>
          </w:tcPr>
          <w:p w:rsidR="00133B6E" w:rsidRDefault="00C67054" w:rsidP="00133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C67054" w:rsidRDefault="00C67054" w:rsidP="00133B6E">
            <w:pPr>
              <w:jc w:val="center"/>
              <w:rPr>
                <w:sz w:val="24"/>
              </w:rPr>
            </w:pPr>
          </w:p>
          <w:p w:rsidR="00C67054" w:rsidRDefault="00C67054" w:rsidP="00133B6E">
            <w:pPr>
              <w:jc w:val="center"/>
              <w:rPr>
                <w:sz w:val="24"/>
              </w:rPr>
            </w:pPr>
          </w:p>
          <w:p w:rsidR="00C67054" w:rsidRDefault="00C67054" w:rsidP="00133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2579EB" w:rsidRDefault="002579EB" w:rsidP="00133B6E">
            <w:pPr>
              <w:jc w:val="center"/>
              <w:rPr>
                <w:sz w:val="24"/>
              </w:rPr>
            </w:pPr>
          </w:p>
          <w:p w:rsidR="00C67054" w:rsidRDefault="002579EB" w:rsidP="00B60B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133B6E" w:rsidRDefault="00C67054" w:rsidP="00AA27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C67054" w:rsidRDefault="00C67054" w:rsidP="00AA2747">
            <w:pPr>
              <w:jc w:val="center"/>
              <w:rPr>
                <w:sz w:val="24"/>
              </w:rPr>
            </w:pPr>
          </w:p>
          <w:p w:rsidR="00C67054" w:rsidRDefault="00C67054" w:rsidP="00AA2747">
            <w:pPr>
              <w:jc w:val="center"/>
              <w:rPr>
                <w:sz w:val="24"/>
              </w:rPr>
            </w:pPr>
          </w:p>
          <w:p w:rsidR="00C67054" w:rsidRDefault="00C67054" w:rsidP="00AA27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2579EB" w:rsidRDefault="002579EB" w:rsidP="00AA2747">
            <w:pPr>
              <w:jc w:val="center"/>
              <w:rPr>
                <w:sz w:val="24"/>
              </w:rPr>
            </w:pPr>
          </w:p>
          <w:p w:rsidR="002579EB" w:rsidRDefault="002579EB" w:rsidP="00B60B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600" w:type="dxa"/>
            <w:shd w:val="clear" w:color="auto" w:fill="auto"/>
          </w:tcPr>
          <w:p w:rsidR="00AA2747" w:rsidRDefault="00C67054" w:rsidP="00133B6E">
            <w:pPr>
              <w:pStyle w:val="a3"/>
              <w:ind w:right="-162"/>
            </w:pPr>
            <w:r>
              <w:t xml:space="preserve">Замена </w:t>
            </w:r>
            <w:proofErr w:type="gramStart"/>
            <w:r>
              <w:t>ВЛ</w:t>
            </w:r>
            <w:proofErr w:type="gramEnd"/>
            <w:r>
              <w:t xml:space="preserve"> на СИП</w:t>
            </w:r>
          </w:p>
          <w:p w:rsidR="00C67054" w:rsidRDefault="00C67054" w:rsidP="00133B6E">
            <w:pPr>
              <w:pStyle w:val="a3"/>
              <w:ind w:right="-162"/>
            </w:pPr>
          </w:p>
          <w:p w:rsidR="00C67054" w:rsidRDefault="00C67054" w:rsidP="00133B6E">
            <w:pPr>
              <w:pStyle w:val="a3"/>
              <w:ind w:right="-162"/>
            </w:pPr>
          </w:p>
          <w:p w:rsidR="00C67054" w:rsidRDefault="00C67054" w:rsidP="00133B6E">
            <w:pPr>
              <w:pStyle w:val="a3"/>
              <w:ind w:right="-162"/>
            </w:pPr>
            <w:r>
              <w:t>Подрезка деревьев</w:t>
            </w:r>
          </w:p>
          <w:p w:rsidR="002579EB" w:rsidRDefault="002579EB" w:rsidP="00133B6E">
            <w:pPr>
              <w:pStyle w:val="a3"/>
              <w:ind w:right="-162"/>
            </w:pPr>
          </w:p>
          <w:p w:rsidR="004368DC" w:rsidRDefault="002579EB" w:rsidP="00B60BD8">
            <w:pPr>
              <w:pStyle w:val="a3"/>
              <w:ind w:right="-162"/>
            </w:pPr>
            <w:r>
              <w:t>Замена рубильника на ф</w:t>
            </w:r>
            <w:proofErr w:type="gramStart"/>
            <w:r>
              <w:t>.Т</w:t>
            </w:r>
            <w:proofErr w:type="gramEnd"/>
            <w:r>
              <w:t>-1</w:t>
            </w:r>
          </w:p>
        </w:tc>
      </w:tr>
      <w:tr w:rsidR="00EC0767" w:rsidTr="00B60BD8">
        <w:trPr>
          <w:trHeight w:val="1839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EC0767" w:rsidRPr="009477D6" w:rsidRDefault="00EC07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</w:t>
            </w:r>
            <w:r w:rsidR="00D4193C">
              <w:rPr>
                <w:b/>
                <w:sz w:val="24"/>
              </w:rPr>
              <w:t>11</w:t>
            </w:r>
          </w:p>
          <w:p w:rsidR="00EC0767" w:rsidRDefault="00EC0767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9477D6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A043D7" w:rsidRDefault="00A043D7" w:rsidP="00EC076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06  ф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ефедова </w:t>
            </w:r>
          </w:p>
          <w:p w:rsidR="00B60BD8" w:rsidRDefault="00B60BD8" w:rsidP="00EC0767">
            <w:pPr>
              <w:ind w:right="-108"/>
              <w:rPr>
                <w:sz w:val="24"/>
                <w:szCs w:val="24"/>
              </w:rPr>
            </w:pPr>
          </w:p>
          <w:p w:rsidR="00A043D7" w:rsidRDefault="00A043D7" w:rsidP="00EC0767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П-493 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Н-2 </w:t>
            </w:r>
            <w:r w:rsidRPr="00A043D7">
              <w:rPr>
                <w:b/>
                <w:sz w:val="18"/>
                <w:szCs w:val="18"/>
              </w:rPr>
              <w:t>(заявку подать на ТЭЦ-2 за 3 дня)</w:t>
            </w:r>
          </w:p>
          <w:p w:rsidR="004D127B" w:rsidRDefault="004D127B" w:rsidP="00EC0767">
            <w:pPr>
              <w:ind w:right="-108"/>
              <w:rPr>
                <w:sz w:val="24"/>
                <w:szCs w:val="24"/>
              </w:rPr>
            </w:pPr>
          </w:p>
          <w:p w:rsidR="004D127B" w:rsidRPr="004D127B" w:rsidRDefault="004D127B" w:rsidP="00B60BD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60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вдоть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EC0767" w:rsidRDefault="00A043D7" w:rsidP="00EC07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A043D7" w:rsidRDefault="00A043D7" w:rsidP="00EC0767">
            <w:pPr>
              <w:jc w:val="center"/>
              <w:rPr>
                <w:sz w:val="24"/>
              </w:rPr>
            </w:pPr>
          </w:p>
          <w:p w:rsidR="00A043D7" w:rsidRDefault="00A043D7" w:rsidP="00EC07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4D127B" w:rsidRDefault="004D127B" w:rsidP="00EC0767">
            <w:pPr>
              <w:jc w:val="center"/>
              <w:rPr>
                <w:sz w:val="24"/>
              </w:rPr>
            </w:pPr>
          </w:p>
          <w:p w:rsidR="004D127B" w:rsidRDefault="004D127B" w:rsidP="00EC0767">
            <w:pPr>
              <w:jc w:val="center"/>
              <w:rPr>
                <w:sz w:val="24"/>
              </w:rPr>
            </w:pPr>
          </w:p>
          <w:p w:rsidR="004D127B" w:rsidRDefault="004D127B" w:rsidP="00EC07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D2784" w:rsidRDefault="00A043D7" w:rsidP="00EC07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043D7" w:rsidRDefault="00A043D7" w:rsidP="00EC0767">
            <w:pPr>
              <w:jc w:val="center"/>
              <w:rPr>
                <w:sz w:val="24"/>
              </w:rPr>
            </w:pPr>
          </w:p>
          <w:p w:rsidR="00A043D7" w:rsidRDefault="00A043D7" w:rsidP="00EC07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D127B" w:rsidRDefault="004D127B" w:rsidP="00EC0767">
            <w:pPr>
              <w:jc w:val="center"/>
              <w:rPr>
                <w:sz w:val="24"/>
              </w:rPr>
            </w:pPr>
          </w:p>
          <w:p w:rsidR="004D127B" w:rsidRDefault="004D127B" w:rsidP="00EC0767">
            <w:pPr>
              <w:jc w:val="center"/>
              <w:rPr>
                <w:sz w:val="24"/>
              </w:rPr>
            </w:pPr>
          </w:p>
          <w:p w:rsidR="004D127B" w:rsidRDefault="004D127B" w:rsidP="00EC07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4D2784" w:rsidRDefault="00A043D7" w:rsidP="00EC0767">
            <w:pPr>
              <w:pStyle w:val="a3"/>
              <w:ind w:right="-162"/>
            </w:pPr>
            <w:r>
              <w:t>Замена отпаек на СИП</w:t>
            </w:r>
          </w:p>
          <w:p w:rsidR="00A043D7" w:rsidRDefault="00A043D7" w:rsidP="00EC0767">
            <w:pPr>
              <w:pStyle w:val="a3"/>
              <w:ind w:right="-162"/>
            </w:pPr>
          </w:p>
          <w:p w:rsidR="00A043D7" w:rsidRDefault="00A043D7" w:rsidP="00A043D7">
            <w:pPr>
              <w:pStyle w:val="a3"/>
              <w:ind w:right="-108"/>
            </w:pPr>
            <w:r w:rsidRPr="00F013B2">
              <w:rPr>
                <w:szCs w:val="24"/>
              </w:rPr>
              <w:t>Кап</w:t>
            </w:r>
            <w:proofErr w:type="gramStart"/>
            <w:r w:rsidRPr="00F013B2">
              <w:rPr>
                <w:szCs w:val="24"/>
              </w:rPr>
              <w:t>.</w:t>
            </w:r>
            <w:proofErr w:type="gramEnd"/>
            <w:r w:rsidRPr="00F013B2">
              <w:rPr>
                <w:szCs w:val="24"/>
              </w:rPr>
              <w:t xml:space="preserve"> </w:t>
            </w:r>
            <w:proofErr w:type="gramStart"/>
            <w:r w:rsidRPr="00F013B2">
              <w:rPr>
                <w:szCs w:val="24"/>
              </w:rPr>
              <w:t>р</w:t>
            </w:r>
            <w:proofErr w:type="gramEnd"/>
            <w:r w:rsidRPr="00F013B2">
              <w:rPr>
                <w:szCs w:val="24"/>
              </w:rPr>
              <w:t>емонт МВ,</w:t>
            </w:r>
            <w:r>
              <w:rPr>
                <w:szCs w:val="24"/>
              </w:rPr>
              <w:t xml:space="preserve"> привода; проф. контроль </w:t>
            </w:r>
            <w:proofErr w:type="spellStart"/>
            <w:r>
              <w:rPr>
                <w:szCs w:val="24"/>
              </w:rPr>
              <w:t>РЗиА</w:t>
            </w:r>
            <w:proofErr w:type="spellEnd"/>
            <w:r>
              <w:rPr>
                <w:szCs w:val="24"/>
              </w:rPr>
              <w:t>, опробование ТУ</w:t>
            </w:r>
          </w:p>
          <w:p w:rsidR="00A043D7" w:rsidRDefault="00A043D7" w:rsidP="00EC0767">
            <w:pPr>
              <w:pStyle w:val="a3"/>
              <w:ind w:right="-162"/>
            </w:pPr>
          </w:p>
          <w:p w:rsidR="004D127B" w:rsidRDefault="004D127B" w:rsidP="00EC0767">
            <w:pPr>
              <w:pStyle w:val="a3"/>
              <w:ind w:right="-162"/>
            </w:pPr>
            <w:r>
              <w:t>Замена провода на СИП</w:t>
            </w:r>
          </w:p>
        </w:tc>
      </w:tr>
      <w:tr w:rsidR="006B5898" w:rsidTr="00B60BD8">
        <w:trPr>
          <w:trHeight w:val="1698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6B5898" w:rsidRPr="009477D6" w:rsidRDefault="00D419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09.11</w:t>
            </w:r>
          </w:p>
          <w:p w:rsidR="006B5898" w:rsidRDefault="006B5898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4D127B" w:rsidRDefault="004D127B" w:rsidP="004D127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06  ф.3-го Авиаотряда</w:t>
            </w:r>
          </w:p>
          <w:p w:rsidR="00C50CCF" w:rsidRDefault="004D127B" w:rsidP="004D127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50CCF" w:rsidRDefault="00C50CCF" w:rsidP="004D127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234  РУ-0,4 кВ; </w:t>
            </w:r>
            <w:proofErr w:type="spellStart"/>
            <w:r>
              <w:rPr>
                <w:sz w:val="24"/>
                <w:szCs w:val="24"/>
              </w:rPr>
              <w:t>Тр-р</w:t>
            </w:r>
            <w:proofErr w:type="spellEnd"/>
          </w:p>
          <w:p w:rsidR="00426CBE" w:rsidRDefault="00426CBE" w:rsidP="00426CBE">
            <w:pPr>
              <w:rPr>
                <w:sz w:val="24"/>
                <w:szCs w:val="24"/>
              </w:rPr>
            </w:pPr>
          </w:p>
          <w:p w:rsidR="00E84CA3" w:rsidRPr="00E84CA3" w:rsidRDefault="00C50CCF" w:rsidP="00E84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35  ф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кадемическая</w:t>
            </w:r>
            <w:r w:rsidR="005332CB">
              <w:rPr>
                <w:sz w:val="24"/>
                <w:szCs w:val="24"/>
              </w:rPr>
              <w:t xml:space="preserve"> (</w:t>
            </w:r>
            <w:proofErr w:type="spellStart"/>
            <w:r w:rsidR="005332CB">
              <w:rPr>
                <w:sz w:val="24"/>
                <w:szCs w:val="24"/>
              </w:rPr>
              <w:t>нечетн</w:t>
            </w:r>
            <w:proofErr w:type="spellEnd"/>
            <w:r w:rsidR="005332CB">
              <w:rPr>
                <w:sz w:val="24"/>
                <w:szCs w:val="24"/>
              </w:rPr>
              <w:t xml:space="preserve">.)  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26CBE" w:rsidRDefault="004D127B" w:rsidP="00B223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C50CCF" w:rsidRDefault="00C50CCF" w:rsidP="00B22378">
            <w:pPr>
              <w:jc w:val="center"/>
              <w:rPr>
                <w:sz w:val="24"/>
              </w:rPr>
            </w:pPr>
          </w:p>
          <w:p w:rsidR="00C50CCF" w:rsidRDefault="00C50CCF" w:rsidP="00B223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30</w:t>
            </w:r>
          </w:p>
          <w:p w:rsidR="005332CB" w:rsidRDefault="005332CB" w:rsidP="00B22378">
            <w:pPr>
              <w:jc w:val="center"/>
              <w:rPr>
                <w:sz w:val="24"/>
              </w:rPr>
            </w:pPr>
          </w:p>
          <w:p w:rsidR="00E84CA3" w:rsidRDefault="005332CB" w:rsidP="00B60B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26CBE" w:rsidRDefault="004D127B" w:rsidP="00B223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C50CCF" w:rsidRDefault="00C50CCF" w:rsidP="00B60BD8">
            <w:pPr>
              <w:rPr>
                <w:sz w:val="24"/>
              </w:rPr>
            </w:pPr>
          </w:p>
          <w:p w:rsidR="00C50CCF" w:rsidRDefault="00C50CCF" w:rsidP="00B223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:rsidR="005332CB" w:rsidRDefault="005332CB" w:rsidP="00B22378">
            <w:pPr>
              <w:jc w:val="center"/>
              <w:rPr>
                <w:sz w:val="24"/>
              </w:rPr>
            </w:pPr>
          </w:p>
          <w:p w:rsidR="005332CB" w:rsidRDefault="005332CB" w:rsidP="00B60B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4D127B" w:rsidRDefault="004D127B" w:rsidP="004D127B">
            <w:pPr>
              <w:pStyle w:val="a3"/>
              <w:ind w:right="-162"/>
            </w:pPr>
            <w:r>
              <w:t>Замена отпаек на СИП</w:t>
            </w:r>
          </w:p>
          <w:p w:rsidR="00C50CCF" w:rsidRDefault="00C50CCF" w:rsidP="004D127B">
            <w:pPr>
              <w:pStyle w:val="a3"/>
              <w:ind w:right="-162"/>
            </w:pPr>
          </w:p>
          <w:p w:rsidR="00C50CCF" w:rsidRDefault="00C50CCF" w:rsidP="004D127B">
            <w:pPr>
              <w:pStyle w:val="a3"/>
              <w:ind w:right="-162"/>
            </w:pPr>
            <w:r>
              <w:t xml:space="preserve">Замена рубильника на </w:t>
            </w:r>
            <w:proofErr w:type="spellStart"/>
            <w:r>
              <w:t>ф</w:t>
            </w:r>
            <w:proofErr w:type="gramStart"/>
            <w:r>
              <w:t>.Т</w:t>
            </w:r>
            <w:proofErr w:type="gramEnd"/>
            <w:r>
              <w:t>р-р</w:t>
            </w:r>
            <w:proofErr w:type="spellEnd"/>
          </w:p>
          <w:p w:rsidR="00426CBE" w:rsidRDefault="00426CBE" w:rsidP="007D2120">
            <w:pPr>
              <w:pStyle w:val="a3"/>
              <w:ind w:right="-72"/>
            </w:pPr>
          </w:p>
          <w:p w:rsidR="00E84CA3" w:rsidRDefault="005332CB" w:rsidP="007D2120">
            <w:pPr>
              <w:pStyle w:val="a3"/>
              <w:ind w:right="-72"/>
            </w:pPr>
            <w:r>
              <w:t>Подрезка деревьев</w:t>
            </w:r>
          </w:p>
        </w:tc>
      </w:tr>
      <w:tr w:rsidR="006B5898" w:rsidTr="00B60BD8">
        <w:trPr>
          <w:trHeight w:val="139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6B5898" w:rsidRPr="00097EAF" w:rsidRDefault="00D419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11</w:t>
            </w:r>
          </w:p>
          <w:p w:rsidR="006B5898" w:rsidRDefault="006B5898" w:rsidP="00FC6B83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EF1A9E" w:rsidRDefault="00EF1A9E" w:rsidP="00EF1A9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490  ф.3-я </w:t>
            </w:r>
            <w:proofErr w:type="gramStart"/>
            <w:r>
              <w:rPr>
                <w:sz w:val="24"/>
                <w:szCs w:val="24"/>
              </w:rPr>
              <w:t>Межевая</w:t>
            </w:r>
            <w:proofErr w:type="gramEnd"/>
          </w:p>
          <w:p w:rsidR="005F0258" w:rsidRDefault="00EF1A9E" w:rsidP="00B60BD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27B58" w:rsidRDefault="00027B58" w:rsidP="00CA5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6 кВ  ТП-282 – ТП-822 – ТП-193 – ТП-401 - ТП-547 – ТП-767 – ТП-927 </w:t>
            </w:r>
          </w:p>
          <w:p w:rsidR="00027B58" w:rsidRPr="00193F17" w:rsidRDefault="00027B58" w:rsidP="00CA5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+ гаснет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ар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РЭС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F0258" w:rsidRDefault="00EF1A9E" w:rsidP="00B223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027B58" w:rsidRDefault="00027B58" w:rsidP="00B22378">
            <w:pPr>
              <w:jc w:val="center"/>
              <w:rPr>
                <w:sz w:val="24"/>
              </w:rPr>
            </w:pPr>
          </w:p>
          <w:p w:rsidR="00027B58" w:rsidRDefault="00027B58" w:rsidP="00B223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F0258" w:rsidRDefault="00EF1A9E" w:rsidP="00B223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27B58" w:rsidRDefault="00027B58" w:rsidP="00B60BD8">
            <w:pPr>
              <w:rPr>
                <w:sz w:val="24"/>
              </w:rPr>
            </w:pPr>
          </w:p>
          <w:p w:rsidR="00027B58" w:rsidRDefault="00027B58" w:rsidP="00B223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5F0258" w:rsidRDefault="00EF1A9E" w:rsidP="00B22378">
            <w:pPr>
              <w:pStyle w:val="a3"/>
              <w:ind w:right="-72"/>
            </w:pPr>
            <w:r>
              <w:t>Замена отпаек на СИП</w:t>
            </w:r>
          </w:p>
          <w:p w:rsidR="00027B58" w:rsidRDefault="00027B58" w:rsidP="00B22378">
            <w:pPr>
              <w:pStyle w:val="a3"/>
              <w:ind w:right="-72"/>
            </w:pPr>
          </w:p>
          <w:p w:rsidR="00027B58" w:rsidRDefault="00027B58" w:rsidP="00B22378">
            <w:pPr>
              <w:pStyle w:val="a3"/>
              <w:ind w:right="-72"/>
            </w:pPr>
            <w:r>
              <w:rPr>
                <w:szCs w:val="24"/>
              </w:rPr>
              <w:t xml:space="preserve">Ревизия </w:t>
            </w:r>
            <w:proofErr w:type="spellStart"/>
            <w:r>
              <w:rPr>
                <w:szCs w:val="24"/>
              </w:rPr>
              <w:t>ст</w:t>
            </w:r>
            <w:proofErr w:type="gramStart"/>
            <w:r>
              <w:rPr>
                <w:szCs w:val="24"/>
              </w:rPr>
              <w:t>.Л</w:t>
            </w:r>
            <w:proofErr w:type="gramEnd"/>
            <w:r>
              <w:rPr>
                <w:szCs w:val="24"/>
              </w:rPr>
              <w:t>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кож</w:t>
            </w:r>
            <w:proofErr w:type="spellEnd"/>
          </w:p>
        </w:tc>
      </w:tr>
      <w:tr w:rsidR="006B5898" w:rsidTr="00B60BD8">
        <w:trPr>
          <w:trHeight w:val="1117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6B5898" w:rsidRPr="00097EAF" w:rsidRDefault="00D419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11</w:t>
            </w:r>
          </w:p>
          <w:p w:rsidR="006B5898" w:rsidRDefault="006B5898" w:rsidP="00FC6B83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254B59" w:rsidRDefault="00833C0D" w:rsidP="00193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247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елижс</w:t>
            </w:r>
            <w:r w:rsidR="00B60BD8">
              <w:rPr>
                <w:sz w:val="24"/>
                <w:szCs w:val="24"/>
              </w:rPr>
              <w:t>к</w:t>
            </w:r>
            <w:proofErr w:type="spellEnd"/>
            <w:r w:rsidR="00B60BD8">
              <w:rPr>
                <w:sz w:val="24"/>
                <w:szCs w:val="24"/>
              </w:rPr>
              <w:t xml:space="preserve">., 62-64; </w:t>
            </w:r>
            <w:proofErr w:type="spellStart"/>
            <w:r w:rsidR="00B60BD8">
              <w:rPr>
                <w:sz w:val="24"/>
                <w:szCs w:val="24"/>
              </w:rPr>
              <w:t>Б.Хмельницк</w:t>
            </w:r>
            <w:proofErr w:type="spellEnd"/>
            <w:r w:rsidR="00B60BD8">
              <w:rPr>
                <w:sz w:val="24"/>
                <w:szCs w:val="24"/>
              </w:rPr>
              <w:t xml:space="preserve">., 61-67 </w:t>
            </w:r>
          </w:p>
          <w:p w:rsidR="002D4C7D" w:rsidRDefault="002D4C7D" w:rsidP="00193F17">
            <w:pPr>
              <w:rPr>
                <w:sz w:val="24"/>
                <w:szCs w:val="24"/>
              </w:rPr>
            </w:pPr>
          </w:p>
          <w:p w:rsidR="004368DC" w:rsidRPr="00C758E8" w:rsidRDefault="002D4C7D" w:rsidP="00B60BD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90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54B59" w:rsidRDefault="004368DC" w:rsidP="000521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2D4C7D" w:rsidRDefault="002D4C7D" w:rsidP="0005213A">
            <w:pPr>
              <w:jc w:val="center"/>
              <w:rPr>
                <w:sz w:val="24"/>
              </w:rPr>
            </w:pPr>
          </w:p>
          <w:p w:rsidR="002D4C7D" w:rsidRDefault="002D4C7D" w:rsidP="0005213A">
            <w:pPr>
              <w:jc w:val="center"/>
              <w:rPr>
                <w:sz w:val="24"/>
              </w:rPr>
            </w:pPr>
          </w:p>
          <w:p w:rsidR="004368DC" w:rsidRDefault="002D4C7D" w:rsidP="00B60B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54B59" w:rsidRDefault="004368DC" w:rsidP="0005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  <w:p w:rsidR="002D4C7D" w:rsidRDefault="002D4C7D" w:rsidP="0005213A">
            <w:pPr>
              <w:jc w:val="center"/>
              <w:rPr>
                <w:sz w:val="24"/>
                <w:szCs w:val="24"/>
              </w:rPr>
            </w:pPr>
          </w:p>
          <w:p w:rsidR="002D4C7D" w:rsidRDefault="002D4C7D" w:rsidP="0005213A">
            <w:pPr>
              <w:jc w:val="center"/>
              <w:rPr>
                <w:sz w:val="24"/>
                <w:szCs w:val="24"/>
              </w:rPr>
            </w:pPr>
          </w:p>
          <w:p w:rsidR="004368DC" w:rsidRPr="002D4C7D" w:rsidRDefault="002D4C7D" w:rsidP="00B60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254B59" w:rsidRDefault="004368DC" w:rsidP="008144A2">
            <w:pPr>
              <w:pStyle w:val="a3"/>
              <w:ind w:right="-162"/>
            </w:pPr>
            <w:r>
              <w:t xml:space="preserve">Замена </w:t>
            </w:r>
            <w:proofErr w:type="gramStart"/>
            <w:r>
              <w:t>ВЛ</w:t>
            </w:r>
            <w:proofErr w:type="gramEnd"/>
            <w:r>
              <w:t xml:space="preserve"> на СИП</w:t>
            </w:r>
          </w:p>
          <w:p w:rsidR="002D4C7D" w:rsidRDefault="002D4C7D" w:rsidP="008144A2">
            <w:pPr>
              <w:pStyle w:val="a3"/>
              <w:ind w:right="-162"/>
            </w:pPr>
          </w:p>
          <w:p w:rsidR="002D4C7D" w:rsidRDefault="002D4C7D" w:rsidP="008144A2">
            <w:pPr>
              <w:pStyle w:val="a3"/>
              <w:ind w:right="-162"/>
            </w:pPr>
          </w:p>
          <w:p w:rsidR="004368DC" w:rsidRDefault="002D4C7D" w:rsidP="008144A2">
            <w:pPr>
              <w:pStyle w:val="a3"/>
              <w:ind w:right="-162"/>
            </w:pPr>
            <w:r>
              <w:t>Установка разрядников на ТП</w:t>
            </w:r>
          </w:p>
        </w:tc>
      </w:tr>
      <w:tr w:rsidR="006B5898" w:rsidTr="00B60BD8">
        <w:trPr>
          <w:trHeight w:val="566"/>
        </w:trPr>
        <w:tc>
          <w:tcPr>
            <w:tcW w:w="914" w:type="dxa"/>
            <w:shd w:val="clear" w:color="auto" w:fill="D9D9D9"/>
          </w:tcPr>
          <w:p w:rsidR="006B5898" w:rsidRPr="00097EAF" w:rsidRDefault="00D4193C" w:rsidP="00BF40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11</w:t>
            </w:r>
          </w:p>
          <w:p w:rsidR="006B5898" w:rsidRPr="00097EAF" w:rsidRDefault="006B5898" w:rsidP="00BF40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410" w:type="dxa"/>
            <w:shd w:val="clear" w:color="auto" w:fill="D9D9D9"/>
          </w:tcPr>
          <w:p w:rsidR="006B5898" w:rsidRPr="00161381" w:rsidRDefault="006B5898" w:rsidP="001E32FD">
            <w:pPr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6B5898" w:rsidRPr="005046AD" w:rsidRDefault="006B5898" w:rsidP="001E32FD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810" w:type="dxa"/>
            <w:shd w:val="clear" w:color="auto" w:fill="D9D9D9"/>
          </w:tcPr>
          <w:p w:rsidR="006B5898" w:rsidRDefault="006B5898" w:rsidP="001E32FD">
            <w:pPr>
              <w:jc w:val="center"/>
              <w:rPr>
                <w:sz w:val="24"/>
              </w:rPr>
            </w:pPr>
          </w:p>
        </w:tc>
        <w:tc>
          <w:tcPr>
            <w:tcW w:w="3600" w:type="dxa"/>
            <w:shd w:val="clear" w:color="auto" w:fill="D9D9D9"/>
          </w:tcPr>
          <w:p w:rsidR="006B5898" w:rsidRDefault="006B5898" w:rsidP="00A825BB">
            <w:pPr>
              <w:pStyle w:val="a3"/>
            </w:pPr>
          </w:p>
        </w:tc>
      </w:tr>
      <w:tr w:rsidR="005046AD" w:rsidTr="00B60BD8">
        <w:trPr>
          <w:trHeight w:val="560"/>
        </w:trPr>
        <w:tc>
          <w:tcPr>
            <w:tcW w:w="914" w:type="dxa"/>
            <w:shd w:val="clear" w:color="auto" w:fill="D9D9D9"/>
          </w:tcPr>
          <w:p w:rsidR="005046AD" w:rsidRDefault="005046AD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3.</w:t>
            </w:r>
            <w:r w:rsidR="00D4193C">
              <w:rPr>
                <w:b/>
                <w:sz w:val="24"/>
              </w:rPr>
              <w:t>11</w:t>
            </w:r>
          </w:p>
          <w:p w:rsidR="005046AD" w:rsidRDefault="005046A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  <w:tc>
          <w:tcPr>
            <w:tcW w:w="4410" w:type="dxa"/>
            <w:shd w:val="clear" w:color="auto" w:fill="D9D9D9"/>
          </w:tcPr>
          <w:p w:rsidR="005046AD" w:rsidRDefault="005046AD" w:rsidP="00D941F9">
            <w:pPr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5046AD" w:rsidRPr="005046AD" w:rsidRDefault="005046AD" w:rsidP="003340A1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810" w:type="dxa"/>
            <w:shd w:val="clear" w:color="auto" w:fill="D9D9D9"/>
          </w:tcPr>
          <w:p w:rsidR="005046AD" w:rsidRDefault="005046AD" w:rsidP="003340A1">
            <w:pPr>
              <w:jc w:val="center"/>
              <w:rPr>
                <w:sz w:val="24"/>
              </w:rPr>
            </w:pPr>
          </w:p>
        </w:tc>
        <w:tc>
          <w:tcPr>
            <w:tcW w:w="3600" w:type="dxa"/>
            <w:shd w:val="clear" w:color="auto" w:fill="D9D9D9"/>
          </w:tcPr>
          <w:p w:rsidR="005046AD" w:rsidRDefault="005046AD" w:rsidP="003340A1">
            <w:pPr>
              <w:pStyle w:val="a3"/>
            </w:pPr>
          </w:p>
        </w:tc>
      </w:tr>
      <w:tr w:rsidR="006B5898" w:rsidTr="00B60BD8">
        <w:trPr>
          <w:trHeight w:val="1414"/>
        </w:trPr>
        <w:tc>
          <w:tcPr>
            <w:tcW w:w="914" w:type="dxa"/>
            <w:shd w:val="clear" w:color="auto" w:fill="auto"/>
          </w:tcPr>
          <w:p w:rsidR="006B5898" w:rsidRPr="00097EAF" w:rsidRDefault="00D419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011</w:t>
            </w:r>
          </w:p>
          <w:p w:rsidR="006B5898" w:rsidRDefault="006B5898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410" w:type="dxa"/>
            <w:shd w:val="clear" w:color="auto" w:fill="auto"/>
          </w:tcPr>
          <w:p w:rsidR="00A934D4" w:rsidRDefault="00EF326A" w:rsidP="007E0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54  ф.2-я Чапаева, 94; пр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ителей, 59</w:t>
            </w:r>
          </w:p>
          <w:p w:rsidR="00B60BD8" w:rsidRDefault="00B60BD8" w:rsidP="007E0358">
            <w:pPr>
              <w:rPr>
                <w:sz w:val="24"/>
                <w:szCs w:val="24"/>
              </w:rPr>
            </w:pPr>
          </w:p>
          <w:p w:rsidR="00A934D4" w:rsidRPr="00A934D4" w:rsidRDefault="00A934D4" w:rsidP="00B60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259  ф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 xml:space="preserve">ома </w:t>
            </w:r>
            <w:proofErr w:type="spellStart"/>
            <w:r>
              <w:rPr>
                <w:sz w:val="24"/>
                <w:szCs w:val="24"/>
              </w:rPr>
              <w:t>ф-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.Тал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890DF8" w:rsidRDefault="00EF326A" w:rsidP="007E035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9</w:t>
            </w:r>
          </w:p>
          <w:p w:rsidR="00A934D4" w:rsidRDefault="00A934D4" w:rsidP="007E0358">
            <w:pPr>
              <w:jc w:val="center"/>
              <w:rPr>
                <w:sz w:val="24"/>
                <w:lang w:val="en-US"/>
              </w:rPr>
            </w:pPr>
          </w:p>
          <w:p w:rsidR="00A934D4" w:rsidRPr="00B60BD8" w:rsidRDefault="00A934D4" w:rsidP="00B60BD8">
            <w:pPr>
              <w:rPr>
                <w:sz w:val="24"/>
              </w:rPr>
            </w:pPr>
          </w:p>
          <w:p w:rsidR="00A934D4" w:rsidRDefault="00A934D4" w:rsidP="007E03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A934D4" w:rsidRPr="00A934D4" w:rsidRDefault="00A934D4" w:rsidP="007E0358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auto"/>
          </w:tcPr>
          <w:p w:rsidR="00890DF8" w:rsidRDefault="00EF326A" w:rsidP="000521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7</w:t>
            </w:r>
          </w:p>
          <w:p w:rsidR="00A934D4" w:rsidRDefault="00A934D4" w:rsidP="0005213A">
            <w:pPr>
              <w:jc w:val="center"/>
              <w:rPr>
                <w:sz w:val="24"/>
                <w:lang w:val="en-US"/>
              </w:rPr>
            </w:pPr>
          </w:p>
          <w:p w:rsidR="00A934D4" w:rsidRDefault="00A934D4" w:rsidP="0005213A">
            <w:pPr>
              <w:jc w:val="center"/>
              <w:rPr>
                <w:sz w:val="24"/>
              </w:rPr>
            </w:pPr>
          </w:p>
          <w:p w:rsidR="00A934D4" w:rsidRDefault="00A934D4" w:rsidP="000521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934D4" w:rsidRPr="00A934D4" w:rsidRDefault="00A934D4" w:rsidP="0005213A">
            <w:pPr>
              <w:jc w:val="center"/>
              <w:rPr>
                <w:sz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A4303" w:rsidRDefault="00EF326A" w:rsidP="00DA1C58">
            <w:pPr>
              <w:pStyle w:val="a3"/>
              <w:ind w:right="-162" w:hanging="18"/>
            </w:pPr>
            <w:r>
              <w:t>Подрезка деревьев</w:t>
            </w:r>
          </w:p>
          <w:p w:rsidR="00A934D4" w:rsidRDefault="00A934D4" w:rsidP="00DA1C58">
            <w:pPr>
              <w:pStyle w:val="a3"/>
              <w:ind w:right="-162" w:hanging="18"/>
            </w:pPr>
          </w:p>
          <w:p w:rsidR="00A934D4" w:rsidRDefault="00A934D4" w:rsidP="00A934D4">
            <w:pPr>
              <w:pStyle w:val="a3"/>
              <w:ind w:right="-162" w:hanging="18"/>
            </w:pPr>
          </w:p>
          <w:p w:rsidR="00A934D4" w:rsidRDefault="00A934D4" w:rsidP="00B60BD8">
            <w:pPr>
              <w:pStyle w:val="a3"/>
              <w:ind w:right="-162" w:hanging="18"/>
            </w:pPr>
            <w:r>
              <w:t>Подрезка деревьев</w:t>
            </w:r>
          </w:p>
        </w:tc>
      </w:tr>
      <w:tr w:rsidR="00A043D7" w:rsidTr="00B60BD8">
        <w:trPr>
          <w:trHeight w:val="972"/>
        </w:trPr>
        <w:tc>
          <w:tcPr>
            <w:tcW w:w="914" w:type="dxa"/>
          </w:tcPr>
          <w:p w:rsidR="00A043D7" w:rsidRPr="00097EAF" w:rsidRDefault="00A043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11</w:t>
            </w:r>
          </w:p>
          <w:p w:rsidR="00A043D7" w:rsidRDefault="00A043D7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097EAF">
              <w:rPr>
                <w:b/>
                <w:sz w:val="24"/>
              </w:rPr>
              <w:t>.</w:t>
            </w:r>
          </w:p>
        </w:tc>
        <w:tc>
          <w:tcPr>
            <w:tcW w:w="4410" w:type="dxa"/>
          </w:tcPr>
          <w:p w:rsidR="004D127B" w:rsidRDefault="00A043D7" w:rsidP="00A043D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06  ф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ефедова </w:t>
            </w:r>
          </w:p>
          <w:p w:rsidR="00B60BD8" w:rsidRDefault="00B60BD8" w:rsidP="00A043D7">
            <w:pPr>
              <w:ind w:right="-108"/>
              <w:rPr>
                <w:sz w:val="24"/>
                <w:szCs w:val="24"/>
              </w:rPr>
            </w:pPr>
          </w:p>
          <w:p w:rsidR="00FD26AB" w:rsidRPr="00FD26AB" w:rsidRDefault="004D127B" w:rsidP="00FD26A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60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вдоть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A043D7" w:rsidRDefault="00A043D7" w:rsidP="00A043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4D127B" w:rsidRDefault="004D127B" w:rsidP="00A043D7">
            <w:pPr>
              <w:jc w:val="center"/>
              <w:rPr>
                <w:sz w:val="24"/>
              </w:rPr>
            </w:pPr>
          </w:p>
          <w:p w:rsidR="00FD26AB" w:rsidRDefault="004D127B" w:rsidP="00B60B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</w:tcPr>
          <w:p w:rsidR="00A043D7" w:rsidRDefault="00A043D7" w:rsidP="00A043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D127B" w:rsidRDefault="004D127B" w:rsidP="00A043D7">
            <w:pPr>
              <w:jc w:val="center"/>
              <w:rPr>
                <w:sz w:val="24"/>
              </w:rPr>
            </w:pPr>
          </w:p>
          <w:p w:rsidR="00FD26AB" w:rsidRDefault="004D127B" w:rsidP="00B60B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</w:tcPr>
          <w:p w:rsidR="00A043D7" w:rsidRDefault="00A043D7" w:rsidP="00A043D7">
            <w:pPr>
              <w:pStyle w:val="a3"/>
              <w:ind w:right="-162"/>
            </w:pPr>
            <w:r>
              <w:t>Замена отпаек на СИП</w:t>
            </w:r>
          </w:p>
          <w:p w:rsidR="004D127B" w:rsidRDefault="004D127B" w:rsidP="00A043D7">
            <w:pPr>
              <w:pStyle w:val="a3"/>
              <w:ind w:right="-162"/>
            </w:pPr>
          </w:p>
          <w:p w:rsidR="007F2024" w:rsidRDefault="004D127B" w:rsidP="00A043D7">
            <w:pPr>
              <w:pStyle w:val="a3"/>
              <w:ind w:right="-162"/>
            </w:pPr>
            <w:r>
              <w:t>Замена провода на СИП</w:t>
            </w:r>
          </w:p>
        </w:tc>
      </w:tr>
      <w:tr w:rsidR="006B5898" w:rsidTr="007B3DDF">
        <w:trPr>
          <w:trHeight w:val="857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6B5898" w:rsidRPr="00097EAF" w:rsidRDefault="006B5898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 w:rsidR="00D4193C">
              <w:rPr>
                <w:b/>
                <w:sz w:val="24"/>
              </w:rPr>
              <w:t>6.11</w:t>
            </w:r>
          </w:p>
          <w:p w:rsidR="006B5898" w:rsidRDefault="006B5898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Pr="00097EAF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3340A1" w:rsidRDefault="00F21CA0" w:rsidP="00B92D6B">
            <w:pPr>
              <w:ind w:left="702" w:hanging="7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06  ф.3-го Авиаотряда</w:t>
            </w:r>
          </w:p>
          <w:p w:rsidR="00F21CA0" w:rsidRDefault="00F21CA0" w:rsidP="00B92D6B">
            <w:pPr>
              <w:ind w:left="702" w:hanging="702"/>
              <w:rPr>
                <w:sz w:val="24"/>
                <w:szCs w:val="24"/>
              </w:rPr>
            </w:pPr>
          </w:p>
          <w:p w:rsidR="00F21CA0" w:rsidRPr="003340A1" w:rsidRDefault="00F21CA0" w:rsidP="007B3DDF">
            <w:pPr>
              <w:ind w:left="702" w:hanging="7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87  ф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ндартные дома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92D6B" w:rsidRDefault="00F21CA0" w:rsidP="006C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F21CA0" w:rsidRDefault="00F21CA0" w:rsidP="006C737C">
            <w:pPr>
              <w:jc w:val="center"/>
              <w:rPr>
                <w:sz w:val="24"/>
                <w:szCs w:val="24"/>
              </w:rPr>
            </w:pPr>
          </w:p>
          <w:p w:rsidR="00F21CA0" w:rsidRPr="002B6988" w:rsidRDefault="00F21CA0" w:rsidP="007B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92D6B" w:rsidRDefault="00F21CA0" w:rsidP="00C90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F21CA0" w:rsidRDefault="00F21CA0" w:rsidP="00C90BD9">
            <w:pPr>
              <w:jc w:val="center"/>
              <w:rPr>
                <w:sz w:val="24"/>
                <w:szCs w:val="24"/>
              </w:rPr>
            </w:pPr>
          </w:p>
          <w:p w:rsidR="00F21CA0" w:rsidRPr="002B6988" w:rsidRDefault="00F21CA0" w:rsidP="007B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B92D6B" w:rsidRDefault="00F21CA0" w:rsidP="006C737C">
            <w:pPr>
              <w:pStyle w:val="a3"/>
              <w:ind w:right="-162"/>
            </w:pPr>
            <w:r>
              <w:t>Замена отпаек на СИП</w:t>
            </w:r>
          </w:p>
          <w:p w:rsidR="00F21CA0" w:rsidRDefault="00F21CA0" w:rsidP="006C737C">
            <w:pPr>
              <w:pStyle w:val="a3"/>
              <w:ind w:right="-162"/>
            </w:pPr>
          </w:p>
          <w:p w:rsidR="00F21CA0" w:rsidRPr="007B3DDF" w:rsidRDefault="00F21CA0" w:rsidP="006C737C">
            <w:pPr>
              <w:pStyle w:val="a3"/>
              <w:ind w:right="-162"/>
            </w:pPr>
            <w:r>
              <w:t>Подрезка деревьев</w:t>
            </w:r>
          </w:p>
        </w:tc>
      </w:tr>
      <w:tr w:rsidR="006B5898" w:rsidTr="007B3DDF">
        <w:trPr>
          <w:trHeight w:val="1697"/>
        </w:trPr>
        <w:tc>
          <w:tcPr>
            <w:tcW w:w="914" w:type="dxa"/>
            <w:shd w:val="clear" w:color="auto" w:fill="auto"/>
          </w:tcPr>
          <w:p w:rsidR="006B5898" w:rsidRPr="00097EAF" w:rsidRDefault="006B5898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 w:rsidR="00D4193C">
              <w:rPr>
                <w:b/>
                <w:sz w:val="24"/>
              </w:rPr>
              <w:t>7.11</w:t>
            </w:r>
          </w:p>
          <w:p w:rsidR="006B5898" w:rsidRDefault="006B5898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410" w:type="dxa"/>
            <w:shd w:val="clear" w:color="auto" w:fill="auto"/>
          </w:tcPr>
          <w:p w:rsidR="008653B3" w:rsidRDefault="00A869D3" w:rsidP="00865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490  ф.3-я </w:t>
            </w:r>
            <w:proofErr w:type="gramStart"/>
            <w:r>
              <w:rPr>
                <w:sz w:val="24"/>
                <w:szCs w:val="24"/>
              </w:rPr>
              <w:t>Межевая</w:t>
            </w:r>
            <w:proofErr w:type="gramEnd"/>
          </w:p>
          <w:p w:rsidR="00A869D3" w:rsidRDefault="00A869D3" w:rsidP="008653B3">
            <w:pPr>
              <w:rPr>
                <w:sz w:val="24"/>
                <w:szCs w:val="24"/>
              </w:rPr>
            </w:pPr>
          </w:p>
          <w:p w:rsidR="00A869D3" w:rsidRDefault="00A869D3" w:rsidP="00865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358</w:t>
            </w:r>
          </w:p>
          <w:p w:rsidR="00AC0FA0" w:rsidRDefault="00AC0FA0" w:rsidP="008653B3">
            <w:pPr>
              <w:rPr>
                <w:sz w:val="24"/>
                <w:szCs w:val="24"/>
              </w:rPr>
            </w:pPr>
          </w:p>
          <w:p w:rsidR="00AC0FA0" w:rsidRDefault="00AC0FA0" w:rsidP="008653B3">
            <w:pPr>
              <w:rPr>
                <w:sz w:val="24"/>
                <w:szCs w:val="24"/>
              </w:rPr>
            </w:pPr>
          </w:p>
          <w:p w:rsidR="00AC0FA0" w:rsidRPr="00AC0FA0" w:rsidRDefault="00AC0FA0" w:rsidP="00AF5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21  ф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ружбы, Весенняя</w:t>
            </w:r>
          </w:p>
        </w:tc>
        <w:tc>
          <w:tcPr>
            <w:tcW w:w="810" w:type="dxa"/>
            <w:shd w:val="clear" w:color="auto" w:fill="auto"/>
          </w:tcPr>
          <w:p w:rsidR="008653B3" w:rsidRDefault="00A869D3" w:rsidP="00BD2D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A869D3" w:rsidRDefault="00A869D3" w:rsidP="00BD2D0A">
            <w:pPr>
              <w:jc w:val="center"/>
              <w:rPr>
                <w:sz w:val="24"/>
              </w:rPr>
            </w:pPr>
          </w:p>
          <w:p w:rsidR="00A869D3" w:rsidRDefault="00A869D3" w:rsidP="00BD2D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AC0FA0" w:rsidRDefault="00AC0FA0" w:rsidP="00BD2D0A">
            <w:pPr>
              <w:jc w:val="center"/>
              <w:rPr>
                <w:sz w:val="24"/>
              </w:rPr>
            </w:pPr>
          </w:p>
          <w:p w:rsidR="00AC0FA0" w:rsidRDefault="00AC0FA0" w:rsidP="00BD2D0A">
            <w:pPr>
              <w:jc w:val="center"/>
              <w:rPr>
                <w:sz w:val="24"/>
              </w:rPr>
            </w:pPr>
          </w:p>
          <w:p w:rsidR="00AF5D4E" w:rsidRDefault="00AC0FA0" w:rsidP="007B3D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8653B3" w:rsidRDefault="00A869D3" w:rsidP="00BD2D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869D3" w:rsidRDefault="00A869D3" w:rsidP="00BD2D0A">
            <w:pPr>
              <w:jc w:val="center"/>
              <w:rPr>
                <w:sz w:val="24"/>
              </w:rPr>
            </w:pPr>
          </w:p>
          <w:p w:rsidR="00A869D3" w:rsidRDefault="00A869D3" w:rsidP="00BD2D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C0FA0" w:rsidRDefault="00AC0FA0" w:rsidP="00BD2D0A">
            <w:pPr>
              <w:jc w:val="center"/>
              <w:rPr>
                <w:sz w:val="24"/>
              </w:rPr>
            </w:pPr>
          </w:p>
          <w:p w:rsidR="00AC0FA0" w:rsidRDefault="00AC0FA0" w:rsidP="00BD2D0A">
            <w:pPr>
              <w:jc w:val="center"/>
              <w:rPr>
                <w:sz w:val="24"/>
              </w:rPr>
            </w:pPr>
          </w:p>
          <w:p w:rsidR="00AF5D4E" w:rsidRDefault="00AC0FA0" w:rsidP="007B3D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  <w:shd w:val="clear" w:color="auto" w:fill="auto"/>
          </w:tcPr>
          <w:p w:rsidR="008653B3" w:rsidRDefault="00A869D3" w:rsidP="003B5D1E">
            <w:pPr>
              <w:pStyle w:val="a3"/>
              <w:ind w:right="-162" w:hanging="18"/>
            </w:pPr>
            <w:r>
              <w:t>Замена отпаек на СИП</w:t>
            </w:r>
          </w:p>
          <w:p w:rsidR="00A869D3" w:rsidRDefault="00A869D3" w:rsidP="003B5D1E">
            <w:pPr>
              <w:pStyle w:val="a3"/>
              <w:ind w:right="-162" w:hanging="18"/>
            </w:pPr>
          </w:p>
          <w:p w:rsidR="00A869D3" w:rsidRDefault="00A869D3" w:rsidP="003B5D1E">
            <w:pPr>
              <w:pStyle w:val="a3"/>
              <w:ind w:right="-162" w:hanging="18"/>
            </w:pPr>
            <w:r>
              <w:t>Замена проходных изоляторов на</w:t>
            </w:r>
            <w:r w:rsidR="00AC0FA0">
              <w:t xml:space="preserve"> </w:t>
            </w:r>
            <w:r>
              <w:t>ф</w:t>
            </w:r>
            <w:proofErr w:type="gramStart"/>
            <w:r>
              <w:t>.Т</w:t>
            </w:r>
            <w:proofErr w:type="gramEnd"/>
            <w:r>
              <w:t>П</w:t>
            </w:r>
            <w:r w:rsidR="00AC0FA0">
              <w:t>-133</w:t>
            </w:r>
          </w:p>
          <w:p w:rsidR="00AC0FA0" w:rsidRDefault="00AC0FA0" w:rsidP="003B5D1E">
            <w:pPr>
              <w:pStyle w:val="a3"/>
              <w:ind w:right="-162" w:hanging="18"/>
            </w:pPr>
          </w:p>
          <w:p w:rsidR="00AF5D4E" w:rsidRDefault="00AC0FA0" w:rsidP="007B3DDF">
            <w:pPr>
              <w:pStyle w:val="a3"/>
              <w:ind w:right="-162" w:hanging="18"/>
            </w:pPr>
            <w:r>
              <w:t>Замена провода на СИП</w:t>
            </w:r>
          </w:p>
        </w:tc>
      </w:tr>
      <w:tr w:rsidR="006B5898" w:rsidTr="007B3DDF">
        <w:trPr>
          <w:trHeight w:val="1272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6B5898" w:rsidRDefault="006B5898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t>1</w:t>
            </w:r>
            <w:r w:rsidR="00F669FE">
              <w:rPr>
                <w:b/>
                <w:sz w:val="24"/>
              </w:rPr>
              <w:t>8.11</w:t>
            </w:r>
          </w:p>
          <w:p w:rsidR="006B5898" w:rsidRDefault="006B5898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68785A" w:rsidRDefault="00AF5D4E" w:rsidP="00AF5D4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247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елижск</w:t>
            </w:r>
            <w:proofErr w:type="spellEnd"/>
            <w:r>
              <w:rPr>
                <w:sz w:val="24"/>
                <w:szCs w:val="24"/>
              </w:rPr>
              <w:t xml:space="preserve">., 62-64; </w:t>
            </w:r>
            <w:proofErr w:type="spellStart"/>
            <w:r>
              <w:rPr>
                <w:sz w:val="24"/>
                <w:szCs w:val="24"/>
              </w:rPr>
              <w:t>Б.Хмельницк</w:t>
            </w:r>
            <w:proofErr w:type="spellEnd"/>
            <w:r>
              <w:rPr>
                <w:sz w:val="24"/>
                <w:szCs w:val="24"/>
              </w:rPr>
              <w:t xml:space="preserve">., 61-67  </w:t>
            </w:r>
          </w:p>
          <w:p w:rsidR="007C7EC4" w:rsidRDefault="007C7EC4" w:rsidP="00AF5D4E">
            <w:pPr>
              <w:ind w:right="-108"/>
              <w:rPr>
                <w:sz w:val="24"/>
                <w:szCs w:val="24"/>
              </w:rPr>
            </w:pPr>
          </w:p>
          <w:p w:rsidR="007C7EC4" w:rsidRPr="007B3DDF" w:rsidRDefault="0046152E" w:rsidP="007B3DDF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6 кВ  ТП-751 – ТП-752 – ТП-219 с </w:t>
            </w:r>
            <w:proofErr w:type="spellStart"/>
            <w:r>
              <w:rPr>
                <w:sz w:val="24"/>
                <w:szCs w:val="24"/>
              </w:rPr>
              <w:t>от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8785A" w:rsidRDefault="00AF5D4E" w:rsidP="00985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46152E" w:rsidRDefault="0046152E" w:rsidP="00985EB8">
            <w:pPr>
              <w:jc w:val="center"/>
              <w:rPr>
                <w:sz w:val="24"/>
              </w:rPr>
            </w:pPr>
          </w:p>
          <w:p w:rsidR="0046152E" w:rsidRDefault="0046152E" w:rsidP="00985EB8">
            <w:pPr>
              <w:jc w:val="center"/>
              <w:rPr>
                <w:sz w:val="24"/>
              </w:rPr>
            </w:pPr>
          </w:p>
          <w:p w:rsidR="004D2CC1" w:rsidRDefault="0046152E" w:rsidP="007B3D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8785A" w:rsidRDefault="00AF5D4E" w:rsidP="00985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30</w:t>
            </w:r>
          </w:p>
          <w:p w:rsidR="0046152E" w:rsidRDefault="0046152E" w:rsidP="00985EB8">
            <w:pPr>
              <w:jc w:val="center"/>
              <w:rPr>
                <w:sz w:val="24"/>
              </w:rPr>
            </w:pPr>
          </w:p>
          <w:p w:rsidR="0046152E" w:rsidRDefault="0046152E" w:rsidP="00985EB8">
            <w:pPr>
              <w:jc w:val="center"/>
              <w:rPr>
                <w:sz w:val="24"/>
              </w:rPr>
            </w:pPr>
          </w:p>
          <w:p w:rsidR="004D2CC1" w:rsidRPr="0068785A" w:rsidRDefault="0046152E" w:rsidP="007B3D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30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68785A" w:rsidRDefault="00AF5D4E" w:rsidP="0025617C">
            <w:pPr>
              <w:pStyle w:val="a3"/>
              <w:ind w:right="-162" w:hanging="18"/>
            </w:pPr>
            <w:r>
              <w:t xml:space="preserve">Замена </w:t>
            </w:r>
            <w:proofErr w:type="gramStart"/>
            <w:r>
              <w:t>ВЛ</w:t>
            </w:r>
            <w:proofErr w:type="gramEnd"/>
            <w:r>
              <w:t xml:space="preserve"> на СИП</w:t>
            </w:r>
          </w:p>
          <w:p w:rsidR="0046152E" w:rsidRDefault="0046152E" w:rsidP="0025617C">
            <w:pPr>
              <w:pStyle w:val="a3"/>
              <w:ind w:right="-162" w:hanging="18"/>
            </w:pPr>
          </w:p>
          <w:p w:rsidR="0046152E" w:rsidRDefault="0046152E" w:rsidP="0025617C">
            <w:pPr>
              <w:pStyle w:val="a3"/>
              <w:ind w:right="-162" w:hanging="18"/>
            </w:pPr>
          </w:p>
          <w:p w:rsidR="0046152E" w:rsidRDefault="0046152E" w:rsidP="007B3DDF">
            <w:pPr>
              <w:pStyle w:val="a3"/>
              <w:ind w:right="-162" w:hanging="18"/>
            </w:pPr>
            <w:r>
              <w:t>Ревизия ЛР</w:t>
            </w:r>
          </w:p>
        </w:tc>
      </w:tr>
      <w:tr w:rsidR="006B5898" w:rsidTr="007B3DDF">
        <w:trPr>
          <w:trHeight w:val="530"/>
        </w:trPr>
        <w:tc>
          <w:tcPr>
            <w:tcW w:w="914" w:type="dxa"/>
            <w:shd w:val="clear" w:color="auto" w:fill="D9D9D9"/>
          </w:tcPr>
          <w:p w:rsidR="006B5898" w:rsidRPr="00CB129A" w:rsidRDefault="006B5898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t>19</w:t>
            </w:r>
            <w:r w:rsidR="00F669FE">
              <w:rPr>
                <w:b/>
                <w:sz w:val="24"/>
              </w:rPr>
              <w:t>.11</w:t>
            </w:r>
          </w:p>
          <w:p w:rsidR="006B5898" w:rsidRDefault="006B5898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410" w:type="dxa"/>
            <w:shd w:val="clear" w:color="auto" w:fill="D9D9D9"/>
          </w:tcPr>
          <w:p w:rsidR="006B5898" w:rsidRDefault="006B5898" w:rsidP="009D5AF4">
            <w:pPr>
              <w:ind w:right="-143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6B5898" w:rsidRDefault="006B5898" w:rsidP="009D5AF4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6B5898" w:rsidRDefault="006B5898" w:rsidP="009D5AF4">
            <w:pPr>
              <w:jc w:val="center"/>
              <w:rPr>
                <w:sz w:val="24"/>
              </w:rPr>
            </w:pPr>
          </w:p>
        </w:tc>
        <w:tc>
          <w:tcPr>
            <w:tcW w:w="3600" w:type="dxa"/>
            <w:shd w:val="clear" w:color="auto" w:fill="D9D9D9"/>
          </w:tcPr>
          <w:p w:rsidR="006B5898" w:rsidRDefault="006B5898" w:rsidP="009D5AF4">
            <w:pPr>
              <w:pStyle w:val="a3"/>
            </w:pPr>
          </w:p>
        </w:tc>
      </w:tr>
      <w:tr w:rsidR="006B5898" w:rsidTr="007B3DDF">
        <w:trPr>
          <w:trHeight w:val="538"/>
        </w:trPr>
        <w:tc>
          <w:tcPr>
            <w:tcW w:w="914" w:type="dxa"/>
            <w:shd w:val="clear" w:color="auto" w:fill="D9D9D9"/>
          </w:tcPr>
          <w:p w:rsidR="006B5898" w:rsidRPr="00CB129A" w:rsidRDefault="00F669F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11</w:t>
            </w:r>
          </w:p>
          <w:p w:rsidR="006B5898" w:rsidRDefault="006B5898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</w:t>
            </w:r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D9D9D9"/>
          </w:tcPr>
          <w:p w:rsidR="006B5898" w:rsidRDefault="006B5898" w:rsidP="00890004">
            <w:pPr>
              <w:ind w:right="-143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6B5898" w:rsidRDefault="006B5898" w:rsidP="00890004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6B5898" w:rsidRDefault="006B5898" w:rsidP="00890004">
            <w:pPr>
              <w:jc w:val="center"/>
              <w:rPr>
                <w:sz w:val="24"/>
              </w:rPr>
            </w:pPr>
          </w:p>
        </w:tc>
        <w:tc>
          <w:tcPr>
            <w:tcW w:w="3600" w:type="dxa"/>
            <w:shd w:val="clear" w:color="auto" w:fill="D9D9D9"/>
          </w:tcPr>
          <w:p w:rsidR="006B5898" w:rsidRDefault="006B5898" w:rsidP="00890004">
            <w:pPr>
              <w:pStyle w:val="a3"/>
            </w:pPr>
          </w:p>
        </w:tc>
      </w:tr>
      <w:tr w:rsidR="006B5898" w:rsidTr="007B3DDF">
        <w:trPr>
          <w:trHeight w:val="1981"/>
        </w:trPr>
        <w:tc>
          <w:tcPr>
            <w:tcW w:w="914" w:type="dxa"/>
            <w:shd w:val="clear" w:color="auto" w:fill="auto"/>
          </w:tcPr>
          <w:p w:rsidR="006B5898" w:rsidRPr="00CB129A" w:rsidRDefault="00F669F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11</w:t>
            </w:r>
          </w:p>
          <w:p w:rsidR="006B5898" w:rsidRDefault="006B5898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410" w:type="dxa"/>
            <w:shd w:val="clear" w:color="auto" w:fill="auto"/>
          </w:tcPr>
          <w:p w:rsidR="00A043D7" w:rsidRDefault="00A043D7" w:rsidP="00A043D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79  ф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 xml:space="preserve">ашкентская, 92-102 </w:t>
            </w:r>
          </w:p>
          <w:p w:rsidR="007B5FE3" w:rsidRDefault="007B5FE3" w:rsidP="00A043D7">
            <w:pPr>
              <w:ind w:right="-108"/>
              <w:rPr>
                <w:sz w:val="24"/>
                <w:szCs w:val="24"/>
              </w:rPr>
            </w:pPr>
          </w:p>
          <w:p w:rsidR="00BA5E38" w:rsidRDefault="00BA5E38" w:rsidP="00A043D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21  ф</w:t>
            </w:r>
            <w:proofErr w:type="gramStart"/>
            <w:r>
              <w:rPr>
                <w:sz w:val="24"/>
                <w:szCs w:val="24"/>
              </w:rPr>
              <w:t>.Э</w:t>
            </w:r>
            <w:proofErr w:type="gramEnd"/>
            <w:r>
              <w:rPr>
                <w:sz w:val="24"/>
                <w:szCs w:val="24"/>
              </w:rPr>
              <w:t>нтузиастов</w:t>
            </w:r>
          </w:p>
          <w:p w:rsidR="00BA5E38" w:rsidRDefault="00BA5E38" w:rsidP="00A043D7">
            <w:pPr>
              <w:ind w:right="-108"/>
              <w:rPr>
                <w:sz w:val="24"/>
                <w:szCs w:val="24"/>
              </w:rPr>
            </w:pPr>
          </w:p>
          <w:p w:rsidR="00186661" w:rsidRDefault="00186661" w:rsidP="00A043D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П-33  </w:t>
            </w:r>
            <w:r>
              <w:rPr>
                <w:sz w:val="24"/>
                <w:szCs w:val="24"/>
                <w:lang w:val="en-US"/>
              </w:rPr>
              <w:t>I</w:t>
            </w:r>
            <w:r w:rsidRPr="001866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866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6 кВ</w:t>
            </w:r>
            <w:r w:rsidR="000F6DCA">
              <w:rPr>
                <w:sz w:val="24"/>
                <w:szCs w:val="24"/>
              </w:rPr>
              <w:t xml:space="preserve">  (гаснет полностью)</w:t>
            </w:r>
          </w:p>
          <w:p w:rsidR="003F2884" w:rsidRPr="00DD63BD" w:rsidRDefault="000F6DCA" w:rsidP="007B3DD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86661">
              <w:rPr>
                <w:sz w:val="24"/>
                <w:szCs w:val="24"/>
              </w:rPr>
              <w:t>приходы можно оставить под</w:t>
            </w:r>
            <w:r w:rsidR="00186661" w:rsidRPr="00186661">
              <w:rPr>
                <w:sz w:val="24"/>
                <w:szCs w:val="24"/>
              </w:rPr>
              <w:t xml:space="preserve"> </w:t>
            </w:r>
            <w:r w:rsidR="00186661">
              <w:rPr>
                <w:sz w:val="24"/>
                <w:szCs w:val="24"/>
                <w:lang w:val="en-US"/>
              </w:rPr>
              <w:t>U</w:t>
            </w:r>
            <w:r w:rsidR="00186661">
              <w:rPr>
                <w:sz w:val="24"/>
                <w:szCs w:val="24"/>
              </w:rPr>
              <w:t>-ем)</w:t>
            </w:r>
          </w:p>
        </w:tc>
        <w:tc>
          <w:tcPr>
            <w:tcW w:w="810" w:type="dxa"/>
            <w:shd w:val="clear" w:color="auto" w:fill="auto"/>
          </w:tcPr>
          <w:p w:rsidR="003F2884" w:rsidRDefault="00A043D7" w:rsidP="008E3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186661" w:rsidRDefault="00186661" w:rsidP="008E311D">
            <w:pPr>
              <w:jc w:val="center"/>
              <w:rPr>
                <w:sz w:val="24"/>
              </w:rPr>
            </w:pPr>
          </w:p>
          <w:p w:rsidR="00186661" w:rsidRDefault="00186661" w:rsidP="008E311D">
            <w:pPr>
              <w:jc w:val="center"/>
              <w:rPr>
                <w:sz w:val="24"/>
              </w:rPr>
            </w:pPr>
          </w:p>
          <w:p w:rsidR="00BA5E38" w:rsidRDefault="00BA5E38" w:rsidP="008E3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BA5E38" w:rsidRDefault="00BA5E38" w:rsidP="008E311D">
            <w:pPr>
              <w:jc w:val="center"/>
              <w:rPr>
                <w:sz w:val="24"/>
              </w:rPr>
            </w:pPr>
          </w:p>
          <w:p w:rsidR="00390CB0" w:rsidRDefault="00186661" w:rsidP="007B3D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3F2884" w:rsidRDefault="00A043D7" w:rsidP="008E3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86661" w:rsidRDefault="00186661" w:rsidP="008E311D">
            <w:pPr>
              <w:jc w:val="center"/>
              <w:rPr>
                <w:sz w:val="24"/>
              </w:rPr>
            </w:pPr>
          </w:p>
          <w:p w:rsidR="00186661" w:rsidRDefault="00186661" w:rsidP="008E311D">
            <w:pPr>
              <w:jc w:val="center"/>
              <w:rPr>
                <w:sz w:val="24"/>
              </w:rPr>
            </w:pPr>
          </w:p>
          <w:p w:rsidR="00BA5E38" w:rsidRDefault="00BA5E38" w:rsidP="008E3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BA5E38" w:rsidRDefault="00BA5E38" w:rsidP="008E311D">
            <w:pPr>
              <w:jc w:val="center"/>
              <w:rPr>
                <w:sz w:val="24"/>
              </w:rPr>
            </w:pPr>
          </w:p>
          <w:p w:rsidR="00390CB0" w:rsidRDefault="00186661" w:rsidP="007B3D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  <w:shd w:val="clear" w:color="auto" w:fill="auto"/>
          </w:tcPr>
          <w:p w:rsidR="003F2884" w:rsidRDefault="00A043D7" w:rsidP="007C3472">
            <w:pPr>
              <w:pStyle w:val="a3"/>
              <w:ind w:right="-162" w:hanging="18"/>
            </w:pPr>
            <w:r>
              <w:t xml:space="preserve">Замена </w:t>
            </w:r>
            <w:proofErr w:type="gramStart"/>
            <w:r>
              <w:t>ВЛ</w:t>
            </w:r>
            <w:proofErr w:type="gramEnd"/>
            <w:r>
              <w:t xml:space="preserve"> на СИП</w:t>
            </w:r>
          </w:p>
          <w:p w:rsidR="00186661" w:rsidRDefault="00186661" w:rsidP="007C3472">
            <w:pPr>
              <w:pStyle w:val="a3"/>
              <w:ind w:right="-162" w:hanging="18"/>
            </w:pPr>
          </w:p>
          <w:p w:rsidR="00186661" w:rsidRDefault="00186661" w:rsidP="007C3472">
            <w:pPr>
              <w:pStyle w:val="a3"/>
              <w:ind w:right="-162" w:hanging="18"/>
            </w:pPr>
          </w:p>
          <w:p w:rsidR="00BA5E38" w:rsidRDefault="00BA5E38" w:rsidP="00186661">
            <w:pPr>
              <w:pStyle w:val="a3"/>
              <w:ind w:right="-162" w:hanging="18"/>
            </w:pPr>
            <w:r>
              <w:t>Замена провода на СИП</w:t>
            </w:r>
          </w:p>
          <w:p w:rsidR="00BA5E38" w:rsidRDefault="00BA5E38" w:rsidP="00186661">
            <w:pPr>
              <w:pStyle w:val="a3"/>
              <w:ind w:right="-162" w:hanging="18"/>
            </w:pPr>
          </w:p>
          <w:p w:rsidR="00390CB0" w:rsidRDefault="00186661" w:rsidP="007B3DDF">
            <w:pPr>
              <w:pStyle w:val="a3"/>
              <w:ind w:right="-162" w:hanging="18"/>
            </w:pPr>
            <w:r>
              <w:t>Замена СМВ на СВВ</w:t>
            </w:r>
          </w:p>
        </w:tc>
      </w:tr>
      <w:tr w:rsidR="006B5898" w:rsidTr="007B3DDF">
        <w:trPr>
          <w:trHeight w:val="1272"/>
        </w:trPr>
        <w:tc>
          <w:tcPr>
            <w:tcW w:w="914" w:type="dxa"/>
          </w:tcPr>
          <w:p w:rsidR="006B5898" w:rsidRPr="00CB129A" w:rsidRDefault="00F669F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2.11</w:t>
            </w:r>
          </w:p>
          <w:p w:rsidR="006B5898" w:rsidRDefault="006B5898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</w:tcPr>
          <w:p w:rsidR="005B0C4F" w:rsidRDefault="00967860" w:rsidP="005B0C4F">
            <w:pPr>
              <w:ind w:left="972" w:hanging="972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ВЛ-0,4 кВ  РП-5  ф.П.Коммуны</w:t>
            </w:r>
          </w:p>
          <w:p w:rsidR="004D127B" w:rsidRDefault="004D127B" w:rsidP="005B0C4F">
            <w:pPr>
              <w:ind w:left="972" w:hanging="972"/>
              <w:rPr>
                <w:sz w:val="24"/>
                <w:szCs w:val="24"/>
                <w:u w:val="single"/>
              </w:rPr>
            </w:pPr>
          </w:p>
          <w:p w:rsidR="004D127B" w:rsidRDefault="004D127B" w:rsidP="005B0C4F">
            <w:pPr>
              <w:ind w:left="972" w:hanging="972"/>
              <w:rPr>
                <w:sz w:val="24"/>
                <w:szCs w:val="24"/>
                <w:u w:val="single"/>
              </w:rPr>
            </w:pPr>
          </w:p>
          <w:p w:rsidR="000F6DCA" w:rsidRPr="007B3DDF" w:rsidRDefault="004D127B" w:rsidP="007B3DDF">
            <w:pPr>
              <w:ind w:left="972" w:hanging="9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60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вдотьинская</w:t>
            </w:r>
            <w:proofErr w:type="spellEnd"/>
          </w:p>
        </w:tc>
        <w:tc>
          <w:tcPr>
            <w:tcW w:w="810" w:type="dxa"/>
          </w:tcPr>
          <w:p w:rsidR="005B0C4F" w:rsidRDefault="000F6DCA" w:rsidP="008E3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4D127B" w:rsidRDefault="004D127B" w:rsidP="008E311D">
            <w:pPr>
              <w:jc w:val="center"/>
              <w:rPr>
                <w:sz w:val="24"/>
              </w:rPr>
            </w:pPr>
          </w:p>
          <w:p w:rsidR="004D127B" w:rsidRDefault="004D127B" w:rsidP="008E311D">
            <w:pPr>
              <w:jc w:val="center"/>
              <w:rPr>
                <w:sz w:val="24"/>
              </w:rPr>
            </w:pPr>
          </w:p>
          <w:p w:rsidR="000F6DCA" w:rsidRDefault="004D127B" w:rsidP="007B3D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</w:tcPr>
          <w:p w:rsidR="005B0C4F" w:rsidRDefault="000F6DCA" w:rsidP="008E3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D127B" w:rsidRDefault="004D127B" w:rsidP="008E311D">
            <w:pPr>
              <w:jc w:val="center"/>
              <w:rPr>
                <w:sz w:val="24"/>
              </w:rPr>
            </w:pPr>
          </w:p>
          <w:p w:rsidR="004D127B" w:rsidRDefault="004D127B" w:rsidP="008E311D">
            <w:pPr>
              <w:jc w:val="center"/>
              <w:rPr>
                <w:sz w:val="24"/>
              </w:rPr>
            </w:pPr>
          </w:p>
          <w:p w:rsidR="000F6DCA" w:rsidRDefault="004D127B" w:rsidP="007B3D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</w:tcPr>
          <w:p w:rsidR="007D2120" w:rsidRDefault="000F6DCA" w:rsidP="001F1460">
            <w:pPr>
              <w:pStyle w:val="a3"/>
              <w:ind w:right="-162"/>
            </w:pPr>
            <w:r>
              <w:t>Подрезка деревьев</w:t>
            </w:r>
          </w:p>
          <w:p w:rsidR="004D127B" w:rsidRDefault="004D127B" w:rsidP="001F1460">
            <w:pPr>
              <w:pStyle w:val="a3"/>
              <w:ind w:right="-162"/>
            </w:pPr>
          </w:p>
          <w:p w:rsidR="004D127B" w:rsidRDefault="004D127B" w:rsidP="001F1460">
            <w:pPr>
              <w:pStyle w:val="a3"/>
              <w:ind w:right="-162"/>
            </w:pPr>
          </w:p>
          <w:p w:rsidR="000F6DCA" w:rsidRDefault="004D127B" w:rsidP="001F1460">
            <w:pPr>
              <w:pStyle w:val="a3"/>
              <w:ind w:right="-162"/>
            </w:pPr>
            <w:r>
              <w:t>Замена провода на СИП</w:t>
            </w:r>
          </w:p>
        </w:tc>
      </w:tr>
      <w:tr w:rsidR="006B5898" w:rsidTr="007B3DDF">
        <w:trPr>
          <w:trHeight w:val="1970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6B5898" w:rsidRPr="00CB129A" w:rsidRDefault="006B5898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t>2</w:t>
            </w:r>
            <w:r w:rsidR="00F669FE">
              <w:rPr>
                <w:b/>
                <w:sz w:val="24"/>
              </w:rPr>
              <w:t>3.11</w:t>
            </w:r>
          </w:p>
          <w:p w:rsidR="006B5898" w:rsidRDefault="006B5898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D71BB9" w:rsidRDefault="00D71BB9" w:rsidP="00D71BB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04  ф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ворова, 78; столовая</w:t>
            </w:r>
          </w:p>
          <w:p w:rsidR="00D71BB9" w:rsidRDefault="00D71BB9" w:rsidP="00D71BB9">
            <w:pPr>
              <w:ind w:right="-108"/>
              <w:rPr>
                <w:sz w:val="24"/>
                <w:szCs w:val="24"/>
              </w:rPr>
            </w:pPr>
          </w:p>
          <w:p w:rsidR="008B2A9D" w:rsidRDefault="008B2A9D" w:rsidP="00D71BB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803  РУ-0,4 кВ; </w:t>
            </w:r>
            <w:proofErr w:type="spellStart"/>
            <w:r>
              <w:rPr>
                <w:sz w:val="24"/>
                <w:szCs w:val="24"/>
              </w:rPr>
              <w:t>Тр-р</w:t>
            </w:r>
            <w:proofErr w:type="spellEnd"/>
          </w:p>
          <w:p w:rsidR="008B2A9D" w:rsidRDefault="008B2A9D" w:rsidP="00D71BB9">
            <w:pPr>
              <w:ind w:right="-108"/>
              <w:rPr>
                <w:sz w:val="24"/>
                <w:szCs w:val="24"/>
              </w:rPr>
            </w:pPr>
          </w:p>
          <w:p w:rsidR="00C36AFB" w:rsidRDefault="00E0408D" w:rsidP="00D71BB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35  ф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кадемическая (</w:t>
            </w:r>
            <w:proofErr w:type="spellStart"/>
            <w:r>
              <w:rPr>
                <w:sz w:val="24"/>
                <w:szCs w:val="24"/>
              </w:rPr>
              <w:t>нечетн</w:t>
            </w:r>
            <w:proofErr w:type="spellEnd"/>
            <w:r>
              <w:rPr>
                <w:sz w:val="24"/>
                <w:szCs w:val="24"/>
              </w:rPr>
              <w:t>.)</w:t>
            </w:r>
          </w:p>
          <w:p w:rsidR="0056281C" w:rsidRPr="0056281C" w:rsidRDefault="0056281C" w:rsidP="001342D5">
            <w:pPr>
              <w:ind w:left="702" w:hanging="702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643EE" w:rsidRDefault="00D71BB9" w:rsidP="00FE07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D4297B" w:rsidRDefault="00D4297B" w:rsidP="00FE075E">
            <w:pPr>
              <w:jc w:val="center"/>
              <w:rPr>
                <w:sz w:val="24"/>
              </w:rPr>
            </w:pPr>
          </w:p>
          <w:p w:rsidR="00D4297B" w:rsidRDefault="00D4297B" w:rsidP="00FE075E">
            <w:pPr>
              <w:jc w:val="center"/>
              <w:rPr>
                <w:sz w:val="24"/>
              </w:rPr>
            </w:pPr>
          </w:p>
          <w:p w:rsidR="008B2A9D" w:rsidRDefault="008B2A9D" w:rsidP="00FE07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30</w:t>
            </w:r>
          </w:p>
          <w:p w:rsidR="008B2A9D" w:rsidRDefault="008B2A9D" w:rsidP="00FE075E">
            <w:pPr>
              <w:jc w:val="center"/>
              <w:rPr>
                <w:sz w:val="24"/>
              </w:rPr>
            </w:pPr>
          </w:p>
          <w:p w:rsidR="00D4297B" w:rsidRPr="00C13401" w:rsidRDefault="00E0408D" w:rsidP="007B3D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643EE" w:rsidRDefault="00D71BB9" w:rsidP="00FE07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D4297B" w:rsidRDefault="00D4297B" w:rsidP="00FE075E">
            <w:pPr>
              <w:jc w:val="center"/>
              <w:rPr>
                <w:sz w:val="24"/>
              </w:rPr>
            </w:pPr>
          </w:p>
          <w:p w:rsidR="00D4297B" w:rsidRDefault="00D4297B" w:rsidP="00FE075E">
            <w:pPr>
              <w:jc w:val="center"/>
              <w:rPr>
                <w:sz w:val="24"/>
              </w:rPr>
            </w:pPr>
          </w:p>
          <w:p w:rsidR="008B2A9D" w:rsidRDefault="008B2A9D" w:rsidP="00FE07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8B2A9D" w:rsidRDefault="008B2A9D" w:rsidP="00FE075E">
            <w:pPr>
              <w:jc w:val="center"/>
              <w:rPr>
                <w:sz w:val="24"/>
              </w:rPr>
            </w:pPr>
          </w:p>
          <w:p w:rsidR="00C36AFB" w:rsidRPr="00C13401" w:rsidRDefault="00E0408D" w:rsidP="007B3D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0643EE" w:rsidRDefault="00D71BB9" w:rsidP="00847858">
            <w:pPr>
              <w:pStyle w:val="a3"/>
              <w:ind w:right="-162" w:hanging="18"/>
            </w:pPr>
            <w:r>
              <w:t xml:space="preserve">Замена </w:t>
            </w:r>
            <w:proofErr w:type="gramStart"/>
            <w:r>
              <w:t>ВЛ</w:t>
            </w:r>
            <w:proofErr w:type="gramEnd"/>
            <w:r>
              <w:t xml:space="preserve"> на СИП</w:t>
            </w:r>
          </w:p>
          <w:p w:rsidR="00C36AFB" w:rsidRDefault="00C36AFB" w:rsidP="00847858">
            <w:pPr>
              <w:pStyle w:val="a3"/>
              <w:ind w:right="-162" w:hanging="18"/>
            </w:pPr>
          </w:p>
          <w:p w:rsidR="008B2A9D" w:rsidRDefault="008B2A9D" w:rsidP="00847858">
            <w:pPr>
              <w:pStyle w:val="a3"/>
              <w:ind w:right="-162" w:hanging="18"/>
            </w:pPr>
          </w:p>
          <w:p w:rsidR="008B2A9D" w:rsidRDefault="008B2A9D" w:rsidP="00847858">
            <w:pPr>
              <w:pStyle w:val="a3"/>
              <w:ind w:right="-162" w:hanging="18"/>
            </w:pPr>
            <w:proofErr w:type="spellStart"/>
            <w:r>
              <w:t>Перезаводка</w:t>
            </w:r>
            <w:proofErr w:type="spellEnd"/>
            <w:r>
              <w:t xml:space="preserve"> каб. на ф</w:t>
            </w:r>
            <w:proofErr w:type="gramStart"/>
            <w:r>
              <w:t>.п</w:t>
            </w:r>
            <w:proofErr w:type="gramEnd"/>
            <w:r>
              <w:t>о Озерной</w:t>
            </w:r>
          </w:p>
          <w:p w:rsidR="008B2A9D" w:rsidRDefault="008B2A9D" w:rsidP="00847858">
            <w:pPr>
              <w:pStyle w:val="a3"/>
              <w:ind w:right="-162" w:hanging="18"/>
            </w:pPr>
          </w:p>
          <w:p w:rsidR="00C36AFB" w:rsidRPr="00847858" w:rsidRDefault="00E0408D" w:rsidP="007B3DDF">
            <w:pPr>
              <w:pStyle w:val="a3"/>
              <w:ind w:right="-162" w:hanging="18"/>
            </w:pPr>
            <w:r>
              <w:t>Подрезка деревьев</w:t>
            </w:r>
          </w:p>
        </w:tc>
      </w:tr>
      <w:tr w:rsidR="006B5898" w:rsidTr="007B3DDF">
        <w:trPr>
          <w:trHeight w:val="2313"/>
        </w:trPr>
        <w:tc>
          <w:tcPr>
            <w:tcW w:w="914" w:type="dxa"/>
            <w:shd w:val="clear" w:color="auto" w:fill="auto"/>
          </w:tcPr>
          <w:p w:rsidR="006B5898" w:rsidRPr="00F00FF6" w:rsidRDefault="006B5898">
            <w:pPr>
              <w:jc w:val="center"/>
              <w:rPr>
                <w:b/>
                <w:sz w:val="24"/>
              </w:rPr>
            </w:pPr>
            <w:r w:rsidRPr="00F00FF6">
              <w:rPr>
                <w:b/>
                <w:sz w:val="24"/>
              </w:rPr>
              <w:t>24</w:t>
            </w:r>
            <w:r w:rsidR="00F669FE">
              <w:rPr>
                <w:b/>
                <w:sz w:val="24"/>
              </w:rPr>
              <w:t>.11</w:t>
            </w:r>
          </w:p>
          <w:p w:rsidR="006B5898" w:rsidRDefault="006B5898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410" w:type="dxa"/>
            <w:shd w:val="clear" w:color="auto" w:fill="auto"/>
          </w:tcPr>
          <w:p w:rsidR="007D2120" w:rsidRDefault="00080E3D" w:rsidP="007D2120">
            <w:pPr>
              <w:ind w:left="-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664  ф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 ж/дороге</w:t>
            </w:r>
          </w:p>
          <w:p w:rsidR="00080E3D" w:rsidRDefault="00080E3D" w:rsidP="007D2120">
            <w:pPr>
              <w:ind w:left="-18" w:right="-108"/>
              <w:rPr>
                <w:sz w:val="24"/>
                <w:szCs w:val="24"/>
              </w:rPr>
            </w:pPr>
          </w:p>
          <w:p w:rsidR="00080E3D" w:rsidRDefault="00080E3D" w:rsidP="007D2120">
            <w:pPr>
              <w:ind w:left="-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544  РУ-6 кВ</w:t>
            </w:r>
          </w:p>
          <w:p w:rsidR="00247872" w:rsidRDefault="00247872" w:rsidP="007D2120">
            <w:pPr>
              <w:ind w:left="-18" w:right="-108"/>
              <w:rPr>
                <w:sz w:val="24"/>
                <w:szCs w:val="24"/>
              </w:rPr>
            </w:pPr>
          </w:p>
          <w:p w:rsidR="00247872" w:rsidRDefault="00247872" w:rsidP="007D2120">
            <w:pPr>
              <w:ind w:left="-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72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увандиной</w:t>
            </w:r>
            <w:proofErr w:type="spellEnd"/>
            <w:r>
              <w:rPr>
                <w:sz w:val="24"/>
                <w:szCs w:val="24"/>
              </w:rPr>
              <w:t>, 117, 119; Победы, 26; Свободы, 56/28, 58</w:t>
            </w:r>
          </w:p>
          <w:p w:rsidR="000A7DE1" w:rsidRDefault="000A7DE1" w:rsidP="007D2120">
            <w:pPr>
              <w:ind w:left="-18" w:right="-108"/>
              <w:rPr>
                <w:sz w:val="24"/>
                <w:szCs w:val="24"/>
              </w:rPr>
            </w:pPr>
          </w:p>
          <w:p w:rsidR="000A7DE1" w:rsidRPr="007D2120" w:rsidRDefault="000A7DE1" w:rsidP="007D2120">
            <w:pPr>
              <w:ind w:left="-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433  РУ-0,4 кВ; </w:t>
            </w:r>
            <w:proofErr w:type="spellStart"/>
            <w:r>
              <w:rPr>
                <w:sz w:val="24"/>
                <w:szCs w:val="24"/>
              </w:rPr>
              <w:t>Тр-р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7D2120" w:rsidRDefault="00080E3D" w:rsidP="00BF6B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080E3D" w:rsidRDefault="00080E3D" w:rsidP="00BF6B5D">
            <w:pPr>
              <w:jc w:val="center"/>
              <w:rPr>
                <w:sz w:val="24"/>
              </w:rPr>
            </w:pPr>
          </w:p>
          <w:p w:rsidR="00080E3D" w:rsidRDefault="00080E3D" w:rsidP="00BF6B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247872" w:rsidRDefault="00247872" w:rsidP="00BF6B5D">
            <w:pPr>
              <w:jc w:val="center"/>
              <w:rPr>
                <w:sz w:val="24"/>
              </w:rPr>
            </w:pPr>
          </w:p>
          <w:p w:rsidR="00247872" w:rsidRDefault="00247872" w:rsidP="00BF6B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0A7DE1" w:rsidRDefault="000A7DE1" w:rsidP="00BF6B5D">
            <w:pPr>
              <w:jc w:val="center"/>
              <w:rPr>
                <w:sz w:val="24"/>
              </w:rPr>
            </w:pPr>
          </w:p>
          <w:p w:rsidR="000A7DE1" w:rsidRDefault="000A7DE1" w:rsidP="00BF6B5D">
            <w:pPr>
              <w:jc w:val="center"/>
              <w:rPr>
                <w:sz w:val="24"/>
              </w:rPr>
            </w:pPr>
          </w:p>
          <w:p w:rsidR="000A7DE1" w:rsidRDefault="000A7DE1" w:rsidP="00BF6B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7D2120" w:rsidRDefault="00080E3D" w:rsidP="00BF6B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80E3D" w:rsidRDefault="00080E3D" w:rsidP="00BF6B5D">
            <w:pPr>
              <w:jc w:val="center"/>
              <w:rPr>
                <w:sz w:val="24"/>
              </w:rPr>
            </w:pPr>
          </w:p>
          <w:p w:rsidR="00080E3D" w:rsidRDefault="00080E3D" w:rsidP="00BF6B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247872" w:rsidRDefault="00247872" w:rsidP="00BF6B5D">
            <w:pPr>
              <w:jc w:val="center"/>
              <w:rPr>
                <w:sz w:val="24"/>
              </w:rPr>
            </w:pPr>
          </w:p>
          <w:p w:rsidR="00247872" w:rsidRDefault="00247872" w:rsidP="00BF6B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A7DE1" w:rsidRDefault="000A7DE1" w:rsidP="00BF6B5D">
            <w:pPr>
              <w:jc w:val="center"/>
              <w:rPr>
                <w:sz w:val="24"/>
              </w:rPr>
            </w:pPr>
          </w:p>
          <w:p w:rsidR="000A7DE1" w:rsidRDefault="000A7DE1" w:rsidP="00BF6B5D">
            <w:pPr>
              <w:jc w:val="center"/>
              <w:rPr>
                <w:sz w:val="24"/>
              </w:rPr>
            </w:pPr>
          </w:p>
          <w:p w:rsidR="000A7DE1" w:rsidRDefault="000A7DE1" w:rsidP="00BF6B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  <w:shd w:val="clear" w:color="auto" w:fill="auto"/>
          </w:tcPr>
          <w:p w:rsidR="007D2120" w:rsidRDefault="00080E3D" w:rsidP="000B26C3">
            <w:pPr>
              <w:pStyle w:val="a3"/>
              <w:ind w:right="-162" w:hanging="18"/>
            </w:pPr>
            <w:r>
              <w:t>Подрезка деревьев</w:t>
            </w:r>
          </w:p>
          <w:p w:rsidR="00080E3D" w:rsidRDefault="00080E3D" w:rsidP="000B26C3">
            <w:pPr>
              <w:pStyle w:val="a3"/>
              <w:ind w:right="-162" w:hanging="18"/>
            </w:pPr>
          </w:p>
          <w:p w:rsidR="00080E3D" w:rsidRDefault="00247872" w:rsidP="000B26C3">
            <w:pPr>
              <w:pStyle w:val="a3"/>
              <w:ind w:right="-162" w:hanging="18"/>
            </w:pPr>
            <w:r>
              <w:t>Замена привода на ВН ф</w:t>
            </w:r>
            <w:proofErr w:type="gramStart"/>
            <w:r>
              <w:t>.Т</w:t>
            </w:r>
            <w:proofErr w:type="gramEnd"/>
            <w:r>
              <w:t>П-562</w:t>
            </w:r>
          </w:p>
          <w:p w:rsidR="00247872" w:rsidRDefault="00247872" w:rsidP="000B26C3">
            <w:pPr>
              <w:pStyle w:val="a3"/>
              <w:ind w:right="-162" w:hanging="18"/>
            </w:pPr>
          </w:p>
          <w:p w:rsidR="00247872" w:rsidRDefault="00247872" w:rsidP="000B26C3">
            <w:pPr>
              <w:pStyle w:val="a3"/>
              <w:ind w:right="-162" w:hanging="18"/>
            </w:pPr>
            <w:r>
              <w:t>Подрезка деревьев</w:t>
            </w:r>
          </w:p>
          <w:p w:rsidR="000A7DE1" w:rsidRDefault="000A7DE1" w:rsidP="000B26C3">
            <w:pPr>
              <w:pStyle w:val="a3"/>
              <w:ind w:right="-162" w:hanging="18"/>
            </w:pPr>
          </w:p>
          <w:p w:rsidR="000A7DE1" w:rsidRDefault="000A7DE1" w:rsidP="000B26C3">
            <w:pPr>
              <w:pStyle w:val="a3"/>
              <w:ind w:right="-162" w:hanging="18"/>
            </w:pPr>
          </w:p>
          <w:p w:rsidR="000A7DE1" w:rsidRDefault="000A7DE1" w:rsidP="000B26C3">
            <w:pPr>
              <w:pStyle w:val="a3"/>
              <w:ind w:right="-162" w:hanging="18"/>
            </w:pPr>
            <w:r>
              <w:t xml:space="preserve">Замена </w:t>
            </w:r>
            <w:proofErr w:type="spellStart"/>
            <w:r>
              <w:t>тр-ра</w:t>
            </w:r>
            <w:proofErr w:type="spellEnd"/>
          </w:p>
        </w:tc>
      </w:tr>
      <w:tr w:rsidR="006B5898" w:rsidTr="007B3DDF">
        <w:trPr>
          <w:trHeight w:val="1397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6B5898" w:rsidRPr="00F00FF6" w:rsidRDefault="00F669F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11</w:t>
            </w:r>
          </w:p>
          <w:p w:rsidR="006B5898" w:rsidRDefault="006B5898" w:rsidP="00FC6B83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3C2E18" w:rsidRDefault="00AF5D4E" w:rsidP="00A13D1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247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елижск</w:t>
            </w:r>
            <w:proofErr w:type="spellEnd"/>
            <w:r>
              <w:rPr>
                <w:sz w:val="24"/>
                <w:szCs w:val="24"/>
              </w:rPr>
              <w:t xml:space="preserve">., 62-64; </w:t>
            </w:r>
            <w:proofErr w:type="spellStart"/>
            <w:r>
              <w:rPr>
                <w:sz w:val="24"/>
                <w:szCs w:val="24"/>
              </w:rPr>
              <w:t>Б.Хмельницк</w:t>
            </w:r>
            <w:proofErr w:type="spellEnd"/>
            <w:r>
              <w:rPr>
                <w:sz w:val="24"/>
                <w:szCs w:val="24"/>
              </w:rPr>
              <w:t>., 61-67</w:t>
            </w:r>
          </w:p>
          <w:p w:rsidR="004D6B49" w:rsidRDefault="004D6B49" w:rsidP="00A13D18">
            <w:pPr>
              <w:ind w:right="-108"/>
              <w:rPr>
                <w:sz w:val="24"/>
                <w:szCs w:val="24"/>
              </w:rPr>
            </w:pPr>
          </w:p>
          <w:p w:rsidR="004D6B49" w:rsidRPr="00DD63BD" w:rsidRDefault="004D6B49" w:rsidP="00A13D1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72 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обеды, 24; Собинова, 61; </w:t>
            </w:r>
            <w:proofErr w:type="spellStart"/>
            <w:r>
              <w:rPr>
                <w:sz w:val="24"/>
                <w:szCs w:val="24"/>
              </w:rPr>
              <w:t>Шувандиной</w:t>
            </w:r>
            <w:proofErr w:type="spellEnd"/>
            <w:r>
              <w:rPr>
                <w:sz w:val="24"/>
                <w:szCs w:val="24"/>
              </w:rPr>
              <w:t>, 11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3C2E18" w:rsidRDefault="00AF5D4E" w:rsidP="00985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4D6B49" w:rsidRDefault="004D6B49" w:rsidP="00985EB8">
            <w:pPr>
              <w:jc w:val="center"/>
              <w:rPr>
                <w:sz w:val="24"/>
              </w:rPr>
            </w:pPr>
          </w:p>
          <w:p w:rsidR="004D6B49" w:rsidRDefault="004D6B49" w:rsidP="00985EB8">
            <w:pPr>
              <w:jc w:val="center"/>
              <w:rPr>
                <w:sz w:val="24"/>
              </w:rPr>
            </w:pPr>
          </w:p>
          <w:p w:rsidR="004D6B49" w:rsidRDefault="004D6B49" w:rsidP="00985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3C2E18" w:rsidRDefault="00AF5D4E" w:rsidP="00985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30</w:t>
            </w:r>
          </w:p>
          <w:p w:rsidR="004D6B49" w:rsidRDefault="004D6B49" w:rsidP="00985EB8">
            <w:pPr>
              <w:jc w:val="center"/>
              <w:rPr>
                <w:sz w:val="24"/>
              </w:rPr>
            </w:pPr>
          </w:p>
          <w:p w:rsidR="004D6B49" w:rsidRDefault="004D6B49" w:rsidP="00985EB8">
            <w:pPr>
              <w:jc w:val="center"/>
              <w:rPr>
                <w:sz w:val="24"/>
              </w:rPr>
            </w:pPr>
          </w:p>
          <w:p w:rsidR="004D6B49" w:rsidRPr="00AF5D4E" w:rsidRDefault="004D6B49" w:rsidP="00985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30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3C2E18" w:rsidRDefault="00AF5D4E" w:rsidP="003C2E18">
            <w:pPr>
              <w:pStyle w:val="a3"/>
              <w:ind w:right="-162"/>
            </w:pPr>
            <w:r>
              <w:t xml:space="preserve">Замена </w:t>
            </w:r>
            <w:proofErr w:type="gramStart"/>
            <w:r>
              <w:t>ВЛ</w:t>
            </w:r>
            <w:proofErr w:type="gramEnd"/>
            <w:r>
              <w:t xml:space="preserve"> на СИП</w:t>
            </w:r>
          </w:p>
          <w:p w:rsidR="004D6B49" w:rsidRDefault="004D6B49" w:rsidP="003C2E18">
            <w:pPr>
              <w:pStyle w:val="a3"/>
              <w:ind w:right="-162"/>
            </w:pPr>
          </w:p>
          <w:p w:rsidR="004D6B49" w:rsidRDefault="004D6B49" w:rsidP="003C2E18">
            <w:pPr>
              <w:pStyle w:val="a3"/>
              <w:ind w:right="-162"/>
            </w:pPr>
          </w:p>
          <w:p w:rsidR="004D6B49" w:rsidRDefault="004D6B49" w:rsidP="003C2E18">
            <w:pPr>
              <w:pStyle w:val="a3"/>
              <w:ind w:right="-162"/>
            </w:pPr>
            <w:r>
              <w:t>Подрезка деревьев</w:t>
            </w:r>
          </w:p>
        </w:tc>
      </w:tr>
      <w:tr w:rsidR="006B5898" w:rsidTr="007B3DDF">
        <w:trPr>
          <w:trHeight w:val="552"/>
        </w:trPr>
        <w:tc>
          <w:tcPr>
            <w:tcW w:w="914" w:type="dxa"/>
            <w:shd w:val="clear" w:color="auto" w:fill="D9D9D9"/>
          </w:tcPr>
          <w:p w:rsidR="006B5898" w:rsidRPr="00F00FF6" w:rsidRDefault="006B5898">
            <w:pPr>
              <w:jc w:val="center"/>
              <w:rPr>
                <w:b/>
                <w:sz w:val="24"/>
              </w:rPr>
            </w:pPr>
            <w:r w:rsidRPr="00F00FF6">
              <w:rPr>
                <w:b/>
                <w:sz w:val="24"/>
              </w:rPr>
              <w:t>2</w:t>
            </w:r>
            <w:r w:rsidR="00F669FE">
              <w:rPr>
                <w:b/>
                <w:sz w:val="24"/>
              </w:rPr>
              <w:t>6.11</w:t>
            </w:r>
          </w:p>
          <w:p w:rsidR="006B5898" w:rsidRDefault="006B5898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410" w:type="dxa"/>
            <w:shd w:val="clear" w:color="auto" w:fill="D9D9D9"/>
          </w:tcPr>
          <w:p w:rsidR="006B5898" w:rsidRPr="006611D2" w:rsidRDefault="006B5898" w:rsidP="008B04C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6B5898" w:rsidRPr="0045738D" w:rsidRDefault="006B5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6B5898" w:rsidRPr="0045738D" w:rsidRDefault="006B5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9D9D9"/>
          </w:tcPr>
          <w:p w:rsidR="006B5898" w:rsidRDefault="006B5898" w:rsidP="00EC7881">
            <w:pPr>
              <w:pStyle w:val="a3"/>
              <w:ind w:right="-144"/>
            </w:pPr>
          </w:p>
        </w:tc>
      </w:tr>
      <w:tr w:rsidR="006B5898" w:rsidTr="00F11BFB">
        <w:trPr>
          <w:trHeight w:val="574"/>
        </w:trPr>
        <w:tc>
          <w:tcPr>
            <w:tcW w:w="914" w:type="dxa"/>
            <w:shd w:val="clear" w:color="auto" w:fill="D9D9D9"/>
          </w:tcPr>
          <w:p w:rsidR="006B5898" w:rsidRPr="005C4E5E" w:rsidRDefault="006B5898">
            <w:pPr>
              <w:jc w:val="center"/>
              <w:rPr>
                <w:b/>
                <w:color w:val="000000" w:themeColor="text1"/>
                <w:sz w:val="24"/>
              </w:rPr>
            </w:pPr>
            <w:r w:rsidRPr="005C4E5E">
              <w:rPr>
                <w:b/>
                <w:color w:val="000000" w:themeColor="text1"/>
                <w:sz w:val="24"/>
              </w:rPr>
              <w:t>27</w:t>
            </w:r>
            <w:r w:rsidR="00F669FE" w:rsidRPr="005C4E5E">
              <w:rPr>
                <w:b/>
                <w:color w:val="000000" w:themeColor="text1"/>
                <w:sz w:val="24"/>
              </w:rPr>
              <w:t>.11</w:t>
            </w:r>
          </w:p>
          <w:p w:rsidR="006B5898" w:rsidRPr="005C4E5E" w:rsidRDefault="006B5898">
            <w:pPr>
              <w:jc w:val="center"/>
              <w:rPr>
                <w:color w:val="000000" w:themeColor="text1"/>
                <w:sz w:val="24"/>
              </w:rPr>
            </w:pPr>
            <w:r w:rsidRPr="005C4E5E">
              <w:rPr>
                <w:b/>
                <w:color w:val="000000" w:themeColor="text1"/>
                <w:sz w:val="24"/>
              </w:rPr>
              <w:t>Вс.</w:t>
            </w:r>
          </w:p>
        </w:tc>
        <w:tc>
          <w:tcPr>
            <w:tcW w:w="4410" w:type="dxa"/>
            <w:shd w:val="clear" w:color="auto" w:fill="D9D9D9"/>
          </w:tcPr>
          <w:p w:rsidR="006B5898" w:rsidRPr="00A3555D" w:rsidRDefault="006B5898" w:rsidP="00917811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6B5898" w:rsidRDefault="006B5898" w:rsidP="0063216B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6B5898" w:rsidRDefault="006B5898" w:rsidP="0063216B">
            <w:pPr>
              <w:jc w:val="center"/>
              <w:rPr>
                <w:sz w:val="24"/>
              </w:rPr>
            </w:pPr>
          </w:p>
        </w:tc>
        <w:tc>
          <w:tcPr>
            <w:tcW w:w="3600" w:type="dxa"/>
            <w:shd w:val="clear" w:color="auto" w:fill="D9D9D9"/>
          </w:tcPr>
          <w:p w:rsidR="006B5898" w:rsidRDefault="006B5898" w:rsidP="0063216B">
            <w:pPr>
              <w:pStyle w:val="a3"/>
            </w:pPr>
          </w:p>
        </w:tc>
      </w:tr>
      <w:tr w:rsidR="00277F97" w:rsidTr="005C4E5E">
        <w:trPr>
          <w:trHeight w:val="1404"/>
        </w:trPr>
        <w:tc>
          <w:tcPr>
            <w:tcW w:w="914" w:type="dxa"/>
            <w:shd w:val="clear" w:color="auto" w:fill="auto"/>
          </w:tcPr>
          <w:p w:rsidR="00277F97" w:rsidRPr="005C4E5E" w:rsidRDefault="00277F97">
            <w:pPr>
              <w:jc w:val="center"/>
              <w:rPr>
                <w:b/>
                <w:color w:val="000000" w:themeColor="text1"/>
                <w:sz w:val="24"/>
              </w:rPr>
            </w:pPr>
            <w:r w:rsidRPr="005C4E5E">
              <w:rPr>
                <w:b/>
                <w:color w:val="000000" w:themeColor="text1"/>
                <w:sz w:val="24"/>
              </w:rPr>
              <w:t>28</w:t>
            </w:r>
            <w:r w:rsidR="00F669FE" w:rsidRPr="005C4E5E">
              <w:rPr>
                <w:b/>
                <w:color w:val="000000" w:themeColor="text1"/>
                <w:sz w:val="24"/>
              </w:rPr>
              <w:t>.11</w:t>
            </w:r>
          </w:p>
          <w:p w:rsidR="00277F97" w:rsidRPr="005C4E5E" w:rsidRDefault="00277F97">
            <w:pPr>
              <w:jc w:val="center"/>
              <w:rPr>
                <w:color w:val="000000" w:themeColor="text1"/>
                <w:sz w:val="24"/>
              </w:rPr>
            </w:pPr>
            <w:r w:rsidRPr="005C4E5E">
              <w:rPr>
                <w:b/>
                <w:color w:val="000000" w:themeColor="text1"/>
                <w:sz w:val="24"/>
              </w:rPr>
              <w:t>Пн.</w:t>
            </w:r>
          </w:p>
        </w:tc>
        <w:tc>
          <w:tcPr>
            <w:tcW w:w="4410" w:type="dxa"/>
            <w:shd w:val="clear" w:color="auto" w:fill="auto"/>
          </w:tcPr>
          <w:p w:rsidR="00514D99" w:rsidRPr="005C4E5E" w:rsidRDefault="00514D99" w:rsidP="00C2515D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5C4E5E">
              <w:rPr>
                <w:color w:val="000000" w:themeColor="text1"/>
                <w:sz w:val="24"/>
                <w:szCs w:val="24"/>
              </w:rPr>
              <w:t>ВЛ-0,4 кВ  ТП-259  ф</w:t>
            </w:r>
            <w:proofErr w:type="gramStart"/>
            <w:r w:rsidRPr="005C4E5E">
              <w:rPr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5C4E5E">
              <w:rPr>
                <w:color w:val="000000" w:themeColor="text1"/>
                <w:sz w:val="24"/>
                <w:szCs w:val="24"/>
              </w:rPr>
              <w:t xml:space="preserve">ома </w:t>
            </w:r>
            <w:proofErr w:type="spellStart"/>
            <w:r w:rsidRPr="005C4E5E">
              <w:rPr>
                <w:color w:val="000000" w:themeColor="text1"/>
                <w:sz w:val="24"/>
                <w:szCs w:val="24"/>
              </w:rPr>
              <w:t>ф-ки</w:t>
            </w:r>
            <w:proofErr w:type="spellEnd"/>
            <w:r w:rsidRPr="005C4E5E">
              <w:rPr>
                <w:color w:val="000000" w:themeColor="text1"/>
                <w:sz w:val="24"/>
                <w:szCs w:val="24"/>
              </w:rPr>
              <w:t xml:space="preserve"> Красная </w:t>
            </w:r>
            <w:proofErr w:type="spellStart"/>
            <w:r w:rsidRPr="005C4E5E">
              <w:rPr>
                <w:color w:val="000000" w:themeColor="text1"/>
                <w:sz w:val="24"/>
                <w:szCs w:val="24"/>
              </w:rPr>
              <w:t>Талка</w:t>
            </w:r>
            <w:proofErr w:type="spellEnd"/>
          </w:p>
          <w:p w:rsidR="00514D99" w:rsidRPr="005C4E5E" w:rsidRDefault="00514D99" w:rsidP="00C2515D">
            <w:pPr>
              <w:ind w:right="-108"/>
              <w:rPr>
                <w:color w:val="000000" w:themeColor="text1"/>
                <w:sz w:val="24"/>
                <w:szCs w:val="24"/>
              </w:rPr>
            </w:pPr>
          </w:p>
          <w:p w:rsidR="00514D99" w:rsidRPr="005C4E5E" w:rsidRDefault="00514D99" w:rsidP="00C2515D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5C4E5E">
              <w:rPr>
                <w:color w:val="000000" w:themeColor="text1"/>
                <w:sz w:val="24"/>
                <w:szCs w:val="24"/>
              </w:rPr>
              <w:t>РП-3  ф</w:t>
            </w:r>
            <w:proofErr w:type="gramStart"/>
            <w:r w:rsidRPr="005C4E5E">
              <w:rPr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5C4E5E">
              <w:rPr>
                <w:color w:val="000000" w:themeColor="text1"/>
                <w:sz w:val="24"/>
                <w:szCs w:val="24"/>
              </w:rPr>
              <w:t>П-28 – ТП-266</w:t>
            </w:r>
            <w:r w:rsidR="00915315" w:rsidRPr="005C4E5E">
              <w:rPr>
                <w:color w:val="000000" w:themeColor="text1"/>
                <w:sz w:val="24"/>
                <w:szCs w:val="24"/>
              </w:rPr>
              <w:t xml:space="preserve"> (</w:t>
            </w:r>
            <w:r w:rsidR="00915315" w:rsidRPr="005C4E5E">
              <w:rPr>
                <w:color w:val="000000" w:themeColor="text1"/>
                <w:sz w:val="18"/>
                <w:szCs w:val="18"/>
              </w:rPr>
              <w:t>гаснет ТП-266)</w:t>
            </w:r>
          </w:p>
          <w:p w:rsidR="00915315" w:rsidRPr="00F11BFB" w:rsidRDefault="00915315" w:rsidP="00C2515D">
            <w:pPr>
              <w:ind w:right="-108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514D99" w:rsidRDefault="005C4E5E" w:rsidP="00BD21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514D99" w:rsidRDefault="00514D99" w:rsidP="00BD211B">
            <w:pPr>
              <w:jc w:val="center"/>
              <w:rPr>
                <w:sz w:val="24"/>
              </w:rPr>
            </w:pPr>
          </w:p>
          <w:p w:rsidR="005C4E5E" w:rsidRDefault="005C4E5E" w:rsidP="00BD211B">
            <w:pPr>
              <w:jc w:val="center"/>
              <w:rPr>
                <w:sz w:val="24"/>
              </w:rPr>
            </w:pPr>
          </w:p>
          <w:p w:rsidR="00514D99" w:rsidRDefault="00514D99" w:rsidP="00BD21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514D99" w:rsidRDefault="00514D99" w:rsidP="00BD211B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auto"/>
          </w:tcPr>
          <w:p w:rsidR="00514D99" w:rsidRDefault="005C4E5E" w:rsidP="00C251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14D99" w:rsidRDefault="00514D99" w:rsidP="00C2515D">
            <w:pPr>
              <w:jc w:val="center"/>
              <w:rPr>
                <w:sz w:val="24"/>
              </w:rPr>
            </w:pPr>
          </w:p>
          <w:p w:rsidR="005C4E5E" w:rsidRDefault="005C4E5E" w:rsidP="00C2515D">
            <w:pPr>
              <w:jc w:val="center"/>
              <w:rPr>
                <w:sz w:val="24"/>
              </w:rPr>
            </w:pPr>
          </w:p>
          <w:p w:rsidR="00514D99" w:rsidRPr="002F7F8F" w:rsidRDefault="00514D99" w:rsidP="00C251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  <w:shd w:val="clear" w:color="auto" w:fill="auto"/>
          </w:tcPr>
          <w:p w:rsidR="00514D99" w:rsidRDefault="005C4E5E" w:rsidP="00BD211B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514D99" w:rsidRDefault="00514D99" w:rsidP="00BD211B">
            <w:pPr>
              <w:pStyle w:val="a3"/>
              <w:ind w:right="-162"/>
              <w:rPr>
                <w:szCs w:val="24"/>
              </w:rPr>
            </w:pPr>
          </w:p>
          <w:p w:rsidR="005C4E5E" w:rsidRDefault="005C4E5E" w:rsidP="00BD211B">
            <w:pPr>
              <w:pStyle w:val="a3"/>
              <w:ind w:right="-162"/>
              <w:rPr>
                <w:szCs w:val="24"/>
              </w:rPr>
            </w:pPr>
          </w:p>
          <w:p w:rsidR="00514D99" w:rsidRDefault="00514D99" w:rsidP="00BD211B">
            <w:pPr>
              <w:pStyle w:val="a3"/>
              <w:ind w:right="-162"/>
            </w:pPr>
            <w:r w:rsidRPr="00F013B2">
              <w:rPr>
                <w:szCs w:val="24"/>
              </w:rPr>
              <w:t>Кап</w:t>
            </w:r>
            <w:proofErr w:type="gramStart"/>
            <w:r w:rsidRPr="00F013B2">
              <w:rPr>
                <w:szCs w:val="24"/>
              </w:rPr>
              <w:t>.</w:t>
            </w:r>
            <w:proofErr w:type="gramEnd"/>
            <w:r w:rsidRPr="00F013B2">
              <w:rPr>
                <w:szCs w:val="24"/>
              </w:rPr>
              <w:t xml:space="preserve"> </w:t>
            </w:r>
            <w:proofErr w:type="gramStart"/>
            <w:r w:rsidRPr="00F013B2">
              <w:rPr>
                <w:szCs w:val="24"/>
              </w:rPr>
              <w:t>р</w:t>
            </w:r>
            <w:proofErr w:type="gramEnd"/>
            <w:r w:rsidRPr="00F013B2">
              <w:rPr>
                <w:szCs w:val="24"/>
              </w:rPr>
              <w:t>емонт МВ,</w:t>
            </w:r>
            <w:r>
              <w:rPr>
                <w:szCs w:val="24"/>
              </w:rPr>
              <w:t xml:space="preserve"> привода; проф. контроль </w:t>
            </w:r>
            <w:proofErr w:type="spellStart"/>
            <w:r>
              <w:rPr>
                <w:szCs w:val="24"/>
              </w:rPr>
              <w:t>РЗиА</w:t>
            </w:r>
            <w:proofErr w:type="spellEnd"/>
            <w:r>
              <w:rPr>
                <w:szCs w:val="24"/>
              </w:rPr>
              <w:t>, опробование ТУ</w:t>
            </w:r>
          </w:p>
        </w:tc>
      </w:tr>
      <w:tr w:rsidR="006B5898" w:rsidTr="00F11BFB">
        <w:trPr>
          <w:trHeight w:val="1697"/>
        </w:trPr>
        <w:tc>
          <w:tcPr>
            <w:tcW w:w="914" w:type="dxa"/>
          </w:tcPr>
          <w:p w:rsidR="006B5898" w:rsidRPr="00F122F6" w:rsidRDefault="00F669FE" w:rsidP="006457E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11</w:t>
            </w:r>
            <w:r w:rsidR="006B5898">
              <w:rPr>
                <w:b/>
                <w:sz w:val="24"/>
              </w:rPr>
              <w:t>Вт.</w:t>
            </w:r>
          </w:p>
        </w:tc>
        <w:tc>
          <w:tcPr>
            <w:tcW w:w="4410" w:type="dxa"/>
          </w:tcPr>
          <w:p w:rsidR="004D127B" w:rsidRDefault="00057ACA" w:rsidP="007E1A6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463  РУ-0,4 кВ; </w:t>
            </w:r>
            <w:proofErr w:type="spellStart"/>
            <w:r>
              <w:rPr>
                <w:sz w:val="24"/>
                <w:szCs w:val="24"/>
              </w:rPr>
              <w:t>Тр-р</w:t>
            </w:r>
            <w:proofErr w:type="spellEnd"/>
          </w:p>
          <w:p w:rsidR="004D127B" w:rsidRDefault="004D127B" w:rsidP="007E1A6D">
            <w:pPr>
              <w:ind w:right="-108"/>
              <w:rPr>
                <w:sz w:val="24"/>
                <w:szCs w:val="24"/>
              </w:rPr>
            </w:pPr>
          </w:p>
          <w:p w:rsidR="004D127B" w:rsidRDefault="00057ACA" w:rsidP="007E1A6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6 кВ  ТП-463 – ТП-485</w:t>
            </w:r>
          </w:p>
          <w:p w:rsidR="00057ACA" w:rsidRDefault="00057ACA" w:rsidP="007E1A6D">
            <w:pPr>
              <w:ind w:right="-108"/>
              <w:rPr>
                <w:sz w:val="24"/>
                <w:szCs w:val="24"/>
              </w:rPr>
            </w:pPr>
          </w:p>
          <w:p w:rsidR="00057ACA" w:rsidRDefault="00057ACA" w:rsidP="007E1A6D">
            <w:pPr>
              <w:ind w:right="-108"/>
              <w:rPr>
                <w:sz w:val="24"/>
                <w:szCs w:val="24"/>
              </w:rPr>
            </w:pPr>
          </w:p>
          <w:p w:rsidR="00057ACA" w:rsidRPr="00057ACA" w:rsidRDefault="004D127B" w:rsidP="004D127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60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вдоть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57A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4D127B" w:rsidRDefault="00057ACA" w:rsidP="007C2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4D127B" w:rsidRDefault="004D127B" w:rsidP="007C24F3">
            <w:pPr>
              <w:jc w:val="center"/>
              <w:rPr>
                <w:sz w:val="24"/>
              </w:rPr>
            </w:pPr>
          </w:p>
          <w:p w:rsidR="00057ACA" w:rsidRDefault="00057ACA" w:rsidP="007C2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057ACA" w:rsidRDefault="00057ACA" w:rsidP="007C24F3">
            <w:pPr>
              <w:jc w:val="center"/>
              <w:rPr>
                <w:sz w:val="24"/>
              </w:rPr>
            </w:pPr>
          </w:p>
          <w:p w:rsidR="00057ACA" w:rsidRDefault="00057ACA" w:rsidP="007C24F3">
            <w:pPr>
              <w:jc w:val="center"/>
              <w:rPr>
                <w:sz w:val="24"/>
              </w:rPr>
            </w:pPr>
          </w:p>
          <w:p w:rsidR="00057ACA" w:rsidRDefault="004D127B" w:rsidP="00F11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</w:tcPr>
          <w:p w:rsidR="004D127B" w:rsidRDefault="00057ACA" w:rsidP="007C2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D127B" w:rsidRDefault="004D127B" w:rsidP="007C24F3">
            <w:pPr>
              <w:jc w:val="center"/>
              <w:rPr>
                <w:sz w:val="24"/>
              </w:rPr>
            </w:pPr>
          </w:p>
          <w:p w:rsidR="00057ACA" w:rsidRDefault="00057ACA" w:rsidP="007C2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57ACA" w:rsidRDefault="00057ACA" w:rsidP="007C24F3">
            <w:pPr>
              <w:jc w:val="center"/>
              <w:rPr>
                <w:sz w:val="24"/>
              </w:rPr>
            </w:pPr>
          </w:p>
          <w:p w:rsidR="00057ACA" w:rsidRDefault="00057ACA" w:rsidP="007C24F3">
            <w:pPr>
              <w:jc w:val="center"/>
              <w:rPr>
                <w:sz w:val="24"/>
              </w:rPr>
            </w:pPr>
          </w:p>
          <w:p w:rsidR="00057ACA" w:rsidRDefault="004D127B" w:rsidP="00F11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</w:tcPr>
          <w:p w:rsidR="004D127B" w:rsidRDefault="00057ACA" w:rsidP="007C24F3">
            <w:pPr>
              <w:pStyle w:val="a3"/>
              <w:ind w:right="-162"/>
            </w:pPr>
            <w:r>
              <w:t xml:space="preserve">Замена </w:t>
            </w:r>
            <w:proofErr w:type="spellStart"/>
            <w:r>
              <w:t>тр-ра</w:t>
            </w:r>
            <w:proofErr w:type="spellEnd"/>
          </w:p>
          <w:p w:rsidR="004D127B" w:rsidRDefault="004D127B" w:rsidP="007C24F3">
            <w:pPr>
              <w:pStyle w:val="a3"/>
              <w:ind w:right="-162"/>
            </w:pPr>
          </w:p>
          <w:p w:rsidR="00057ACA" w:rsidRDefault="00057ACA" w:rsidP="007C24F3">
            <w:pPr>
              <w:pStyle w:val="a3"/>
              <w:ind w:right="-162"/>
            </w:pPr>
            <w:proofErr w:type="gramStart"/>
            <w:r>
              <w:t>Для б</w:t>
            </w:r>
            <w:proofErr w:type="gramEnd"/>
            <w:r>
              <w:t xml:space="preserve">/работ по замене </w:t>
            </w:r>
            <w:proofErr w:type="spellStart"/>
            <w:r>
              <w:t>тр-ра</w:t>
            </w:r>
            <w:proofErr w:type="spellEnd"/>
            <w:r>
              <w:t xml:space="preserve"> </w:t>
            </w:r>
          </w:p>
          <w:p w:rsidR="00057ACA" w:rsidRDefault="00057ACA" w:rsidP="007C24F3">
            <w:pPr>
              <w:pStyle w:val="a3"/>
              <w:ind w:right="-162"/>
            </w:pPr>
            <w:r>
              <w:t>в ТП-463</w:t>
            </w:r>
          </w:p>
          <w:p w:rsidR="00057ACA" w:rsidRDefault="00057ACA" w:rsidP="007C24F3">
            <w:pPr>
              <w:pStyle w:val="a3"/>
              <w:ind w:right="-162"/>
            </w:pPr>
          </w:p>
          <w:p w:rsidR="00057ACA" w:rsidRDefault="004D127B" w:rsidP="007C24F3">
            <w:pPr>
              <w:pStyle w:val="a3"/>
              <w:ind w:right="-162"/>
            </w:pPr>
            <w:r>
              <w:t>Замена провода на СИП</w:t>
            </w:r>
          </w:p>
        </w:tc>
      </w:tr>
      <w:tr w:rsidR="006B5898" w:rsidTr="00F11BFB">
        <w:trPr>
          <w:trHeight w:val="1130"/>
        </w:trPr>
        <w:tc>
          <w:tcPr>
            <w:tcW w:w="914" w:type="dxa"/>
          </w:tcPr>
          <w:p w:rsidR="006B5898" w:rsidRDefault="00F669FE" w:rsidP="002A2D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11</w:t>
            </w:r>
          </w:p>
          <w:p w:rsidR="006B5898" w:rsidRPr="00F122F6" w:rsidRDefault="006B5898" w:rsidP="002A2DD6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410" w:type="dxa"/>
          </w:tcPr>
          <w:p w:rsidR="002C4DA6" w:rsidRDefault="00EF33E7" w:rsidP="00EC394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36" type="#_x0000_t88" style="position:absolute;margin-left:199.65pt;margin-top:1.45pt;width:9.75pt;height:46.65pt;z-index:251660288;mso-position-horizontal-relative:text;mso-position-vertical-relative:text"/>
              </w:pict>
            </w:r>
            <w:r w:rsidR="00057ACA">
              <w:rPr>
                <w:sz w:val="24"/>
                <w:szCs w:val="24"/>
              </w:rPr>
              <w:t xml:space="preserve">ВЛ-6 кВ  ТП-755 – </w:t>
            </w:r>
            <w:r w:rsidR="002C4DA6">
              <w:rPr>
                <w:sz w:val="24"/>
                <w:szCs w:val="24"/>
              </w:rPr>
              <w:t xml:space="preserve">РВ-2  с </w:t>
            </w:r>
            <w:proofErr w:type="spellStart"/>
            <w:r w:rsidR="002C4DA6">
              <w:rPr>
                <w:sz w:val="24"/>
                <w:szCs w:val="24"/>
              </w:rPr>
              <w:t>отп</w:t>
            </w:r>
            <w:proofErr w:type="spellEnd"/>
            <w:r w:rsidR="002C4DA6">
              <w:rPr>
                <w:sz w:val="24"/>
                <w:szCs w:val="24"/>
              </w:rPr>
              <w:t>.</w:t>
            </w:r>
          </w:p>
          <w:p w:rsidR="002C4DA6" w:rsidRDefault="002C4DA6" w:rsidP="00EC3941">
            <w:pPr>
              <w:rPr>
                <w:sz w:val="24"/>
                <w:szCs w:val="24"/>
              </w:rPr>
            </w:pPr>
          </w:p>
          <w:p w:rsidR="00057ACA" w:rsidRPr="00877B6B" w:rsidRDefault="002C4DA6" w:rsidP="00EC3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6 кВ  </w:t>
            </w:r>
            <w:r w:rsidR="00057ACA">
              <w:rPr>
                <w:sz w:val="24"/>
                <w:szCs w:val="24"/>
              </w:rPr>
              <w:t xml:space="preserve">ТП-510 </w:t>
            </w:r>
            <w:r w:rsidR="009A7C05">
              <w:rPr>
                <w:sz w:val="24"/>
                <w:szCs w:val="24"/>
              </w:rPr>
              <w:t>–</w:t>
            </w:r>
            <w:r w:rsidR="00057ACA">
              <w:rPr>
                <w:sz w:val="24"/>
                <w:szCs w:val="24"/>
              </w:rPr>
              <w:t xml:space="preserve"> </w:t>
            </w:r>
            <w:r w:rsidR="009A7C05">
              <w:rPr>
                <w:sz w:val="24"/>
                <w:szCs w:val="24"/>
              </w:rPr>
              <w:t xml:space="preserve">ТП-115 – ТП-701  с </w:t>
            </w:r>
            <w:proofErr w:type="spellStart"/>
            <w:r w:rsidR="009A7C05">
              <w:rPr>
                <w:sz w:val="24"/>
                <w:szCs w:val="24"/>
              </w:rPr>
              <w:t>отп</w:t>
            </w:r>
            <w:proofErr w:type="spellEnd"/>
            <w:r w:rsidR="009A7C05"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9A7C05" w:rsidRDefault="009A7C05" w:rsidP="007C24F3">
            <w:pPr>
              <w:jc w:val="center"/>
              <w:rPr>
                <w:sz w:val="24"/>
              </w:rPr>
            </w:pPr>
          </w:p>
          <w:p w:rsidR="009A7C05" w:rsidRDefault="009A7C05" w:rsidP="007C2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</w:tcPr>
          <w:p w:rsidR="00F11BFB" w:rsidRDefault="00F11BFB" w:rsidP="007C24F3">
            <w:pPr>
              <w:jc w:val="center"/>
              <w:rPr>
                <w:sz w:val="24"/>
              </w:rPr>
            </w:pPr>
          </w:p>
          <w:p w:rsidR="009A7C05" w:rsidRDefault="009A7C05" w:rsidP="007C2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00" w:type="dxa"/>
          </w:tcPr>
          <w:p w:rsidR="00F11BFB" w:rsidRDefault="00F11BFB" w:rsidP="00EC3941">
            <w:pPr>
              <w:pStyle w:val="a3"/>
              <w:ind w:right="-162"/>
            </w:pPr>
          </w:p>
          <w:p w:rsidR="009A7C05" w:rsidRDefault="009A7C05" w:rsidP="00EC3941">
            <w:pPr>
              <w:pStyle w:val="a3"/>
              <w:ind w:right="-162"/>
            </w:pPr>
            <w:r>
              <w:t>Ревизия  ЛР:  РВ-2 к ТП-</w:t>
            </w:r>
            <w:r w:rsidR="002C4DA6">
              <w:t>755</w:t>
            </w:r>
            <w:r>
              <w:t>;</w:t>
            </w:r>
          </w:p>
          <w:p w:rsidR="009A7C05" w:rsidRDefault="009A7C05" w:rsidP="002C4DA6">
            <w:pPr>
              <w:pStyle w:val="a3"/>
              <w:ind w:left="972" w:right="-162" w:firstLine="450"/>
            </w:pPr>
            <w:r>
              <w:t>РВ-2 к ТП-</w:t>
            </w:r>
            <w:r w:rsidR="002C4DA6">
              <w:t>510</w:t>
            </w:r>
          </w:p>
        </w:tc>
      </w:tr>
    </w:tbl>
    <w:p w:rsidR="00E67652" w:rsidRDefault="00E67652" w:rsidP="0022148C">
      <w:pPr>
        <w:rPr>
          <w:sz w:val="18"/>
          <w:szCs w:val="18"/>
        </w:rPr>
      </w:pPr>
    </w:p>
    <w:sectPr w:rsidR="00E67652" w:rsidSect="00890004">
      <w:pgSz w:w="11906" w:h="16838"/>
      <w:pgMar w:top="540" w:right="567" w:bottom="27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1638BE"/>
    <w:rsid w:val="00000FED"/>
    <w:rsid w:val="000010D4"/>
    <w:rsid w:val="000057B2"/>
    <w:rsid w:val="00005C29"/>
    <w:rsid w:val="000128C6"/>
    <w:rsid w:val="0001405F"/>
    <w:rsid w:val="000153FB"/>
    <w:rsid w:val="0002087B"/>
    <w:rsid w:val="000235C1"/>
    <w:rsid w:val="00025565"/>
    <w:rsid w:val="00027B58"/>
    <w:rsid w:val="00027E99"/>
    <w:rsid w:val="00030FF1"/>
    <w:rsid w:val="0003408A"/>
    <w:rsid w:val="0003420B"/>
    <w:rsid w:val="000368BA"/>
    <w:rsid w:val="00036E52"/>
    <w:rsid w:val="0003719F"/>
    <w:rsid w:val="00040838"/>
    <w:rsid w:val="000416E2"/>
    <w:rsid w:val="000463B4"/>
    <w:rsid w:val="000470F4"/>
    <w:rsid w:val="0005213A"/>
    <w:rsid w:val="00052C95"/>
    <w:rsid w:val="00057ACA"/>
    <w:rsid w:val="00060260"/>
    <w:rsid w:val="0006112B"/>
    <w:rsid w:val="00063BDC"/>
    <w:rsid w:val="000643EE"/>
    <w:rsid w:val="00065C24"/>
    <w:rsid w:val="00067ADF"/>
    <w:rsid w:val="00070D86"/>
    <w:rsid w:val="000716FC"/>
    <w:rsid w:val="000723EB"/>
    <w:rsid w:val="000728FD"/>
    <w:rsid w:val="00073072"/>
    <w:rsid w:val="00073318"/>
    <w:rsid w:val="00076B53"/>
    <w:rsid w:val="00076C0C"/>
    <w:rsid w:val="00080E3D"/>
    <w:rsid w:val="0008336D"/>
    <w:rsid w:val="000875DD"/>
    <w:rsid w:val="00090C6F"/>
    <w:rsid w:val="00094526"/>
    <w:rsid w:val="00097B31"/>
    <w:rsid w:val="00097D8E"/>
    <w:rsid w:val="00097EAF"/>
    <w:rsid w:val="000A2883"/>
    <w:rsid w:val="000A39CD"/>
    <w:rsid w:val="000A3DE9"/>
    <w:rsid w:val="000A7DD5"/>
    <w:rsid w:val="000A7DE1"/>
    <w:rsid w:val="000B0F74"/>
    <w:rsid w:val="000B1D9D"/>
    <w:rsid w:val="000B26C3"/>
    <w:rsid w:val="000B53B5"/>
    <w:rsid w:val="000B5634"/>
    <w:rsid w:val="000C0739"/>
    <w:rsid w:val="000C19B8"/>
    <w:rsid w:val="000C2B97"/>
    <w:rsid w:val="000C5F9A"/>
    <w:rsid w:val="000C69EB"/>
    <w:rsid w:val="000E2560"/>
    <w:rsid w:val="000E4A80"/>
    <w:rsid w:val="000E5F0D"/>
    <w:rsid w:val="000E715F"/>
    <w:rsid w:val="000F0C1E"/>
    <w:rsid w:val="000F11DD"/>
    <w:rsid w:val="000F60AE"/>
    <w:rsid w:val="000F6DCA"/>
    <w:rsid w:val="00102450"/>
    <w:rsid w:val="001126C3"/>
    <w:rsid w:val="00113037"/>
    <w:rsid w:val="0012011D"/>
    <w:rsid w:val="00122FF4"/>
    <w:rsid w:val="001262A9"/>
    <w:rsid w:val="00126951"/>
    <w:rsid w:val="001313FF"/>
    <w:rsid w:val="00131640"/>
    <w:rsid w:val="00133B6E"/>
    <w:rsid w:val="001342D5"/>
    <w:rsid w:val="00134B3D"/>
    <w:rsid w:val="00135783"/>
    <w:rsid w:val="00141EE6"/>
    <w:rsid w:val="00142003"/>
    <w:rsid w:val="001457B3"/>
    <w:rsid w:val="001460AF"/>
    <w:rsid w:val="00146A29"/>
    <w:rsid w:val="001533F3"/>
    <w:rsid w:val="001559FF"/>
    <w:rsid w:val="00161381"/>
    <w:rsid w:val="001638BE"/>
    <w:rsid w:val="001734FF"/>
    <w:rsid w:val="00180E1F"/>
    <w:rsid w:val="0018348A"/>
    <w:rsid w:val="001847CC"/>
    <w:rsid w:val="00186661"/>
    <w:rsid w:val="00186A50"/>
    <w:rsid w:val="00193F17"/>
    <w:rsid w:val="001A06E9"/>
    <w:rsid w:val="001A081B"/>
    <w:rsid w:val="001A1416"/>
    <w:rsid w:val="001A2EF5"/>
    <w:rsid w:val="001B0C88"/>
    <w:rsid w:val="001B47C4"/>
    <w:rsid w:val="001B5C32"/>
    <w:rsid w:val="001B7697"/>
    <w:rsid w:val="001B7760"/>
    <w:rsid w:val="001C2998"/>
    <w:rsid w:val="001D01A9"/>
    <w:rsid w:val="001D754B"/>
    <w:rsid w:val="001E236D"/>
    <w:rsid w:val="001E313F"/>
    <w:rsid w:val="001E32FD"/>
    <w:rsid w:val="001E347E"/>
    <w:rsid w:val="001E4037"/>
    <w:rsid w:val="001F0E57"/>
    <w:rsid w:val="001F1460"/>
    <w:rsid w:val="001F243B"/>
    <w:rsid w:val="001F25FB"/>
    <w:rsid w:val="001F6FB9"/>
    <w:rsid w:val="001F752B"/>
    <w:rsid w:val="002014CD"/>
    <w:rsid w:val="00202544"/>
    <w:rsid w:val="002145AA"/>
    <w:rsid w:val="00214D53"/>
    <w:rsid w:val="002165C0"/>
    <w:rsid w:val="0021661E"/>
    <w:rsid w:val="0022148C"/>
    <w:rsid w:val="002223D3"/>
    <w:rsid w:val="00222B6F"/>
    <w:rsid w:val="00241A63"/>
    <w:rsid w:val="00245DF3"/>
    <w:rsid w:val="00247872"/>
    <w:rsid w:val="002512EA"/>
    <w:rsid w:val="00254B59"/>
    <w:rsid w:val="0025617C"/>
    <w:rsid w:val="0025739D"/>
    <w:rsid w:val="002579EB"/>
    <w:rsid w:val="00261E13"/>
    <w:rsid w:val="0026408A"/>
    <w:rsid w:val="0026764B"/>
    <w:rsid w:val="00277377"/>
    <w:rsid w:val="00277399"/>
    <w:rsid w:val="002777E0"/>
    <w:rsid w:val="00277F97"/>
    <w:rsid w:val="00284293"/>
    <w:rsid w:val="0028679A"/>
    <w:rsid w:val="00290CDC"/>
    <w:rsid w:val="00291614"/>
    <w:rsid w:val="00292BC2"/>
    <w:rsid w:val="00296C5F"/>
    <w:rsid w:val="002A1C2A"/>
    <w:rsid w:val="002A23FF"/>
    <w:rsid w:val="002A2DD6"/>
    <w:rsid w:val="002A4303"/>
    <w:rsid w:val="002A58FF"/>
    <w:rsid w:val="002B4378"/>
    <w:rsid w:val="002B695F"/>
    <w:rsid w:val="002B6988"/>
    <w:rsid w:val="002B6F54"/>
    <w:rsid w:val="002C0320"/>
    <w:rsid w:val="002C2275"/>
    <w:rsid w:val="002C3C1F"/>
    <w:rsid w:val="002C40D7"/>
    <w:rsid w:val="002C45E8"/>
    <w:rsid w:val="002C4A7D"/>
    <w:rsid w:val="002C4DA6"/>
    <w:rsid w:val="002C6605"/>
    <w:rsid w:val="002D0D4B"/>
    <w:rsid w:val="002D4AA8"/>
    <w:rsid w:val="002D4C7D"/>
    <w:rsid w:val="002D5D6E"/>
    <w:rsid w:val="002D7E3A"/>
    <w:rsid w:val="002D7F9E"/>
    <w:rsid w:val="002E14A4"/>
    <w:rsid w:val="002E20CA"/>
    <w:rsid w:val="002F1EF8"/>
    <w:rsid w:val="002F7F8F"/>
    <w:rsid w:val="00301095"/>
    <w:rsid w:val="003021ED"/>
    <w:rsid w:val="00303865"/>
    <w:rsid w:val="0030418E"/>
    <w:rsid w:val="00304B7D"/>
    <w:rsid w:val="0030589B"/>
    <w:rsid w:val="0031041D"/>
    <w:rsid w:val="00310AD8"/>
    <w:rsid w:val="00311012"/>
    <w:rsid w:val="0031320B"/>
    <w:rsid w:val="003132DA"/>
    <w:rsid w:val="00314159"/>
    <w:rsid w:val="00314E10"/>
    <w:rsid w:val="0031571D"/>
    <w:rsid w:val="003158A3"/>
    <w:rsid w:val="00317034"/>
    <w:rsid w:val="00325BAC"/>
    <w:rsid w:val="003266D4"/>
    <w:rsid w:val="00326A73"/>
    <w:rsid w:val="00327424"/>
    <w:rsid w:val="00333269"/>
    <w:rsid w:val="003340A1"/>
    <w:rsid w:val="00334E56"/>
    <w:rsid w:val="00336859"/>
    <w:rsid w:val="00336A34"/>
    <w:rsid w:val="003407FA"/>
    <w:rsid w:val="003427B2"/>
    <w:rsid w:val="003430BC"/>
    <w:rsid w:val="0034332C"/>
    <w:rsid w:val="003449F1"/>
    <w:rsid w:val="003476A4"/>
    <w:rsid w:val="00347F07"/>
    <w:rsid w:val="00351B76"/>
    <w:rsid w:val="00354CA8"/>
    <w:rsid w:val="00357D87"/>
    <w:rsid w:val="00366250"/>
    <w:rsid w:val="00367002"/>
    <w:rsid w:val="00367811"/>
    <w:rsid w:val="003679F8"/>
    <w:rsid w:val="0037017C"/>
    <w:rsid w:val="00371A1A"/>
    <w:rsid w:val="00372065"/>
    <w:rsid w:val="003731A2"/>
    <w:rsid w:val="00374235"/>
    <w:rsid w:val="00375DFD"/>
    <w:rsid w:val="00380E40"/>
    <w:rsid w:val="0038513B"/>
    <w:rsid w:val="00385CFC"/>
    <w:rsid w:val="00386239"/>
    <w:rsid w:val="00390034"/>
    <w:rsid w:val="00390CB0"/>
    <w:rsid w:val="003924A7"/>
    <w:rsid w:val="003948BE"/>
    <w:rsid w:val="00397C3A"/>
    <w:rsid w:val="003B0465"/>
    <w:rsid w:val="003B13DA"/>
    <w:rsid w:val="003B1CB0"/>
    <w:rsid w:val="003B307B"/>
    <w:rsid w:val="003B3BBB"/>
    <w:rsid w:val="003B5D1E"/>
    <w:rsid w:val="003C2E18"/>
    <w:rsid w:val="003C50EA"/>
    <w:rsid w:val="003C556A"/>
    <w:rsid w:val="003C6CBF"/>
    <w:rsid w:val="003C713F"/>
    <w:rsid w:val="003D5456"/>
    <w:rsid w:val="003E1A3A"/>
    <w:rsid w:val="003E4D7E"/>
    <w:rsid w:val="003E60E6"/>
    <w:rsid w:val="003E6545"/>
    <w:rsid w:val="003E73B6"/>
    <w:rsid w:val="003E77AF"/>
    <w:rsid w:val="003E7EBB"/>
    <w:rsid w:val="003F15B5"/>
    <w:rsid w:val="003F1DBE"/>
    <w:rsid w:val="003F2884"/>
    <w:rsid w:val="003F67CA"/>
    <w:rsid w:val="00400984"/>
    <w:rsid w:val="00401CF6"/>
    <w:rsid w:val="00402944"/>
    <w:rsid w:val="004050B9"/>
    <w:rsid w:val="00406781"/>
    <w:rsid w:val="00406B4F"/>
    <w:rsid w:val="004075B2"/>
    <w:rsid w:val="004106C3"/>
    <w:rsid w:val="00411811"/>
    <w:rsid w:val="00414C51"/>
    <w:rsid w:val="0041646C"/>
    <w:rsid w:val="004173E4"/>
    <w:rsid w:val="004250C1"/>
    <w:rsid w:val="0042636E"/>
    <w:rsid w:val="00426CBE"/>
    <w:rsid w:val="004332A9"/>
    <w:rsid w:val="004333CD"/>
    <w:rsid w:val="004350A4"/>
    <w:rsid w:val="004368DC"/>
    <w:rsid w:val="00437BE1"/>
    <w:rsid w:val="00441697"/>
    <w:rsid w:val="0044292A"/>
    <w:rsid w:val="00444102"/>
    <w:rsid w:val="004442FB"/>
    <w:rsid w:val="004474FD"/>
    <w:rsid w:val="0045738D"/>
    <w:rsid w:val="004574C7"/>
    <w:rsid w:val="00457A11"/>
    <w:rsid w:val="0046152E"/>
    <w:rsid w:val="00462AD5"/>
    <w:rsid w:val="004672AB"/>
    <w:rsid w:val="00467DFA"/>
    <w:rsid w:val="004735FE"/>
    <w:rsid w:val="00482E54"/>
    <w:rsid w:val="00483304"/>
    <w:rsid w:val="00484C5C"/>
    <w:rsid w:val="00491467"/>
    <w:rsid w:val="004917E7"/>
    <w:rsid w:val="004936F8"/>
    <w:rsid w:val="004978A8"/>
    <w:rsid w:val="004A081C"/>
    <w:rsid w:val="004B3FBF"/>
    <w:rsid w:val="004C042D"/>
    <w:rsid w:val="004C4997"/>
    <w:rsid w:val="004C4B5E"/>
    <w:rsid w:val="004C6AAC"/>
    <w:rsid w:val="004D127B"/>
    <w:rsid w:val="004D2784"/>
    <w:rsid w:val="004D2CC1"/>
    <w:rsid w:val="004D5EB1"/>
    <w:rsid w:val="004D6B49"/>
    <w:rsid w:val="004E25CE"/>
    <w:rsid w:val="004E3D2E"/>
    <w:rsid w:val="004F117C"/>
    <w:rsid w:val="004F3A34"/>
    <w:rsid w:val="004F6BB8"/>
    <w:rsid w:val="005046AD"/>
    <w:rsid w:val="00506843"/>
    <w:rsid w:val="00514D99"/>
    <w:rsid w:val="0051716D"/>
    <w:rsid w:val="00522DCF"/>
    <w:rsid w:val="0052491A"/>
    <w:rsid w:val="00525366"/>
    <w:rsid w:val="005263AD"/>
    <w:rsid w:val="00526648"/>
    <w:rsid w:val="00526A22"/>
    <w:rsid w:val="005332CB"/>
    <w:rsid w:val="00540F02"/>
    <w:rsid w:val="0054180F"/>
    <w:rsid w:val="00544C80"/>
    <w:rsid w:val="00555675"/>
    <w:rsid w:val="00557493"/>
    <w:rsid w:val="00560826"/>
    <w:rsid w:val="00560989"/>
    <w:rsid w:val="0056262E"/>
    <w:rsid w:val="0056281C"/>
    <w:rsid w:val="005656F6"/>
    <w:rsid w:val="0057467B"/>
    <w:rsid w:val="00575EDA"/>
    <w:rsid w:val="00581046"/>
    <w:rsid w:val="00585509"/>
    <w:rsid w:val="005902B2"/>
    <w:rsid w:val="0059399E"/>
    <w:rsid w:val="0059562B"/>
    <w:rsid w:val="005A03F0"/>
    <w:rsid w:val="005A24A9"/>
    <w:rsid w:val="005A2BA0"/>
    <w:rsid w:val="005A754D"/>
    <w:rsid w:val="005B034A"/>
    <w:rsid w:val="005B0C4F"/>
    <w:rsid w:val="005B1028"/>
    <w:rsid w:val="005C0EB3"/>
    <w:rsid w:val="005C44A2"/>
    <w:rsid w:val="005C4E5E"/>
    <w:rsid w:val="005D0062"/>
    <w:rsid w:val="005D13A7"/>
    <w:rsid w:val="005D1BF0"/>
    <w:rsid w:val="005D6050"/>
    <w:rsid w:val="005D66BA"/>
    <w:rsid w:val="005E1056"/>
    <w:rsid w:val="005E75FF"/>
    <w:rsid w:val="005F0258"/>
    <w:rsid w:val="005F35BD"/>
    <w:rsid w:val="005F53C9"/>
    <w:rsid w:val="005F6A2E"/>
    <w:rsid w:val="00600BFF"/>
    <w:rsid w:val="00602E4F"/>
    <w:rsid w:val="00607A69"/>
    <w:rsid w:val="0061429D"/>
    <w:rsid w:val="00622040"/>
    <w:rsid w:val="00622742"/>
    <w:rsid w:val="00626563"/>
    <w:rsid w:val="00630C2D"/>
    <w:rsid w:val="0063133D"/>
    <w:rsid w:val="0063216B"/>
    <w:rsid w:val="00636EFC"/>
    <w:rsid w:val="0064001A"/>
    <w:rsid w:val="006412DF"/>
    <w:rsid w:val="00641F8C"/>
    <w:rsid w:val="0064538A"/>
    <w:rsid w:val="006457E0"/>
    <w:rsid w:val="00645DED"/>
    <w:rsid w:val="00645EE1"/>
    <w:rsid w:val="00650DBC"/>
    <w:rsid w:val="00653BC6"/>
    <w:rsid w:val="0065598F"/>
    <w:rsid w:val="00660B0B"/>
    <w:rsid w:val="006611D2"/>
    <w:rsid w:val="00661C29"/>
    <w:rsid w:val="006624B0"/>
    <w:rsid w:val="00664736"/>
    <w:rsid w:val="0066599A"/>
    <w:rsid w:val="00670F68"/>
    <w:rsid w:val="006723CB"/>
    <w:rsid w:val="00680BF8"/>
    <w:rsid w:val="0068137A"/>
    <w:rsid w:val="00683F6E"/>
    <w:rsid w:val="0068785A"/>
    <w:rsid w:val="0069034C"/>
    <w:rsid w:val="00695663"/>
    <w:rsid w:val="00696CA7"/>
    <w:rsid w:val="00696F19"/>
    <w:rsid w:val="00697762"/>
    <w:rsid w:val="006A6DCC"/>
    <w:rsid w:val="006A79FC"/>
    <w:rsid w:val="006B141E"/>
    <w:rsid w:val="006B29A2"/>
    <w:rsid w:val="006B5898"/>
    <w:rsid w:val="006C5004"/>
    <w:rsid w:val="006C64F8"/>
    <w:rsid w:val="006C737C"/>
    <w:rsid w:val="006D299E"/>
    <w:rsid w:val="006D2F1D"/>
    <w:rsid w:val="006E0E2D"/>
    <w:rsid w:val="006E0EB2"/>
    <w:rsid w:val="006E1C35"/>
    <w:rsid w:val="006E5965"/>
    <w:rsid w:val="006E70B5"/>
    <w:rsid w:val="006F0075"/>
    <w:rsid w:val="006F3FE5"/>
    <w:rsid w:val="006F580C"/>
    <w:rsid w:val="006F5EFD"/>
    <w:rsid w:val="006F6073"/>
    <w:rsid w:val="006F7033"/>
    <w:rsid w:val="006F7E29"/>
    <w:rsid w:val="00700A62"/>
    <w:rsid w:val="007012D0"/>
    <w:rsid w:val="00701349"/>
    <w:rsid w:val="00701B41"/>
    <w:rsid w:val="00702D33"/>
    <w:rsid w:val="00705EEA"/>
    <w:rsid w:val="00710DCA"/>
    <w:rsid w:val="00710FEA"/>
    <w:rsid w:val="007118C0"/>
    <w:rsid w:val="00711CAA"/>
    <w:rsid w:val="00712254"/>
    <w:rsid w:val="00714FE9"/>
    <w:rsid w:val="00717E9D"/>
    <w:rsid w:val="00721635"/>
    <w:rsid w:val="00727D73"/>
    <w:rsid w:val="0073343F"/>
    <w:rsid w:val="007376D2"/>
    <w:rsid w:val="0073788C"/>
    <w:rsid w:val="00740448"/>
    <w:rsid w:val="007438D5"/>
    <w:rsid w:val="007441F6"/>
    <w:rsid w:val="007467A4"/>
    <w:rsid w:val="007472A4"/>
    <w:rsid w:val="007479AD"/>
    <w:rsid w:val="00750007"/>
    <w:rsid w:val="00754CE7"/>
    <w:rsid w:val="007569DB"/>
    <w:rsid w:val="00756DB3"/>
    <w:rsid w:val="00761567"/>
    <w:rsid w:val="00762325"/>
    <w:rsid w:val="0076354D"/>
    <w:rsid w:val="00766F8D"/>
    <w:rsid w:val="00767448"/>
    <w:rsid w:val="00770511"/>
    <w:rsid w:val="00771D9F"/>
    <w:rsid w:val="007802EC"/>
    <w:rsid w:val="00783C96"/>
    <w:rsid w:val="007876D7"/>
    <w:rsid w:val="007922F2"/>
    <w:rsid w:val="00796A4C"/>
    <w:rsid w:val="00797097"/>
    <w:rsid w:val="00797A2D"/>
    <w:rsid w:val="007A048E"/>
    <w:rsid w:val="007A388D"/>
    <w:rsid w:val="007A4145"/>
    <w:rsid w:val="007A5974"/>
    <w:rsid w:val="007A599E"/>
    <w:rsid w:val="007A77EB"/>
    <w:rsid w:val="007B26F4"/>
    <w:rsid w:val="007B3DDF"/>
    <w:rsid w:val="007B4857"/>
    <w:rsid w:val="007B4E38"/>
    <w:rsid w:val="007B5E9D"/>
    <w:rsid w:val="007B5FE3"/>
    <w:rsid w:val="007C24F3"/>
    <w:rsid w:val="007C3472"/>
    <w:rsid w:val="007C371D"/>
    <w:rsid w:val="007C7EC4"/>
    <w:rsid w:val="007D156D"/>
    <w:rsid w:val="007D2120"/>
    <w:rsid w:val="007D298C"/>
    <w:rsid w:val="007E0358"/>
    <w:rsid w:val="007E1A6D"/>
    <w:rsid w:val="007E30FF"/>
    <w:rsid w:val="007E4C86"/>
    <w:rsid w:val="007E4DE2"/>
    <w:rsid w:val="007E6557"/>
    <w:rsid w:val="007F1E11"/>
    <w:rsid w:val="007F2024"/>
    <w:rsid w:val="007F21D2"/>
    <w:rsid w:val="007F2240"/>
    <w:rsid w:val="007F2BF1"/>
    <w:rsid w:val="007F6C4E"/>
    <w:rsid w:val="00800C20"/>
    <w:rsid w:val="008054DB"/>
    <w:rsid w:val="00810216"/>
    <w:rsid w:val="00810272"/>
    <w:rsid w:val="00810E31"/>
    <w:rsid w:val="0081261A"/>
    <w:rsid w:val="008144A2"/>
    <w:rsid w:val="00815FDA"/>
    <w:rsid w:val="008254BA"/>
    <w:rsid w:val="00825F92"/>
    <w:rsid w:val="008270AE"/>
    <w:rsid w:val="00833C0D"/>
    <w:rsid w:val="00837E7D"/>
    <w:rsid w:val="008428AC"/>
    <w:rsid w:val="00844CF9"/>
    <w:rsid w:val="00847858"/>
    <w:rsid w:val="008548F6"/>
    <w:rsid w:val="008608CF"/>
    <w:rsid w:val="00863A3E"/>
    <w:rsid w:val="008653B3"/>
    <w:rsid w:val="00867B26"/>
    <w:rsid w:val="00873BE2"/>
    <w:rsid w:val="00877B6B"/>
    <w:rsid w:val="00880BAE"/>
    <w:rsid w:val="00882AFF"/>
    <w:rsid w:val="00882F77"/>
    <w:rsid w:val="00883296"/>
    <w:rsid w:val="008861AE"/>
    <w:rsid w:val="00890004"/>
    <w:rsid w:val="00890DF8"/>
    <w:rsid w:val="00897F29"/>
    <w:rsid w:val="008A2DA5"/>
    <w:rsid w:val="008A42A2"/>
    <w:rsid w:val="008A6CD9"/>
    <w:rsid w:val="008A731C"/>
    <w:rsid w:val="008B04CB"/>
    <w:rsid w:val="008B2A9D"/>
    <w:rsid w:val="008C2381"/>
    <w:rsid w:val="008C242B"/>
    <w:rsid w:val="008D2378"/>
    <w:rsid w:val="008D2A05"/>
    <w:rsid w:val="008D48D2"/>
    <w:rsid w:val="008D7644"/>
    <w:rsid w:val="008E2112"/>
    <w:rsid w:val="008E29E9"/>
    <w:rsid w:val="008E2EB5"/>
    <w:rsid w:val="008E311D"/>
    <w:rsid w:val="008F2464"/>
    <w:rsid w:val="008F28BF"/>
    <w:rsid w:val="008F3228"/>
    <w:rsid w:val="008F3D3D"/>
    <w:rsid w:val="00900F2E"/>
    <w:rsid w:val="00903186"/>
    <w:rsid w:val="009150BB"/>
    <w:rsid w:val="00915315"/>
    <w:rsid w:val="00917811"/>
    <w:rsid w:val="00917A0B"/>
    <w:rsid w:val="00917BCE"/>
    <w:rsid w:val="009211DB"/>
    <w:rsid w:val="00921B52"/>
    <w:rsid w:val="00921BBC"/>
    <w:rsid w:val="009225E8"/>
    <w:rsid w:val="00923C06"/>
    <w:rsid w:val="00926E00"/>
    <w:rsid w:val="00927A4F"/>
    <w:rsid w:val="00931B9A"/>
    <w:rsid w:val="00931E95"/>
    <w:rsid w:val="00934AE9"/>
    <w:rsid w:val="00936F06"/>
    <w:rsid w:val="009374DB"/>
    <w:rsid w:val="009429A2"/>
    <w:rsid w:val="009477D6"/>
    <w:rsid w:val="009500A7"/>
    <w:rsid w:val="00957BB7"/>
    <w:rsid w:val="0096104B"/>
    <w:rsid w:val="00963A96"/>
    <w:rsid w:val="00964C7B"/>
    <w:rsid w:val="00966C2E"/>
    <w:rsid w:val="009673A5"/>
    <w:rsid w:val="00967860"/>
    <w:rsid w:val="00967C29"/>
    <w:rsid w:val="00975287"/>
    <w:rsid w:val="00975517"/>
    <w:rsid w:val="00977642"/>
    <w:rsid w:val="00981FC0"/>
    <w:rsid w:val="0098311D"/>
    <w:rsid w:val="0098313F"/>
    <w:rsid w:val="00983A60"/>
    <w:rsid w:val="00985EB8"/>
    <w:rsid w:val="009879E3"/>
    <w:rsid w:val="0099154A"/>
    <w:rsid w:val="00991A36"/>
    <w:rsid w:val="00992649"/>
    <w:rsid w:val="00993603"/>
    <w:rsid w:val="00993FE3"/>
    <w:rsid w:val="00995177"/>
    <w:rsid w:val="00995986"/>
    <w:rsid w:val="009A3F2E"/>
    <w:rsid w:val="009A447E"/>
    <w:rsid w:val="009A44A0"/>
    <w:rsid w:val="009A5974"/>
    <w:rsid w:val="009A7C05"/>
    <w:rsid w:val="009B3E2A"/>
    <w:rsid w:val="009B62E7"/>
    <w:rsid w:val="009C30BF"/>
    <w:rsid w:val="009C726C"/>
    <w:rsid w:val="009D1F51"/>
    <w:rsid w:val="009D2AD9"/>
    <w:rsid w:val="009D5A33"/>
    <w:rsid w:val="009D5AF4"/>
    <w:rsid w:val="009E1A25"/>
    <w:rsid w:val="009F1261"/>
    <w:rsid w:val="009F39F4"/>
    <w:rsid w:val="009F3D8A"/>
    <w:rsid w:val="009F7F4C"/>
    <w:rsid w:val="00A000F9"/>
    <w:rsid w:val="00A01CDB"/>
    <w:rsid w:val="00A043D7"/>
    <w:rsid w:val="00A074C5"/>
    <w:rsid w:val="00A102F5"/>
    <w:rsid w:val="00A10D23"/>
    <w:rsid w:val="00A10FEF"/>
    <w:rsid w:val="00A13D18"/>
    <w:rsid w:val="00A16831"/>
    <w:rsid w:val="00A16E19"/>
    <w:rsid w:val="00A3555D"/>
    <w:rsid w:val="00A41D90"/>
    <w:rsid w:val="00A4258A"/>
    <w:rsid w:val="00A43080"/>
    <w:rsid w:val="00A46387"/>
    <w:rsid w:val="00A507F4"/>
    <w:rsid w:val="00A51369"/>
    <w:rsid w:val="00A5223B"/>
    <w:rsid w:val="00A52FE0"/>
    <w:rsid w:val="00A5474A"/>
    <w:rsid w:val="00A57653"/>
    <w:rsid w:val="00A6175B"/>
    <w:rsid w:val="00A73856"/>
    <w:rsid w:val="00A753E6"/>
    <w:rsid w:val="00A763F2"/>
    <w:rsid w:val="00A825BB"/>
    <w:rsid w:val="00A8523D"/>
    <w:rsid w:val="00A868FD"/>
    <w:rsid w:val="00A869D3"/>
    <w:rsid w:val="00A871C5"/>
    <w:rsid w:val="00A87465"/>
    <w:rsid w:val="00A91A36"/>
    <w:rsid w:val="00A92BC0"/>
    <w:rsid w:val="00A934D4"/>
    <w:rsid w:val="00A95C32"/>
    <w:rsid w:val="00AA133B"/>
    <w:rsid w:val="00AA2417"/>
    <w:rsid w:val="00AA25D0"/>
    <w:rsid w:val="00AA2747"/>
    <w:rsid w:val="00AA2D82"/>
    <w:rsid w:val="00AA47B6"/>
    <w:rsid w:val="00AB000F"/>
    <w:rsid w:val="00AB1661"/>
    <w:rsid w:val="00AB4168"/>
    <w:rsid w:val="00AB4C29"/>
    <w:rsid w:val="00AC0FA0"/>
    <w:rsid w:val="00AC3613"/>
    <w:rsid w:val="00AC6A16"/>
    <w:rsid w:val="00AD0B4D"/>
    <w:rsid w:val="00AD4A7F"/>
    <w:rsid w:val="00AE723A"/>
    <w:rsid w:val="00AE7E7D"/>
    <w:rsid w:val="00AF5C7F"/>
    <w:rsid w:val="00AF5D4E"/>
    <w:rsid w:val="00AF683B"/>
    <w:rsid w:val="00AF68AC"/>
    <w:rsid w:val="00AF7D3D"/>
    <w:rsid w:val="00B00D28"/>
    <w:rsid w:val="00B055A5"/>
    <w:rsid w:val="00B0614E"/>
    <w:rsid w:val="00B06BC0"/>
    <w:rsid w:val="00B06CDD"/>
    <w:rsid w:val="00B0756A"/>
    <w:rsid w:val="00B076B8"/>
    <w:rsid w:val="00B1189F"/>
    <w:rsid w:val="00B15266"/>
    <w:rsid w:val="00B17D43"/>
    <w:rsid w:val="00B20C20"/>
    <w:rsid w:val="00B22378"/>
    <w:rsid w:val="00B229BC"/>
    <w:rsid w:val="00B22F49"/>
    <w:rsid w:val="00B23631"/>
    <w:rsid w:val="00B248E1"/>
    <w:rsid w:val="00B25E02"/>
    <w:rsid w:val="00B32CB9"/>
    <w:rsid w:val="00B415F2"/>
    <w:rsid w:val="00B4196A"/>
    <w:rsid w:val="00B42236"/>
    <w:rsid w:val="00B45BB0"/>
    <w:rsid w:val="00B468F2"/>
    <w:rsid w:val="00B52D60"/>
    <w:rsid w:val="00B54370"/>
    <w:rsid w:val="00B56636"/>
    <w:rsid w:val="00B600B9"/>
    <w:rsid w:val="00B60BD8"/>
    <w:rsid w:val="00B637BC"/>
    <w:rsid w:val="00B70B45"/>
    <w:rsid w:val="00B73568"/>
    <w:rsid w:val="00B73753"/>
    <w:rsid w:val="00B765F5"/>
    <w:rsid w:val="00B770B1"/>
    <w:rsid w:val="00B771C2"/>
    <w:rsid w:val="00B86935"/>
    <w:rsid w:val="00B86A91"/>
    <w:rsid w:val="00B90214"/>
    <w:rsid w:val="00B909E2"/>
    <w:rsid w:val="00B92D6B"/>
    <w:rsid w:val="00BA01EB"/>
    <w:rsid w:val="00BA509C"/>
    <w:rsid w:val="00BA5E38"/>
    <w:rsid w:val="00BB1129"/>
    <w:rsid w:val="00BB5E67"/>
    <w:rsid w:val="00BB7CF4"/>
    <w:rsid w:val="00BC2B23"/>
    <w:rsid w:val="00BC78CF"/>
    <w:rsid w:val="00BD211B"/>
    <w:rsid w:val="00BD2D0A"/>
    <w:rsid w:val="00BE214D"/>
    <w:rsid w:val="00BE55B3"/>
    <w:rsid w:val="00BF215D"/>
    <w:rsid w:val="00BF2DBC"/>
    <w:rsid w:val="00BF4064"/>
    <w:rsid w:val="00BF6B5D"/>
    <w:rsid w:val="00C0028C"/>
    <w:rsid w:val="00C02DC4"/>
    <w:rsid w:val="00C04D42"/>
    <w:rsid w:val="00C11494"/>
    <w:rsid w:val="00C13401"/>
    <w:rsid w:val="00C14FB2"/>
    <w:rsid w:val="00C17711"/>
    <w:rsid w:val="00C2156E"/>
    <w:rsid w:val="00C22383"/>
    <w:rsid w:val="00C22504"/>
    <w:rsid w:val="00C244AB"/>
    <w:rsid w:val="00C24643"/>
    <w:rsid w:val="00C24C78"/>
    <w:rsid w:val="00C2515D"/>
    <w:rsid w:val="00C2564A"/>
    <w:rsid w:val="00C27E8C"/>
    <w:rsid w:val="00C30F06"/>
    <w:rsid w:val="00C3583A"/>
    <w:rsid w:val="00C36AFB"/>
    <w:rsid w:val="00C36D96"/>
    <w:rsid w:val="00C4008C"/>
    <w:rsid w:val="00C50CCF"/>
    <w:rsid w:val="00C52837"/>
    <w:rsid w:val="00C54A59"/>
    <w:rsid w:val="00C62A01"/>
    <w:rsid w:val="00C65723"/>
    <w:rsid w:val="00C66499"/>
    <w:rsid w:val="00C67054"/>
    <w:rsid w:val="00C70E46"/>
    <w:rsid w:val="00C7183F"/>
    <w:rsid w:val="00C71EB4"/>
    <w:rsid w:val="00C72C62"/>
    <w:rsid w:val="00C758E8"/>
    <w:rsid w:val="00C75F40"/>
    <w:rsid w:val="00C80D65"/>
    <w:rsid w:val="00C81AB9"/>
    <w:rsid w:val="00C82017"/>
    <w:rsid w:val="00C85049"/>
    <w:rsid w:val="00C90BD9"/>
    <w:rsid w:val="00C93EBF"/>
    <w:rsid w:val="00C973A6"/>
    <w:rsid w:val="00CA128F"/>
    <w:rsid w:val="00CA23AC"/>
    <w:rsid w:val="00CA44CB"/>
    <w:rsid w:val="00CA5B9A"/>
    <w:rsid w:val="00CA5F14"/>
    <w:rsid w:val="00CA6782"/>
    <w:rsid w:val="00CB129A"/>
    <w:rsid w:val="00CB2A05"/>
    <w:rsid w:val="00CB51EB"/>
    <w:rsid w:val="00CB62C2"/>
    <w:rsid w:val="00CC5908"/>
    <w:rsid w:val="00CD0F75"/>
    <w:rsid w:val="00CD4EB9"/>
    <w:rsid w:val="00CD505A"/>
    <w:rsid w:val="00CD75B5"/>
    <w:rsid w:val="00CE05D9"/>
    <w:rsid w:val="00CE1128"/>
    <w:rsid w:val="00CE3820"/>
    <w:rsid w:val="00CF1934"/>
    <w:rsid w:val="00CF21DA"/>
    <w:rsid w:val="00CF63E0"/>
    <w:rsid w:val="00CF7F58"/>
    <w:rsid w:val="00D01D29"/>
    <w:rsid w:val="00D03065"/>
    <w:rsid w:val="00D069C6"/>
    <w:rsid w:val="00D06C48"/>
    <w:rsid w:val="00D10AD2"/>
    <w:rsid w:val="00D1430C"/>
    <w:rsid w:val="00D1755F"/>
    <w:rsid w:val="00D22091"/>
    <w:rsid w:val="00D22774"/>
    <w:rsid w:val="00D255C3"/>
    <w:rsid w:val="00D25B4C"/>
    <w:rsid w:val="00D302ED"/>
    <w:rsid w:val="00D30D96"/>
    <w:rsid w:val="00D32D0D"/>
    <w:rsid w:val="00D35C3A"/>
    <w:rsid w:val="00D369BC"/>
    <w:rsid w:val="00D4193C"/>
    <w:rsid w:val="00D4297B"/>
    <w:rsid w:val="00D43FDD"/>
    <w:rsid w:val="00D45663"/>
    <w:rsid w:val="00D45B3E"/>
    <w:rsid w:val="00D46EAD"/>
    <w:rsid w:val="00D47083"/>
    <w:rsid w:val="00D52FD3"/>
    <w:rsid w:val="00D56C03"/>
    <w:rsid w:val="00D5781C"/>
    <w:rsid w:val="00D5782A"/>
    <w:rsid w:val="00D600A4"/>
    <w:rsid w:val="00D6011F"/>
    <w:rsid w:val="00D64F99"/>
    <w:rsid w:val="00D65FAF"/>
    <w:rsid w:val="00D66AFA"/>
    <w:rsid w:val="00D71BB9"/>
    <w:rsid w:val="00D80CE4"/>
    <w:rsid w:val="00D812D0"/>
    <w:rsid w:val="00D878CD"/>
    <w:rsid w:val="00D941F9"/>
    <w:rsid w:val="00D96FB1"/>
    <w:rsid w:val="00DA1AF1"/>
    <w:rsid w:val="00DA1C58"/>
    <w:rsid w:val="00DA3424"/>
    <w:rsid w:val="00DA35B0"/>
    <w:rsid w:val="00DA5BFA"/>
    <w:rsid w:val="00DA78CB"/>
    <w:rsid w:val="00DB2B1F"/>
    <w:rsid w:val="00DB7951"/>
    <w:rsid w:val="00DC29E4"/>
    <w:rsid w:val="00DC400E"/>
    <w:rsid w:val="00DC6C71"/>
    <w:rsid w:val="00DC7DE4"/>
    <w:rsid w:val="00DD1817"/>
    <w:rsid w:val="00DD5A06"/>
    <w:rsid w:val="00DD63BD"/>
    <w:rsid w:val="00DD7595"/>
    <w:rsid w:val="00DE4468"/>
    <w:rsid w:val="00DE576E"/>
    <w:rsid w:val="00DF0110"/>
    <w:rsid w:val="00DF0AE5"/>
    <w:rsid w:val="00E00C2A"/>
    <w:rsid w:val="00E0408D"/>
    <w:rsid w:val="00E07148"/>
    <w:rsid w:val="00E138D8"/>
    <w:rsid w:val="00E14AC7"/>
    <w:rsid w:val="00E14EC5"/>
    <w:rsid w:val="00E20323"/>
    <w:rsid w:val="00E21137"/>
    <w:rsid w:val="00E222A4"/>
    <w:rsid w:val="00E2588D"/>
    <w:rsid w:val="00E3741A"/>
    <w:rsid w:val="00E46EAC"/>
    <w:rsid w:val="00E53B90"/>
    <w:rsid w:val="00E542FE"/>
    <w:rsid w:val="00E610F2"/>
    <w:rsid w:val="00E61BE6"/>
    <w:rsid w:val="00E64CA4"/>
    <w:rsid w:val="00E67652"/>
    <w:rsid w:val="00E67FC7"/>
    <w:rsid w:val="00E77213"/>
    <w:rsid w:val="00E77EE9"/>
    <w:rsid w:val="00E81466"/>
    <w:rsid w:val="00E8278E"/>
    <w:rsid w:val="00E84BD6"/>
    <w:rsid w:val="00E84CA3"/>
    <w:rsid w:val="00E8573A"/>
    <w:rsid w:val="00E87FAB"/>
    <w:rsid w:val="00E91439"/>
    <w:rsid w:val="00E92A8E"/>
    <w:rsid w:val="00E9397E"/>
    <w:rsid w:val="00E94893"/>
    <w:rsid w:val="00E954CF"/>
    <w:rsid w:val="00E9622F"/>
    <w:rsid w:val="00EA39BE"/>
    <w:rsid w:val="00EA3E52"/>
    <w:rsid w:val="00EB4EC6"/>
    <w:rsid w:val="00EC0767"/>
    <w:rsid w:val="00EC154A"/>
    <w:rsid w:val="00EC1575"/>
    <w:rsid w:val="00EC1E77"/>
    <w:rsid w:val="00EC23C4"/>
    <w:rsid w:val="00EC3941"/>
    <w:rsid w:val="00EC7881"/>
    <w:rsid w:val="00ED006F"/>
    <w:rsid w:val="00ED0AC3"/>
    <w:rsid w:val="00ED3946"/>
    <w:rsid w:val="00ED43D6"/>
    <w:rsid w:val="00ED7C3F"/>
    <w:rsid w:val="00EE283B"/>
    <w:rsid w:val="00EE55A5"/>
    <w:rsid w:val="00EE7D58"/>
    <w:rsid w:val="00EF1A9E"/>
    <w:rsid w:val="00EF326A"/>
    <w:rsid w:val="00EF33E7"/>
    <w:rsid w:val="00EF7BE4"/>
    <w:rsid w:val="00F00FF6"/>
    <w:rsid w:val="00F048A5"/>
    <w:rsid w:val="00F07183"/>
    <w:rsid w:val="00F11BFB"/>
    <w:rsid w:val="00F11FBD"/>
    <w:rsid w:val="00F122F6"/>
    <w:rsid w:val="00F15727"/>
    <w:rsid w:val="00F21CA0"/>
    <w:rsid w:val="00F272D6"/>
    <w:rsid w:val="00F278B5"/>
    <w:rsid w:val="00F30F92"/>
    <w:rsid w:val="00F4024A"/>
    <w:rsid w:val="00F4112E"/>
    <w:rsid w:val="00F46CFA"/>
    <w:rsid w:val="00F50A45"/>
    <w:rsid w:val="00F518B8"/>
    <w:rsid w:val="00F52BA8"/>
    <w:rsid w:val="00F52C34"/>
    <w:rsid w:val="00F551F3"/>
    <w:rsid w:val="00F6052B"/>
    <w:rsid w:val="00F6290A"/>
    <w:rsid w:val="00F64466"/>
    <w:rsid w:val="00F669FE"/>
    <w:rsid w:val="00F6784B"/>
    <w:rsid w:val="00F725D2"/>
    <w:rsid w:val="00F743C6"/>
    <w:rsid w:val="00F7663C"/>
    <w:rsid w:val="00F830EB"/>
    <w:rsid w:val="00F90B80"/>
    <w:rsid w:val="00F91FF1"/>
    <w:rsid w:val="00F93B0F"/>
    <w:rsid w:val="00FA16D2"/>
    <w:rsid w:val="00FA3601"/>
    <w:rsid w:val="00FA46B0"/>
    <w:rsid w:val="00FB0BAB"/>
    <w:rsid w:val="00FB6C1C"/>
    <w:rsid w:val="00FC09F2"/>
    <w:rsid w:val="00FC1BFE"/>
    <w:rsid w:val="00FC6B83"/>
    <w:rsid w:val="00FD26AB"/>
    <w:rsid w:val="00FD6A8A"/>
    <w:rsid w:val="00FD79DC"/>
    <w:rsid w:val="00FE075E"/>
    <w:rsid w:val="00FF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33E7"/>
  </w:style>
  <w:style w:type="paragraph" w:styleId="1">
    <w:name w:val="heading 1"/>
    <w:basedOn w:val="a"/>
    <w:next w:val="a"/>
    <w:qFormat/>
    <w:rsid w:val="00EF33E7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EF33E7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33E7"/>
    <w:rPr>
      <w:sz w:val="24"/>
    </w:rPr>
  </w:style>
  <w:style w:type="paragraph" w:styleId="a5">
    <w:name w:val="Balloon Text"/>
    <w:basedOn w:val="a"/>
    <w:semiHidden/>
    <w:rsid w:val="00A4308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304B7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C2E8-2474-4173-9103-1BC77A30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 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ЋЇҐа в®а</dc:creator>
  <cp:keywords/>
  <cp:lastModifiedBy>rybina_jv</cp:lastModifiedBy>
  <cp:revision>4</cp:revision>
  <cp:lastPrinted>2015-11-23T11:38:00Z</cp:lastPrinted>
  <dcterms:created xsi:type="dcterms:W3CDTF">2016-10-21T06:47:00Z</dcterms:created>
  <dcterms:modified xsi:type="dcterms:W3CDTF">2016-10-24T06:22:00Z</dcterms:modified>
</cp:coreProperties>
</file>